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41DBF5F6" w:rsidR="00B041E8" w:rsidRPr="00523121" w:rsidRDefault="001A5103" w:rsidP="005D610B">
      <w:pPr>
        <w:pStyle w:val="Title"/>
      </w:pPr>
      <w:r w:rsidRPr="00523121">
        <w:rPr>
          <w:caps/>
        </w:rPr>
        <w:t>PROTOKOLS</w:t>
      </w:r>
      <w:r w:rsidRPr="00523121">
        <w:t xml:space="preserve"> Nr</w:t>
      </w:r>
      <w:r w:rsidR="00B30127">
        <w:t>.</w:t>
      </w:r>
      <w:r w:rsidR="009D06A3">
        <w:t xml:space="preserve"> </w:t>
      </w:r>
      <w:r w:rsidR="004866C4">
        <w:t>267</w:t>
      </w:r>
    </w:p>
    <w:p w14:paraId="214F34F6" w14:textId="391C1B95" w:rsidR="0068512D" w:rsidRPr="00523121" w:rsidRDefault="00E36193" w:rsidP="005D610B">
      <w:pPr>
        <w:jc w:val="center"/>
        <w:rPr>
          <w:b/>
          <w:bCs/>
        </w:rPr>
      </w:pPr>
      <w:r>
        <w:rPr>
          <w:b/>
          <w:bCs/>
        </w:rPr>
        <w:t>202</w:t>
      </w:r>
      <w:r w:rsidR="006F4BBE">
        <w:rPr>
          <w:b/>
          <w:bCs/>
        </w:rPr>
        <w:t>2</w:t>
      </w:r>
      <w:r w:rsidR="008A5828" w:rsidRPr="00523121">
        <w:rPr>
          <w:b/>
          <w:bCs/>
        </w:rPr>
        <w:t>.</w:t>
      </w:r>
      <w:r w:rsidR="00251FCF">
        <w:rPr>
          <w:b/>
          <w:bCs/>
        </w:rPr>
        <w:t xml:space="preserve"> gada </w:t>
      </w:r>
      <w:r w:rsidR="007D624B">
        <w:rPr>
          <w:b/>
          <w:bCs/>
        </w:rPr>
        <w:t>22</w:t>
      </w:r>
      <w:r w:rsidR="004A25A8">
        <w:rPr>
          <w:b/>
          <w:bCs/>
        </w:rPr>
        <w:t>.</w:t>
      </w:r>
      <w:r w:rsidR="002477D3">
        <w:rPr>
          <w:b/>
          <w:bCs/>
        </w:rPr>
        <w:t xml:space="preserve">  febru</w:t>
      </w:r>
      <w:r w:rsidR="006F4BBE">
        <w:rPr>
          <w:b/>
          <w:bCs/>
        </w:rPr>
        <w:t>ā</w:t>
      </w:r>
      <w:r w:rsidR="00662C74">
        <w:rPr>
          <w:b/>
          <w:bCs/>
        </w:rPr>
        <w:t>rī</w:t>
      </w:r>
      <w:r w:rsidR="00AE39FA" w:rsidRPr="00523121">
        <w:rPr>
          <w:b/>
          <w:bCs/>
        </w:rPr>
        <w:t xml:space="preserve"> </w:t>
      </w:r>
      <w:r w:rsidR="001A5103" w:rsidRPr="00523121">
        <w:rPr>
          <w:b/>
          <w:bCs/>
        </w:rPr>
        <w:t>plkst.</w:t>
      </w:r>
      <w:r w:rsidR="00251FCF">
        <w:rPr>
          <w:b/>
          <w:bCs/>
        </w:rPr>
        <w:t xml:space="preserve"> </w:t>
      </w:r>
      <w:r w:rsidR="009D06A3">
        <w:rPr>
          <w:b/>
          <w:bCs/>
        </w:rPr>
        <w:t>10.00</w:t>
      </w:r>
    </w:p>
    <w:p w14:paraId="76AF755D" w14:textId="77777777" w:rsidR="00C8650A" w:rsidRPr="00523121" w:rsidRDefault="0084054C" w:rsidP="005D610B">
      <w:pPr>
        <w:pStyle w:val="BodyText3"/>
        <w:jc w:val="center"/>
      </w:pPr>
      <w:r>
        <w:t>Attālināta sēde videokonferences formātā</w:t>
      </w:r>
    </w:p>
    <w:p w14:paraId="4436733C" w14:textId="77777777" w:rsidR="00602419" w:rsidRPr="00523121" w:rsidRDefault="00602419" w:rsidP="005D610B">
      <w:pPr>
        <w:pStyle w:val="BodyText3"/>
      </w:pPr>
    </w:p>
    <w:p w14:paraId="48C9EC4E" w14:textId="77777777" w:rsidR="00E00B5D" w:rsidRDefault="00E00B5D" w:rsidP="005D610B">
      <w:pPr>
        <w:pStyle w:val="BodyText3"/>
      </w:pPr>
    </w:p>
    <w:p w14:paraId="77EFA7C6" w14:textId="6A7FED92" w:rsidR="001034C8" w:rsidRPr="00523121" w:rsidRDefault="0068512D" w:rsidP="005D610B">
      <w:pPr>
        <w:pStyle w:val="BodyText3"/>
      </w:pPr>
      <w:r w:rsidRPr="00523121">
        <w:t>Sēdē piedalās:</w:t>
      </w:r>
      <w:r w:rsidR="00884343" w:rsidRPr="00523121">
        <w:t xml:space="preserve"> </w:t>
      </w:r>
    </w:p>
    <w:p w14:paraId="4004551C" w14:textId="6F09824C" w:rsidR="001034C8" w:rsidRPr="008200EC" w:rsidRDefault="00B041E8" w:rsidP="005D610B">
      <w:pPr>
        <w:jc w:val="both"/>
        <w:rPr>
          <w:i/>
        </w:rPr>
      </w:pPr>
      <w:r w:rsidRPr="008200EC">
        <w:rPr>
          <w:i/>
          <w:iCs/>
          <w:u w:val="single"/>
        </w:rPr>
        <w:t>k</w:t>
      </w:r>
      <w:r w:rsidR="008200EC" w:rsidRPr="008200EC">
        <w:rPr>
          <w:i/>
          <w:iCs/>
          <w:u w:val="single"/>
        </w:rPr>
        <w:t>omisijas locekļi</w:t>
      </w:r>
      <w:r w:rsidR="0068512D" w:rsidRPr="008200EC">
        <w:rPr>
          <w:i/>
          <w:iCs/>
          <w:u w:val="single"/>
        </w:rPr>
        <w:t>:</w:t>
      </w:r>
      <w:r w:rsidR="0068512D" w:rsidRPr="008200EC">
        <w:rPr>
          <w:i/>
        </w:rPr>
        <w:t xml:space="preserve"> </w:t>
      </w:r>
    </w:p>
    <w:p w14:paraId="0141E885" w14:textId="68949D23" w:rsidR="00B537AD" w:rsidRDefault="00A7426E" w:rsidP="005D610B">
      <w:pPr>
        <w:pStyle w:val="ListParagraph"/>
        <w:ind w:left="0"/>
        <w:jc w:val="both"/>
        <w:rPr>
          <w:rStyle w:val="Strong"/>
          <w:b w:val="0"/>
          <w:bCs w:val="0"/>
        </w:rPr>
      </w:pPr>
      <w:r w:rsidRPr="00E375BB">
        <w:rPr>
          <w:rStyle w:val="Strong"/>
          <w:bCs w:val="0"/>
        </w:rPr>
        <w:t>Juris Rancāns</w:t>
      </w:r>
      <w:r w:rsidR="00516805">
        <w:rPr>
          <w:rStyle w:val="Strong"/>
          <w:bCs w:val="0"/>
        </w:rPr>
        <w:t xml:space="preserve"> </w:t>
      </w:r>
      <w:r w:rsidR="00516805" w:rsidRPr="00516805">
        <w:rPr>
          <w:rStyle w:val="Strong"/>
          <w:b w:val="0"/>
          <w:bCs w:val="0"/>
        </w:rPr>
        <w:t>– komisijas priekšsēdētājs</w:t>
      </w:r>
    </w:p>
    <w:p w14:paraId="285D3171" w14:textId="418E0215" w:rsidR="00E36277" w:rsidRPr="00E375BB" w:rsidRDefault="00E36277" w:rsidP="005D610B">
      <w:pPr>
        <w:pStyle w:val="ListParagraph"/>
        <w:ind w:left="0"/>
        <w:jc w:val="both"/>
        <w:rPr>
          <w:rStyle w:val="Strong"/>
          <w:bCs w:val="0"/>
        </w:rPr>
      </w:pPr>
      <w:r w:rsidRPr="00E36277">
        <w:rPr>
          <w:rStyle w:val="Strong"/>
          <w:bCs w:val="0"/>
        </w:rPr>
        <w:t>Edvīns Šnore</w:t>
      </w:r>
      <w:r>
        <w:rPr>
          <w:rStyle w:val="Strong"/>
          <w:b w:val="0"/>
          <w:bCs w:val="0"/>
        </w:rPr>
        <w:t xml:space="preserve"> – komisijas sekretārs</w:t>
      </w:r>
    </w:p>
    <w:p w14:paraId="53D5C7DE" w14:textId="0636DA7E" w:rsidR="00662C74" w:rsidRDefault="00662C74" w:rsidP="00B537AD">
      <w:pPr>
        <w:pStyle w:val="ListParagraph"/>
        <w:ind w:left="0"/>
        <w:jc w:val="both"/>
        <w:rPr>
          <w:rStyle w:val="Strong"/>
          <w:bCs w:val="0"/>
        </w:rPr>
      </w:pPr>
      <w:r w:rsidRPr="00E375BB">
        <w:rPr>
          <w:rStyle w:val="Strong"/>
          <w:bCs w:val="0"/>
        </w:rPr>
        <w:t xml:space="preserve">Ainārs </w:t>
      </w:r>
      <w:proofErr w:type="spellStart"/>
      <w:r w:rsidRPr="00E375BB">
        <w:rPr>
          <w:rStyle w:val="Strong"/>
          <w:bCs w:val="0"/>
        </w:rPr>
        <w:t>Bašķis</w:t>
      </w:r>
      <w:proofErr w:type="spellEnd"/>
    </w:p>
    <w:p w14:paraId="3C9A2FAB" w14:textId="77777777" w:rsidR="008C1341" w:rsidRPr="00E375BB" w:rsidRDefault="008C1341" w:rsidP="005D610B">
      <w:pPr>
        <w:pStyle w:val="ListParagraph"/>
        <w:ind w:left="0"/>
        <w:jc w:val="both"/>
        <w:rPr>
          <w:rStyle w:val="Strong"/>
          <w:bCs w:val="0"/>
        </w:rPr>
      </w:pPr>
      <w:r w:rsidRPr="00E375BB">
        <w:rPr>
          <w:rStyle w:val="Strong"/>
          <w:bCs w:val="0"/>
        </w:rPr>
        <w:t>Ainars Latkovskis</w:t>
      </w:r>
    </w:p>
    <w:p w14:paraId="0223834C" w14:textId="25B0FF85" w:rsidR="00B537AD" w:rsidRPr="00E375BB" w:rsidRDefault="00B537AD" w:rsidP="005D610B">
      <w:pPr>
        <w:pStyle w:val="ListParagraph"/>
        <w:ind w:left="0"/>
        <w:jc w:val="both"/>
        <w:rPr>
          <w:rStyle w:val="Strong"/>
          <w:bCs w:val="0"/>
        </w:rPr>
      </w:pPr>
      <w:r w:rsidRPr="00E375BB">
        <w:rPr>
          <w:rStyle w:val="Strong"/>
          <w:bCs w:val="0"/>
        </w:rPr>
        <w:t>Mār</w:t>
      </w:r>
      <w:r w:rsidR="00725CB1" w:rsidRPr="00E375BB">
        <w:rPr>
          <w:rStyle w:val="Strong"/>
          <w:bCs w:val="0"/>
        </w:rPr>
        <w:t xml:space="preserve">is </w:t>
      </w:r>
      <w:proofErr w:type="spellStart"/>
      <w:r w:rsidR="00725CB1" w:rsidRPr="00E375BB">
        <w:rPr>
          <w:rStyle w:val="Strong"/>
          <w:bCs w:val="0"/>
        </w:rPr>
        <w:t>Možvillo</w:t>
      </w:r>
      <w:proofErr w:type="spellEnd"/>
    </w:p>
    <w:p w14:paraId="124746BE" w14:textId="67E29814" w:rsidR="00725CB1" w:rsidRDefault="00662C74" w:rsidP="005D610B">
      <w:pPr>
        <w:pStyle w:val="ListParagraph"/>
        <w:ind w:left="0"/>
        <w:jc w:val="both"/>
        <w:rPr>
          <w:rStyle w:val="Strong"/>
          <w:b w:val="0"/>
          <w:bCs w:val="0"/>
        </w:rPr>
      </w:pPr>
      <w:r w:rsidRPr="00E375BB">
        <w:rPr>
          <w:rStyle w:val="Strong"/>
          <w:bCs w:val="0"/>
        </w:rPr>
        <w:t>Mārtiņš Šteins</w:t>
      </w:r>
      <w:r w:rsidR="001C60DC">
        <w:rPr>
          <w:rStyle w:val="Strong"/>
          <w:b w:val="0"/>
          <w:bCs w:val="0"/>
        </w:rPr>
        <w:t xml:space="preserve"> – Iekšlietu ministrijas parlamentārais sekretārs</w:t>
      </w:r>
    </w:p>
    <w:p w14:paraId="2770BBB9" w14:textId="2D5258ED" w:rsidR="00C72A64" w:rsidRDefault="00C72A64" w:rsidP="005D610B">
      <w:pPr>
        <w:pStyle w:val="ListParagraph"/>
        <w:ind w:left="0"/>
        <w:jc w:val="both"/>
        <w:rPr>
          <w:rStyle w:val="Strong"/>
          <w:b w:val="0"/>
          <w:bCs w:val="0"/>
        </w:rPr>
      </w:pPr>
      <w:r w:rsidRPr="00E375BB">
        <w:rPr>
          <w:rStyle w:val="Strong"/>
          <w:bCs w:val="0"/>
        </w:rPr>
        <w:t xml:space="preserve">Atis </w:t>
      </w:r>
      <w:proofErr w:type="spellStart"/>
      <w:r w:rsidRPr="00E375BB">
        <w:rPr>
          <w:rStyle w:val="Strong"/>
          <w:bCs w:val="0"/>
        </w:rPr>
        <w:t>Zakatistovs</w:t>
      </w:r>
      <w:proofErr w:type="spellEnd"/>
      <w:r w:rsidR="001C60DC">
        <w:rPr>
          <w:rStyle w:val="Strong"/>
          <w:b w:val="0"/>
          <w:bCs w:val="0"/>
        </w:rPr>
        <w:t xml:space="preserve"> – Finanšu ministrijas parlamentārais sekretārs</w:t>
      </w:r>
    </w:p>
    <w:p w14:paraId="4B2A3950" w14:textId="77777777" w:rsidR="00E00B5D" w:rsidRDefault="00E00B5D" w:rsidP="005D610B">
      <w:pPr>
        <w:pStyle w:val="ListParagraph"/>
        <w:ind w:left="0"/>
        <w:jc w:val="both"/>
        <w:rPr>
          <w:rStyle w:val="Strong"/>
          <w:b w:val="0"/>
          <w:bCs w:val="0"/>
        </w:rPr>
      </w:pPr>
    </w:p>
    <w:p w14:paraId="4D1303DC" w14:textId="7EF9AE03" w:rsidR="001D647C" w:rsidRDefault="001D647C" w:rsidP="001D647C">
      <w:pPr>
        <w:pStyle w:val="ListParagraph"/>
        <w:ind w:left="0"/>
        <w:jc w:val="both"/>
        <w:rPr>
          <w:i/>
          <w:u w:val="single"/>
        </w:rPr>
      </w:pPr>
      <w:r w:rsidRPr="008200EC">
        <w:rPr>
          <w:i/>
          <w:u w:val="single"/>
        </w:rPr>
        <w:t>u</w:t>
      </w:r>
      <w:r w:rsidR="007D624B">
        <w:rPr>
          <w:i/>
          <w:u w:val="single"/>
        </w:rPr>
        <w:t>zaicinātie</w:t>
      </w:r>
      <w:r w:rsidRPr="008200EC">
        <w:rPr>
          <w:i/>
          <w:u w:val="single"/>
        </w:rPr>
        <w:t>:</w:t>
      </w:r>
    </w:p>
    <w:p w14:paraId="49F95B70" w14:textId="6F122CFE" w:rsidR="001D647C" w:rsidRPr="007F4D40" w:rsidRDefault="00DE7CB0" w:rsidP="001D647C">
      <w:pPr>
        <w:pStyle w:val="ListParagraph"/>
        <w:numPr>
          <w:ilvl w:val="0"/>
          <w:numId w:val="29"/>
        </w:numPr>
        <w:jc w:val="both"/>
      </w:pPr>
      <w:r>
        <w:t>Valsts policijas priekšnieks</w:t>
      </w:r>
      <w:r w:rsidR="001D647C" w:rsidRPr="00547640">
        <w:rPr>
          <w:rFonts w:eastAsiaTheme="minorHAnsi"/>
          <w:color w:val="000000"/>
        </w:rPr>
        <w:t xml:space="preserve"> </w:t>
      </w:r>
      <w:r w:rsidR="0083721C">
        <w:rPr>
          <w:b/>
        </w:rPr>
        <w:t>Armands Ru</w:t>
      </w:r>
      <w:r>
        <w:rPr>
          <w:b/>
        </w:rPr>
        <w:t>ks</w:t>
      </w:r>
    </w:p>
    <w:p w14:paraId="124A631C" w14:textId="36414F41" w:rsidR="007F4D40" w:rsidRPr="00547640" w:rsidRDefault="00441701" w:rsidP="00970787">
      <w:pPr>
        <w:pStyle w:val="ListParagraph"/>
        <w:numPr>
          <w:ilvl w:val="0"/>
          <w:numId w:val="29"/>
        </w:numPr>
      </w:pPr>
      <w:r w:rsidRPr="00970787">
        <w:rPr>
          <w:color w:val="000000"/>
          <w:lang w:eastAsia="lv-LV"/>
        </w:rPr>
        <w:t>Iekšlietu ministrijas</w:t>
      </w:r>
      <w:r w:rsidR="00970787">
        <w:rPr>
          <w:color w:val="000000"/>
          <w:lang w:eastAsia="lv-LV"/>
        </w:rPr>
        <w:t xml:space="preserve"> </w:t>
      </w:r>
      <w:r w:rsidRPr="00970787">
        <w:rPr>
          <w:color w:val="000000"/>
          <w:lang w:eastAsia="lv-LV"/>
        </w:rPr>
        <w:t>Nozares politikas departamenta</w:t>
      </w:r>
      <w:r w:rsidR="00970787">
        <w:rPr>
          <w:color w:val="000000"/>
          <w:lang w:eastAsia="lv-LV"/>
        </w:rPr>
        <w:t xml:space="preserve"> </w:t>
      </w:r>
      <w:r w:rsidRPr="00970787">
        <w:rPr>
          <w:color w:val="000000"/>
          <w:lang w:eastAsia="lv-LV"/>
        </w:rPr>
        <w:t>direktora vietnieks</w:t>
      </w:r>
      <w:r w:rsidR="007F4D40" w:rsidRPr="00970787">
        <w:t xml:space="preserve"> </w:t>
      </w:r>
      <w:r w:rsidR="007F4D40" w:rsidRPr="00970787">
        <w:rPr>
          <w:b/>
        </w:rPr>
        <w:t>Imants Zaķis</w:t>
      </w:r>
    </w:p>
    <w:p w14:paraId="04061CD3" w14:textId="77777777" w:rsidR="007D772B" w:rsidRDefault="007D772B" w:rsidP="003863CE">
      <w:pPr>
        <w:tabs>
          <w:tab w:val="left" w:pos="1418"/>
        </w:tabs>
        <w:ind w:firstLine="397"/>
        <w:jc w:val="both"/>
        <w:rPr>
          <w:rStyle w:val="Strong"/>
          <w:b w:val="0"/>
        </w:rPr>
      </w:pPr>
    </w:p>
    <w:p w14:paraId="4D97A59B" w14:textId="3D626D41" w:rsidR="00DF1334" w:rsidRPr="00282014" w:rsidRDefault="00D56145" w:rsidP="003863CE">
      <w:pPr>
        <w:tabs>
          <w:tab w:val="left" w:pos="1418"/>
        </w:tabs>
        <w:ind w:firstLine="397"/>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447A50">
        <w:rPr>
          <w:rStyle w:val="Strong"/>
          <w:bCs w:val="0"/>
        </w:rPr>
        <w:t>I</w:t>
      </w:r>
      <w:r w:rsidR="004F632F" w:rsidRPr="00447A50">
        <w:rPr>
          <w:rStyle w:val="Strong"/>
          <w:bCs w:val="0"/>
        </w:rPr>
        <w:t xml:space="preserve">eva </w:t>
      </w:r>
      <w:proofErr w:type="spellStart"/>
      <w:r w:rsidR="00BA3638" w:rsidRPr="00447A50">
        <w:rPr>
          <w:rStyle w:val="Strong"/>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447A50">
        <w:rPr>
          <w:rStyle w:val="Strong"/>
          <w:bCs w:val="0"/>
        </w:rPr>
        <w:t>E</w:t>
      </w:r>
      <w:r w:rsidR="004F632F" w:rsidRPr="00447A50">
        <w:rPr>
          <w:rStyle w:val="Strong"/>
          <w:bCs w:val="0"/>
        </w:rPr>
        <w:t xml:space="preserve">gita </w:t>
      </w:r>
      <w:r w:rsidR="0028073A" w:rsidRPr="00447A50">
        <w:rPr>
          <w:rStyle w:val="Strong"/>
          <w:bCs w:val="0"/>
        </w:rPr>
        <w:t>Kalniņa</w:t>
      </w:r>
      <w:r w:rsidR="0028073A">
        <w:rPr>
          <w:rStyle w:val="Strong"/>
          <w:b w:val="0"/>
        </w:rPr>
        <w:t xml:space="preserve">, </w:t>
      </w:r>
      <w:r w:rsidR="0028073A" w:rsidRPr="00447A50">
        <w:rPr>
          <w:rStyle w:val="Strong"/>
          <w:bCs w:val="0"/>
        </w:rPr>
        <w:t>I</w:t>
      </w:r>
      <w:r w:rsidR="004F632F" w:rsidRPr="00447A50">
        <w:rPr>
          <w:rStyle w:val="Strong"/>
          <w:bCs w:val="0"/>
        </w:rPr>
        <w:t xml:space="preserve">nese </w:t>
      </w:r>
      <w:r w:rsidR="0028073A" w:rsidRPr="00447A50">
        <w:rPr>
          <w:rStyle w:val="Strong"/>
          <w:bCs w:val="0"/>
        </w:rPr>
        <w:t>Silabriede</w:t>
      </w:r>
      <w:r w:rsidR="00A11B85" w:rsidRPr="00A11B85">
        <w:rPr>
          <w:rStyle w:val="Strong"/>
          <w:b w:val="0"/>
          <w:bCs w:val="0"/>
        </w:rPr>
        <w:t>,</w:t>
      </w:r>
      <w:r w:rsidR="00282014" w:rsidRPr="00282014">
        <w:rPr>
          <w:rStyle w:val="Strong"/>
          <w:b w:val="0"/>
        </w:rPr>
        <w:t xml:space="preserve"> </w:t>
      </w:r>
      <w:r w:rsidR="00E36193" w:rsidRPr="00447A50">
        <w:rPr>
          <w:rStyle w:val="Strong"/>
          <w:bCs w:val="0"/>
        </w:rPr>
        <w:t>M</w:t>
      </w:r>
      <w:r w:rsidR="004F632F" w:rsidRPr="00447A50">
        <w:rPr>
          <w:rStyle w:val="Strong"/>
          <w:bCs w:val="0"/>
        </w:rPr>
        <w:t xml:space="preserve">āris </w:t>
      </w:r>
      <w:proofErr w:type="spellStart"/>
      <w:r w:rsidR="00DF2DA0" w:rsidRPr="00447A50">
        <w:rPr>
          <w:rStyle w:val="Strong"/>
          <w:bCs w:val="0"/>
        </w:rPr>
        <w:t>Veinalds</w:t>
      </w:r>
      <w:proofErr w:type="spellEnd"/>
      <w:r w:rsidR="00C76E2E">
        <w:rPr>
          <w:rStyle w:val="Strong"/>
          <w:bCs w:val="0"/>
        </w:rPr>
        <w:t xml:space="preserve"> </w:t>
      </w:r>
      <w:r w:rsidR="00A11B85">
        <w:rPr>
          <w:rStyle w:val="Strong"/>
          <w:b w:val="0"/>
        </w:rPr>
        <w:t xml:space="preserve">un </w:t>
      </w:r>
      <w:proofErr w:type="spellStart"/>
      <w:r w:rsidR="00A11B85" w:rsidRPr="00A11B85">
        <w:rPr>
          <w:rStyle w:val="Strong"/>
        </w:rPr>
        <w:t>Brenda</w:t>
      </w:r>
      <w:proofErr w:type="spellEnd"/>
      <w:r w:rsidR="00A11B85" w:rsidRPr="00A11B85">
        <w:rPr>
          <w:rStyle w:val="Strong"/>
        </w:rPr>
        <w:t xml:space="preserve"> </w:t>
      </w:r>
      <w:proofErr w:type="spellStart"/>
      <w:r w:rsidR="00A11B85" w:rsidRPr="00A11B85">
        <w:rPr>
          <w:rStyle w:val="Strong"/>
        </w:rPr>
        <w:t>Veiskate</w:t>
      </w:r>
      <w:proofErr w:type="spellEnd"/>
    </w:p>
    <w:p w14:paraId="4D7D5AAF" w14:textId="77777777" w:rsidR="006D1857" w:rsidRPr="00523121" w:rsidRDefault="006D1857" w:rsidP="003863CE">
      <w:pPr>
        <w:ind w:firstLine="397"/>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77777777" w:rsidR="006D1857" w:rsidRPr="00523121" w:rsidRDefault="006D1857" w:rsidP="003863CE">
      <w:pPr>
        <w:ind w:firstLine="397"/>
        <w:jc w:val="both"/>
        <w:rPr>
          <w:bCs/>
        </w:rPr>
      </w:pPr>
      <w:r w:rsidRPr="00523121">
        <w:rPr>
          <w:b/>
          <w:bCs/>
        </w:rPr>
        <w:t xml:space="preserve">Sēdi protokolē: </w:t>
      </w:r>
      <w:r w:rsidR="00E444E6" w:rsidRPr="00523121">
        <w:rPr>
          <w:bCs/>
        </w:rPr>
        <w:t>konsultante</w:t>
      </w:r>
      <w:r w:rsidR="00E444E6" w:rsidRPr="00523121">
        <w:rPr>
          <w:b/>
          <w:bCs/>
        </w:rPr>
        <w:t xml:space="preserve"> </w:t>
      </w:r>
      <w:r w:rsidR="0020115A">
        <w:rPr>
          <w:bCs/>
        </w:rPr>
        <w:t>I.Silabriede</w:t>
      </w:r>
    </w:p>
    <w:p w14:paraId="4ED2FB9C" w14:textId="32F82792" w:rsidR="00473AC6" w:rsidRDefault="006D1857" w:rsidP="003863CE">
      <w:pPr>
        <w:ind w:firstLine="397"/>
        <w:jc w:val="both"/>
        <w:rPr>
          <w:bCs/>
        </w:rPr>
      </w:pPr>
      <w:r w:rsidRPr="00523121">
        <w:rPr>
          <w:b/>
          <w:bCs/>
        </w:rPr>
        <w:t xml:space="preserve">Sēdes veids: </w:t>
      </w:r>
      <w:r w:rsidR="0013430C" w:rsidRPr="00523121">
        <w:rPr>
          <w:bCs/>
        </w:rPr>
        <w:t>atklāta</w:t>
      </w:r>
    </w:p>
    <w:p w14:paraId="61415DB3" w14:textId="77777777" w:rsidR="007D772B" w:rsidRPr="00C45989" w:rsidRDefault="007D772B" w:rsidP="007D772B">
      <w:pPr>
        <w:pStyle w:val="ListParagraph"/>
        <w:ind w:left="0" w:firstLine="397"/>
        <w:jc w:val="both"/>
        <w:rPr>
          <w:i/>
          <w:sz w:val="28"/>
          <w:szCs w:val="28"/>
          <w:u w:val="single"/>
          <w:lang w:eastAsia="lv-LV"/>
        </w:rPr>
      </w:pPr>
      <w:r>
        <w:rPr>
          <w:i/>
          <w:sz w:val="28"/>
          <w:szCs w:val="28"/>
          <w:u w:val="single"/>
          <w:lang w:eastAsia="lv-LV"/>
        </w:rPr>
        <w:t>Izskatāmais materiāls</w:t>
      </w:r>
      <w:r w:rsidRPr="00F43926">
        <w:rPr>
          <w:i/>
          <w:sz w:val="28"/>
          <w:szCs w:val="28"/>
          <w:u w:val="single"/>
          <w:lang w:eastAsia="lv-LV"/>
        </w:rPr>
        <w:t>:</w:t>
      </w:r>
      <w:r w:rsidRPr="00C45989">
        <w:rPr>
          <w:i/>
          <w:sz w:val="28"/>
          <w:szCs w:val="28"/>
          <w:lang w:eastAsia="lv-LV"/>
        </w:rPr>
        <w:t xml:space="preserve"> Prezentācija “Valsts policijas 2021. gada pārskats”.</w:t>
      </w:r>
    </w:p>
    <w:p w14:paraId="7512CB33" w14:textId="77777777" w:rsidR="00B91D5C" w:rsidRDefault="00B91D5C" w:rsidP="003863CE">
      <w:pPr>
        <w:ind w:firstLine="397"/>
        <w:jc w:val="both"/>
        <w:rPr>
          <w:bCs/>
        </w:rPr>
      </w:pPr>
    </w:p>
    <w:p w14:paraId="3E89FB07" w14:textId="2F6CD71D" w:rsidR="00181D89" w:rsidRPr="0091347B" w:rsidRDefault="009729FF" w:rsidP="003863CE">
      <w:pPr>
        <w:pStyle w:val="BodyText3"/>
        <w:ind w:firstLine="397"/>
        <w:rPr>
          <w:u w:val="single"/>
        </w:rPr>
      </w:pPr>
      <w:r w:rsidRPr="0091347B">
        <w:rPr>
          <w:u w:val="single"/>
        </w:rPr>
        <w:t>D</w:t>
      </w:r>
      <w:r w:rsidR="006D1857" w:rsidRPr="0091347B">
        <w:rPr>
          <w:u w:val="single"/>
        </w:rPr>
        <w:t>arba kārtība:</w:t>
      </w:r>
    </w:p>
    <w:p w14:paraId="3F13A892" w14:textId="524A65EE" w:rsidR="00FD37B0" w:rsidRPr="002813F6" w:rsidRDefault="00FD37B0" w:rsidP="002813F6">
      <w:pPr>
        <w:rPr>
          <w:b/>
          <w:lang w:eastAsia="lv-LV"/>
        </w:rPr>
      </w:pPr>
      <w:r w:rsidRPr="002813F6">
        <w:rPr>
          <w:b/>
          <w:bCs/>
          <w:lang w:eastAsia="lv-LV"/>
        </w:rPr>
        <w:t>Valsts policijas 2021. gada darbības rezultāti un prioritātes nākamajam gadam.</w:t>
      </w:r>
      <w:r w:rsidRPr="002813F6">
        <w:rPr>
          <w:b/>
          <w:lang w:eastAsia="lv-LV"/>
        </w:rPr>
        <w:t xml:space="preserve"> </w:t>
      </w:r>
    </w:p>
    <w:p w14:paraId="2B932A8D" w14:textId="77777777" w:rsidR="000077A4" w:rsidRPr="00F43926" w:rsidRDefault="000077A4" w:rsidP="00F43926">
      <w:pPr>
        <w:tabs>
          <w:tab w:val="left" w:pos="1418"/>
        </w:tabs>
        <w:ind w:firstLine="397"/>
        <w:jc w:val="both"/>
        <w:rPr>
          <w:bCs/>
        </w:rPr>
      </w:pPr>
    </w:p>
    <w:p w14:paraId="6A0E1BD6" w14:textId="6A4EE5B6" w:rsidR="000375CF" w:rsidRDefault="00A7426E" w:rsidP="00F43926">
      <w:pPr>
        <w:pStyle w:val="BodyText3"/>
        <w:ind w:firstLine="397"/>
        <w:rPr>
          <w:b w:val="0"/>
        </w:rPr>
      </w:pPr>
      <w:r w:rsidRPr="0091347B">
        <w:t>J.Rancāns</w:t>
      </w:r>
      <w:r w:rsidR="002360C8" w:rsidRPr="0091347B">
        <w:t xml:space="preserve"> </w:t>
      </w:r>
      <w:r w:rsidR="002360C8" w:rsidRPr="0091347B">
        <w:rPr>
          <w:b w:val="0"/>
        </w:rPr>
        <w:t>atklāj sēdi</w:t>
      </w:r>
      <w:r w:rsidR="005E6C48" w:rsidRPr="0091347B">
        <w:rPr>
          <w:b w:val="0"/>
        </w:rPr>
        <w:t>, konstatē tiešsaistē esošos komisijas locekļus</w:t>
      </w:r>
      <w:r w:rsidR="002360C8" w:rsidRPr="0091347B">
        <w:rPr>
          <w:b w:val="0"/>
        </w:rPr>
        <w:t xml:space="preserve"> un iepazīstina ar izskatāmo darba kārtību</w:t>
      </w:r>
      <w:r w:rsidR="006A271C">
        <w:rPr>
          <w:b w:val="0"/>
        </w:rPr>
        <w:t xml:space="preserve">. Dod vārdu Valsts policijas (turpmāk – VP) priekšniekam </w:t>
      </w:r>
      <w:proofErr w:type="spellStart"/>
      <w:r w:rsidR="006A271C">
        <w:rPr>
          <w:b w:val="0"/>
        </w:rPr>
        <w:t>A.Rukam</w:t>
      </w:r>
      <w:proofErr w:type="spellEnd"/>
      <w:r w:rsidR="006A271C">
        <w:rPr>
          <w:b w:val="0"/>
        </w:rPr>
        <w:t>.</w:t>
      </w:r>
    </w:p>
    <w:p w14:paraId="6FCF59A6" w14:textId="0435A1FF" w:rsidR="006A271C" w:rsidRDefault="006A271C" w:rsidP="007F4D40">
      <w:pPr>
        <w:pStyle w:val="BodyText3"/>
        <w:ind w:firstLine="397"/>
        <w:rPr>
          <w:b w:val="0"/>
        </w:rPr>
      </w:pPr>
      <w:r w:rsidRPr="006A271C">
        <w:t>A.Ruks</w:t>
      </w:r>
      <w:r>
        <w:rPr>
          <w:b w:val="0"/>
        </w:rPr>
        <w:t xml:space="preserve"> demonstrē prezentāciju </w:t>
      </w:r>
      <w:r w:rsidR="007F4D40" w:rsidRPr="007F4D40">
        <w:rPr>
          <w:b w:val="0"/>
          <w:i/>
        </w:rPr>
        <w:t>(prezentācijas materiāls – protokola pielikumā)</w:t>
      </w:r>
      <w:r w:rsidR="007F4D40">
        <w:rPr>
          <w:b w:val="0"/>
        </w:rPr>
        <w:t xml:space="preserve"> </w:t>
      </w:r>
      <w:r>
        <w:rPr>
          <w:b w:val="0"/>
        </w:rPr>
        <w:t>un informē komisiju par VP paveikto, aktualitātēm un problēmām 2021. gadā.</w:t>
      </w:r>
      <w:r w:rsidR="007F4D40">
        <w:rPr>
          <w:b w:val="0"/>
        </w:rPr>
        <w:t xml:space="preserve"> </w:t>
      </w:r>
    </w:p>
    <w:p w14:paraId="1894586E" w14:textId="5D09FC24" w:rsidR="007F4D40" w:rsidRDefault="007F4D40" w:rsidP="007F4D40">
      <w:pPr>
        <w:pStyle w:val="BodyText3"/>
        <w:ind w:firstLine="397"/>
        <w:rPr>
          <w:b w:val="0"/>
        </w:rPr>
      </w:pPr>
      <w:r>
        <w:rPr>
          <w:b w:val="0"/>
        </w:rPr>
        <w:t xml:space="preserve">Uzsver, ka pagājušais gads VP ir bijis sarežģīts, akcentē </w:t>
      </w:r>
      <w:proofErr w:type="spellStart"/>
      <w:r>
        <w:rPr>
          <w:b w:val="0"/>
        </w:rPr>
        <w:t>Covid-</w:t>
      </w:r>
      <w:proofErr w:type="gramStart"/>
      <w:r>
        <w:rPr>
          <w:b w:val="0"/>
        </w:rPr>
        <w:t>19</w:t>
      </w:r>
      <w:proofErr w:type="spellEnd"/>
      <w:r>
        <w:rPr>
          <w:b w:val="0"/>
        </w:rPr>
        <w:t xml:space="preserve"> ietekmi uz </w:t>
      </w:r>
      <w:r w:rsidR="00E3502B">
        <w:rPr>
          <w:b w:val="0"/>
        </w:rPr>
        <w:t>policijas darbu kopumā</w:t>
      </w:r>
      <w:proofErr w:type="gramEnd"/>
      <w:r w:rsidR="00E3502B">
        <w:rPr>
          <w:b w:val="0"/>
        </w:rPr>
        <w:t xml:space="preserve"> un izmaiņām, kas notikušas iepriekšējos gados.</w:t>
      </w:r>
      <w:r w:rsidR="000136FD">
        <w:rPr>
          <w:b w:val="0"/>
        </w:rPr>
        <w:t xml:space="preserve"> Sniedz salīdzinošu ieskatu galvenajos datos, kas raksturo VP darbu 2019.-2021. gadu periodā; atzīmē, ka kopumā nav novērotas būtiskas izmaiņas:</w:t>
      </w:r>
    </w:p>
    <w:p w14:paraId="631ADC73" w14:textId="3915AE21" w:rsidR="000136FD" w:rsidRDefault="000136FD" w:rsidP="007F4D40">
      <w:pPr>
        <w:pStyle w:val="BodyText3"/>
        <w:ind w:firstLine="397"/>
        <w:rPr>
          <w:b w:val="0"/>
        </w:rPr>
      </w:pPr>
      <w:r>
        <w:rPr>
          <w:b w:val="0"/>
        </w:rPr>
        <w:t xml:space="preserve">- </w:t>
      </w:r>
      <w:proofErr w:type="gramStart"/>
      <w:r>
        <w:rPr>
          <w:b w:val="0"/>
        </w:rPr>
        <w:t>773 000 apstrādātie zvani</w:t>
      </w:r>
      <w:proofErr w:type="gramEnd"/>
      <w:r>
        <w:rPr>
          <w:b w:val="0"/>
        </w:rPr>
        <w:t>;</w:t>
      </w:r>
    </w:p>
    <w:p w14:paraId="0FC608B9" w14:textId="04DCB046" w:rsidR="000136FD" w:rsidRDefault="000136FD" w:rsidP="007F4D40">
      <w:pPr>
        <w:pStyle w:val="BodyText3"/>
        <w:ind w:firstLine="397"/>
        <w:rPr>
          <w:b w:val="0"/>
        </w:rPr>
      </w:pPr>
      <w:r>
        <w:rPr>
          <w:b w:val="0"/>
        </w:rPr>
        <w:t xml:space="preserve">- </w:t>
      </w:r>
      <w:proofErr w:type="gramStart"/>
      <w:r>
        <w:rPr>
          <w:b w:val="0"/>
        </w:rPr>
        <w:t>365 651 reģistrētie notikumi</w:t>
      </w:r>
      <w:proofErr w:type="gramEnd"/>
      <w:r>
        <w:rPr>
          <w:b w:val="0"/>
        </w:rPr>
        <w:t xml:space="preserve"> (salīdzinot ar 2020. gadu iezīmējas 39% pieaugums, bet tie ir dažādu kategoriju notikumi);</w:t>
      </w:r>
    </w:p>
    <w:p w14:paraId="21632C12" w14:textId="704C958A" w:rsidR="000136FD" w:rsidRDefault="000136FD" w:rsidP="007F4D40">
      <w:pPr>
        <w:pStyle w:val="BodyText3"/>
        <w:ind w:firstLine="397"/>
        <w:rPr>
          <w:b w:val="0"/>
        </w:rPr>
      </w:pPr>
      <w:r>
        <w:rPr>
          <w:b w:val="0"/>
        </w:rPr>
        <w:t xml:space="preserve">- </w:t>
      </w:r>
      <w:r w:rsidR="00B5074C">
        <w:rPr>
          <w:b w:val="0"/>
        </w:rPr>
        <w:t>29 083 uzsākti kriminālprocesi, mazāk nekā iepriekšējos gados. Kopumā noziedzība samazinās;</w:t>
      </w:r>
    </w:p>
    <w:p w14:paraId="4511D39B" w14:textId="3BF49EE4" w:rsidR="00B5074C" w:rsidRDefault="00B5074C" w:rsidP="007F4D40">
      <w:pPr>
        <w:pStyle w:val="BodyText3"/>
        <w:ind w:firstLine="397"/>
        <w:rPr>
          <w:b w:val="0"/>
        </w:rPr>
      </w:pPr>
      <w:r>
        <w:rPr>
          <w:b w:val="0"/>
        </w:rPr>
        <w:t xml:space="preserve">- 241 306 uzsākti administratīvā pārkāpuma procesi, palielinājums salīdzinājumā ar </w:t>
      </w:r>
      <w:proofErr w:type="gramStart"/>
      <w:r>
        <w:rPr>
          <w:b w:val="0"/>
        </w:rPr>
        <w:t>2020.gadu</w:t>
      </w:r>
      <w:proofErr w:type="gramEnd"/>
      <w:r>
        <w:rPr>
          <w:b w:val="0"/>
        </w:rPr>
        <w:t>; Administratīvās atbildības likuma darbības rezultāts, atšķirīga pieeja. Šajā skaitlī ietverti ceļu satiksmes noteikumu (turpmāk – CSN) pārkāpumi</w:t>
      </w:r>
      <w:r w:rsidR="0083721C">
        <w:rPr>
          <w:b w:val="0"/>
        </w:rPr>
        <w:t xml:space="preserve"> un </w:t>
      </w:r>
      <w:proofErr w:type="spellStart"/>
      <w:r w:rsidR="0083721C">
        <w:rPr>
          <w:b w:val="0"/>
        </w:rPr>
        <w:t>Covid-19</w:t>
      </w:r>
      <w:proofErr w:type="spellEnd"/>
      <w:r w:rsidR="00D00365">
        <w:rPr>
          <w:b w:val="0"/>
        </w:rPr>
        <w:t xml:space="preserve"> (turpmāk – C19) </w:t>
      </w:r>
      <w:r w:rsidR="0083721C">
        <w:rPr>
          <w:b w:val="0"/>
        </w:rPr>
        <w:t xml:space="preserve"> ierobežojumu pārkāpumi.</w:t>
      </w:r>
    </w:p>
    <w:p w14:paraId="341ECCD2" w14:textId="5AFBBE4B" w:rsidR="0083721C" w:rsidRDefault="0083721C" w:rsidP="007F4D40">
      <w:pPr>
        <w:pStyle w:val="BodyText3"/>
        <w:ind w:firstLine="397"/>
        <w:rPr>
          <w:b w:val="0"/>
        </w:rPr>
      </w:pPr>
      <w:r>
        <w:rPr>
          <w:b w:val="0"/>
        </w:rPr>
        <w:t>A.Ruks raksturo vidējo vienas diennakts situāciju VP:</w:t>
      </w:r>
    </w:p>
    <w:p w14:paraId="06C02149" w14:textId="578F2A3C" w:rsidR="0083721C" w:rsidRDefault="0083721C" w:rsidP="007F4D40">
      <w:pPr>
        <w:pStyle w:val="BodyText3"/>
        <w:ind w:firstLine="397"/>
        <w:rPr>
          <w:b w:val="0"/>
        </w:rPr>
      </w:pPr>
      <w:r>
        <w:rPr>
          <w:b w:val="0"/>
        </w:rPr>
        <w:t>- reģistrēti 1001 notikums;</w:t>
      </w:r>
    </w:p>
    <w:p w14:paraId="2A5417C4" w14:textId="77CB9EBE" w:rsidR="0083721C" w:rsidRDefault="0083721C" w:rsidP="007F4D40">
      <w:pPr>
        <w:pStyle w:val="BodyText3"/>
        <w:ind w:firstLine="397"/>
        <w:rPr>
          <w:b w:val="0"/>
        </w:rPr>
      </w:pPr>
      <w:r>
        <w:rPr>
          <w:b w:val="0"/>
        </w:rPr>
        <w:t>- apstrādāti 2034 zvani;</w:t>
      </w:r>
    </w:p>
    <w:p w14:paraId="5995C3F3" w14:textId="1625A28B" w:rsidR="0083721C" w:rsidRDefault="0083721C" w:rsidP="007F4D40">
      <w:pPr>
        <w:pStyle w:val="BodyText3"/>
        <w:ind w:firstLine="397"/>
        <w:rPr>
          <w:b w:val="0"/>
        </w:rPr>
      </w:pPr>
      <w:r>
        <w:rPr>
          <w:b w:val="0"/>
        </w:rPr>
        <w:t>- 661 administratīvo pārkāpumu procesi;</w:t>
      </w:r>
    </w:p>
    <w:p w14:paraId="3CD962A6" w14:textId="56D927B7" w:rsidR="0083721C" w:rsidRDefault="0083721C" w:rsidP="007F4D40">
      <w:pPr>
        <w:pStyle w:val="BodyText3"/>
        <w:ind w:firstLine="397"/>
        <w:rPr>
          <w:b w:val="0"/>
        </w:rPr>
      </w:pPr>
      <w:r>
        <w:rPr>
          <w:b w:val="0"/>
        </w:rPr>
        <w:t>- 53 CSN;</w:t>
      </w:r>
    </w:p>
    <w:p w14:paraId="63D57909" w14:textId="65735E12" w:rsidR="0083721C" w:rsidRDefault="0083721C" w:rsidP="007F4D40">
      <w:pPr>
        <w:pStyle w:val="BodyText3"/>
        <w:ind w:firstLine="397"/>
        <w:rPr>
          <w:b w:val="0"/>
        </w:rPr>
      </w:pPr>
      <w:r>
        <w:rPr>
          <w:b w:val="0"/>
        </w:rPr>
        <w:lastRenderedPageBreak/>
        <w:t>- uzsākti 80 kriminālprocesi (turpmāk – KP);</w:t>
      </w:r>
    </w:p>
    <w:p w14:paraId="15ECC8DC" w14:textId="304A7B3C" w:rsidR="0083721C" w:rsidRDefault="0083721C" w:rsidP="007F4D40">
      <w:pPr>
        <w:pStyle w:val="BodyText3"/>
        <w:ind w:firstLine="397"/>
        <w:rPr>
          <w:b w:val="0"/>
        </w:rPr>
      </w:pPr>
      <w:r>
        <w:rPr>
          <w:b w:val="0"/>
        </w:rPr>
        <w:t>- 29 izpildītās ekspertīzes.</w:t>
      </w:r>
    </w:p>
    <w:p w14:paraId="557AE092" w14:textId="1E5FE5A4" w:rsidR="0083721C" w:rsidRDefault="0083721C" w:rsidP="007F4D40">
      <w:pPr>
        <w:pStyle w:val="BodyText3"/>
        <w:ind w:firstLine="397"/>
        <w:rPr>
          <w:b w:val="0"/>
        </w:rPr>
      </w:pPr>
      <w:r>
        <w:rPr>
          <w:b w:val="0"/>
        </w:rPr>
        <w:t>- 150 publikāciju visos mēdijos un sociālajos tīklos par policiju;</w:t>
      </w:r>
    </w:p>
    <w:p w14:paraId="6E720B9B" w14:textId="7C38AB7B" w:rsidR="0083721C" w:rsidRDefault="0083721C" w:rsidP="007F4D40">
      <w:pPr>
        <w:pStyle w:val="BodyText3"/>
        <w:ind w:firstLine="397"/>
        <w:rPr>
          <w:b w:val="0"/>
        </w:rPr>
      </w:pPr>
      <w:r>
        <w:rPr>
          <w:b w:val="0"/>
        </w:rPr>
        <w:t>Raksturo drošības situāciju valstī saistībā ar noziedzīgo nodarījumu (turpmāk – NN) daudzumu, iezīmē tendences. Akcentē, ka 15 gadu laikā NN skaitam ir tendence samazināties, drošības līmenis pieaug. Demonstrē datus, kas to pierāda. Pagājušajā gadā bija 32 820 NN, kas ir par 15% mazāk nekā 2020. gadā.</w:t>
      </w:r>
      <w:r w:rsidR="00D00365">
        <w:rPr>
          <w:b w:val="0"/>
        </w:rPr>
        <w:t xml:space="preserve"> Uzskata, ka šis ir labs rādītājs.</w:t>
      </w:r>
      <w:r>
        <w:rPr>
          <w:b w:val="0"/>
        </w:rPr>
        <w:t xml:space="preserve"> Kā iemeslu samazinājumam </w:t>
      </w:r>
      <w:r w:rsidR="00D00365">
        <w:rPr>
          <w:b w:val="0"/>
        </w:rPr>
        <w:t>iezīmē C19 situāciju un veiksmīgu pienākumu pārdali VP darbā. Ir aizturētas vairākas noziedzīgās grupas, arī starptautiskās. Atzīmē, ka ir arī jomas, kurās noziedzība ir pieaugusi, īpaši krāpšana ar telefona zvaniem.</w:t>
      </w:r>
    </w:p>
    <w:p w14:paraId="25178E56" w14:textId="35201E7A" w:rsidR="00D00365" w:rsidRDefault="00D00365" w:rsidP="007F4D40">
      <w:pPr>
        <w:pStyle w:val="BodyText3"/>
        <w:ind w:firstLine="397"/>
        <w:rPr>
          <w:b w:val="0"/>
        </w:rPr>
      </w:pPr>
      <w:r>
        <w:rPr>
          <w:b w:val="0"/>
        </w:rPr>
        <w:t>A.Ruks informē par reģistrētajiem NN Valsts policijas darbā, kopskaitā 30</w:t>
      </w:r>
      <w:r w:rsidR="00EA5D99">
        <w:rPr>
          <w:b w:val="0"/>
        </w:rPr>
        <w:t> </w:t>
      </w:r>
      <w:r>
        <w:rPr>
          <w:b w:val="0"/>
        </w:rPr>
        <w:t>790</w:t>
      </w:r>
      <w:r w:rsidR="00EA5D99">
        <w:rPr>
          <w:b w:val="0"/>
        </w:rPr>
        <w:t>, kas ir 93,8% no kopējā NN skaita valstī. S</w:t>
      </w:r>
      <w:r>
        <w:rPr>
          <w:b w:val="0"/>
        </w:rPr>
        <w:t>niedz ieskatu par NN sadalījumu atkarībā no to smaguma (sevišķi smagi, smagi, mazāk smagi un kriminālpārkāpumi), raksturo tendences katrā grup</w:t>
      </w:r>
      <w:r w:rsidR="009410BA">
        <w:rPr>
          <w:b w:val="0"/>
        </w:rPr>
        <w:t>ā.</w:t>
      </w:r>
    </w:p>
    <w:p w14:paraId="2C3DFF2B" w14:textId="1D4963BF" w:rsidR="009410BA" w:rsidRDefault="009410BA" w:rsidP="007F4D40">
      <w:pPr>
        <w:pStyle w:val="BodyText3"/>
        <w:ind w:firstLine="397"/>
        <w:rPr>
          <w:b w:val="0"/>
        </w:rPr>
      </w:pPr>
      <w:r>
        <w:rPr>
          <w:b w:val="0"/>
        </w:rPr>
        <w:t>Sniedz salīdzinošu ieskatu par 2021. gadā uzsāktajiem un atklātajiem KP.</w:t>
      </w:r>
      <w:r w:rsidR="00BD717B">
        <w:rPr>
          <w:b w:val="0"/>
        </w:rPr>
        <w:t xml:space="preserve"> Ir uzsākti 29 083 KP, bet atklāti – 11 508 KP. Kopumā var secināt, ka tiek atklāti ~ 39% KP, bet vienlaikus A.Ruks atzīmē, ka atklāto KP skaitā ietilpst arī iepriekšējos gados uzsāktie. Raksturo KP uzsākšanas un atklāšanas statistiku atkarībā no kategorijām: </w:t>
      </w:r>
      <w:r w:rsidR="00FC0F06">
        <w:rPr>
          <w:b w:val="0"/>
        </w:rPr>
        <w:t>sevišķi smagiem smagie, mazāk smagie, kriminālpārkāpumi; sniedz salīdzinājumu ar 2020. gadu.</w:t>
      </w:r>
    </w:p>
    <w:p w14:paraId="23844BE3" w14:textId="273317CE" w:rsidR="00FC0F06" w:rsidRDefault="00FC0F06" w:rsidP="00C45989">
      <w:pPr>
        <w:pStyle w:val="BodyText3"/>
        <w:ind w:firstLine="397"/>
        <w:rPr>
          <w:b w:val="0"/>
        </w:rPr>
      </w:pPr>
      <w:r>
        <w:rPr>
          <w:b w:val="0"/>
        </w:rPr>
        <w:t>Informē par citām izmaiņām reģistrētajos NN. Samazinājums vērojams šādos NN:</w:t>
      </w:r>
    </w:p>
    <w:p w14:paraId="6E24F148" w14:textId="083BAC95" w:rsidR="00FC0F06" w:rsidRDefault="00FC0F06" w:rsidP="00C45989">
      <w:pPr>
        <w:pStyle w:val="BodyText3"/>
        <w:numPr>
          <w:ilvl w:val="0"/>
          <w:numId w:val="35"/>
        </w:numPr>
        <w:ind w:left="0" w:firstLine="397"/>
        <w:rPr>
          <w:b w:val="0"/>
        </w:rPr>
      </w:pPr>
      <w:r>
        <w:rPr>
          <w:b w:val="0"/>
        </w:rPr>
        <w:t>narkotisko un psihotropo</w:t>
      </w:r>
      <w:proofErr w:type="gramStart"/>
      <w:r>
        <w:rPr>
          <w:b w:val="0"/>
        </w:rPr>
        <w:t xml:space="preserve">  </w:t>
      </w:r>
      <w:proofErr w:type="gramEnd"/>
      <w:r>
        <w:rPr>
          <w:b w:val="0"/>
        </w:rPr>
        <w:t>vielu neatļauta iegādāšanās, glabāšana un realizēšana;</w:t>
      </w:r>
    </w:p>
    <w:p w14:paraId="432D8BD2" w14:textId="261612AD" w:rsidR="00FC0F06" w:rsidRDefault="00FC0F06" w:rsidP="00C45989">
      <w:pPr>
        <w:pStyle w:val="BodyText3"/>
        <w:numPr>
          <w:ilvl w:val="0"/>
          <w:numId w:val="35"/>
        </w:numPr>
        <w:ind w:left="0" w:firstLine="397"/>
        <w:rPr>
          <w:b w:val="0"/>
        </w:rPr>
      </w:pPr>
      <w:r>
        <w:rPr>
          <w:b w:val="0"/>
        </w:rPr>
        <w:t>viltotas naudas un valsts finanšu instrumentu izgatavošana, izplatīšana, pārvadāšana, pārsūtīšana, iegādāšanās un glabāšana;</w:t>
      </w:r>
    </w:p>
    <w:p w14:paraId="37D74393" w14:textId="7B743803" w:rsidR="00FC0F06" w:rsidRDefault="00FC0F06" w:rsidP="00C45989">
      <w:pPr>
        <w:pStyle w:val="BodyText3"/>
        <w:numPr>
          <w:ilvl w:val="0"/>
          <w:numId w:val="35"/>
        </w:numPr>
        <w:ind w:left="0" w:firstLine="397"/>
        <w:rPr>
          <w:b w:val="0"/>
        </w:rPr>
      </w:pPr>
      <w:r>
        <w:rPr>
          <w:b w:val="0"/>
        </w:rPr>
        <w:t>cietsirdība un var</w:t>
      </w:r>
      <w:r w:rsidR="00D44F67">
        <w:rPr>
          <w:b w:val="0"/>
        </w:rPr>
        <w:t>m</w:t>
      </w:r>
      <w:r>
        <w:rPr>
          <w:b w:val="0"/>
        </w:rPr>
        <w:t>ācība pret nepilngadīgiem;</w:t>
      </w:r>
    </w:p>
    <w:p w14:paraId="30DFF709" w14:textId="453FC4F4" w:rsidR="00FC0F06" w:rsidRDefault="00FC0F06" w:rsidP="00C45989">
      <w:pPr>
        <w:pStyle w:val="BodyText3"/>
        <w:numPr>
          <w:ilvl w:val="0"/>
          <w:numId w:val="35"/>
        </w:numPr>
        <w:ind w:left="0" w:firstLine="397"/>
        <w:rPr>
          <w:b w:val="0"/>
        </w:rPr>
      </w:pPr>
      <w:r>
        <w:rPr>
          <w:b w:val="0"/>
        </w:rPr>
        <w:t>izspiešana.</w:t>
      </w:r>
    </w:p>
    <w:p w14:paraId="3A73A9A5" w14:textId="0525C5EC" w:rsidR="00FC0F06" w:rsidRDefault="00F060CE" w:rsidP="00C45989">
      <w:pPr>
        <w:pStyle w:val="BodyText3"/>
        <w:ind w:firstLine="397"/>
        <w:rPr>
          <w:b w:val="0"/>
        </w:rPr>
      </w:pPr>
      <w:r>
        <w:rPr>
          <w:b w:val="0"/>
        </w:rPr>
        <w:t>Savukārt</w:t>
      </w:r>
      <w:r w:rsidR="00FC0F06">
        <w:rPr>
          <w:b w:val="0"/>
        </w:rPr>
        <w:t xml:space="preserve"> palielinājums iezīmējas šādos NN</w:t>
      </w:r>
      <w:r w:rsidR="00CC0F5C">
        <w:rPr>
          <w:b w:val="0"/>
        </w:rPr>
        <w:t>. Sniedz īsu informāciju par VP darbu katrā no tiem</w:t>
      </w:r>
      <w:r w:rsidR="00FC0F06">
        <w:rPr>
          <w:b w:val="0"/>
        </w:rPr>
        <w:t>:</w:t>
      </w:r>
    </w:p>
    <w:p w14:paraId="10A0A06F" w14:textId="2E7E1855" w:rsidR="00FC0F06" w:rsidRDefault="00D44F67" w:rsidP="00C45989">
      <w:pPr>
        <w:pStyle w:val="BodyText3"/>
        <w:numPr>
          <w:ilvl w:val="0"/>
          <w:numId w:val="35"/>
        </w:numPr>
        <w:ind w:left="0" w:firstLine="397"/>
        <w:rPr>
          <w:b w:val="0"/>
        </w:rPr>
      </w:pPr>
      <w:r>
        <w:rPr>
          <w:b w:val="0"/>
        </w:rPr>
        <w:t>izvairīšanās no uzturēšanas (visi atklāti);</w:t>
      </w:r>
    </w:p>
    <w:p w14:paraId="5C04549F" w14:textId="3257C0F2" w:rsidR="00D44F67" w:rsidRDefault="00D44F67" w:rsidP="00C45989">
      <w:pPr>
        <w:pStyle w:val="BodyText3"/>
        <w:numPr>
          <w:ilvl w:val="0"/>
          <w:numId w:val="35"/>
        </w:numPr>
        <w:ind w:left="0" w:firstLine="397"/>
        <w:rPr>
          <w:b w:val="0"/>
        </w:rPr>
      </w:pPr>
      <w:r>
        <w:rPr>
          <w:b w:val="0"/>
        </w:rPr>
        <w:t>alkoholisko dzērienu un tabakas izstrādājumu nelikumīga izgatavošana, iegādāšanās, glabāšana, pārvietošana un realizācija;</w:t>
      </w:r>
    </w:p>
    <w:p w14:paraId="6B91CFAA" w14:textId="73373ABC" w:rsidR="00D44F67" w:rsidRDefault="00D44F67" w:rsidP="00C45989">
      <w:pPr>
        <w:pStyle w:val="BodyText3"/>
        <w:numPr>
          <w:ilvl w:val="0"/>
          <w:numId w:val="35"/>
        </w:numPr>
        <w:ind w:left="0" w:firstLine="397"/>
        <w:rPr>
          <w:b w:val="0"/>
        </w:rPr>
      </w:pPr>
      <w:r>
        <w:rPr>
          <w:b w:val="0"/>
        </w:rPr>
        <w:t>narkotisko un psihotropo vielu neatļauta izgatavošana, iegādāšanās, glabāšana, pārvadāšana un pārsūtīšana realizācijas nolūkā un neatļauta realizācija;</w:t>
      </w:r>
    </w:p>
    <w:p w14:paraId="28D5410C" w14:textId="721C7084" w:rsidR="00D44F67" w:rsidRDefault="00D44F67" w:rsidP="00C45989">
      <w:pPr>
        <w:pStyle w:val="BodyText3"/>
        <w:numPr>
          <w:ilvl w:val="0"/>
          <w:numId w:val="35"/>
        </w:numPr>
        <w:ind w:left="0" w:firstLine="397"/>
        <w:rPr>
          <w:b w:val="0"/>
        </w:rPr>
      </w:pPr>
      <w:r>
        <w:rPr>
          <w:b w:val="0"/>
        </w:rPr>
        <w:t>ļaunprātīga nodrošināšana ar iespēju likumīgi iegūt tiesības uzturēties Latvijā, citā ES dalībvalstī, EEZ valstī vai Šveices konfederācijā;</w:t>
      </w:r>
    </w:p>
    <w:p w14:paraId="48156F2A" w14:textId="4203882F" w:rsidR="00D44F67" w:rsidRDefault="00D44F67" w:rsidP="00C45989">
      <w:pPr>
        <w:pStyle w:val="BodyText3"/>
        <w:numPr>
          <w:ilvl w:val="0"/>
          <w:numId w:val="35"/>
        </w:numPr>
        <w:ind w:left="0" w:firstLine="397"/>
        <w:rPr>
          <w:b w:val="0"/>
        </w:rPr>
      </w:pPr>
      <w:r>
        <w:rPr>
          <w:b w:val="0"/>
        </w:rPr>
        <w:t>nolēmumu par aizgādnības, aprūpes un saskarsmes tiesībām ar bērnu nepildīšana;</w:t>
      </w:r>
    </w:p>
    <w:p w14:paraId="1C8C4ECA" w14:textId="18D4079C" w:rsidR="00D44F67" w:rsidRDefault="00D44F67" w:rsidP="00C45989">
      <w:pPr>
        <w:pStyle w:val="BodyText3"/>
        <w:numPr>
          <w:ilvl w:val="0"/>
          <w:numId w:val="35"/>
        </w:numPr>
        <w:ind w:left="0" w:firstLine="397"/>
        <w:rPr>
          <w:b w:val="0"/>
        </w:rPr>
      </w:pPr>
      <w:r>
        <w:rPr>
          <w:b w:val="0"/>
        </w:rPr>
        <w:t>zemes, mežu un ūdeņu piesārņošana un piegružošana.</w:t>
      </w:r>
    </w:p>
    <w:p w14:paraId="3CEFD86B" w14:textId="3C0C673E" w:rsidR="00C45989" w:rsidRPr="00FC0F06" w:rsidRDefault="00C45989" w:rsidP="00C45989">
      <w:pPr>
        <w:pStyle w:val="BodyText3"/>
        <w:ind w:firstLine="397"/>
        <w:rPr>
          <w:b w:val="0"/>
        </w:rPr>
      </w:pPr>
      <w:r>
        <w:rPr>
          <w:b w:val="0"/>
        </w:rPr>
        <w:t xml:space="preserve">A.Ruks informē, ka aizdomās turētās personas pamatā ir vīrieši (87,2%), kā arī sniedz informāciju noziedzīgo grupu (organizētas, </w:t>
      </w:r>
      <w:r w:rsidR="00F060CE">
        <w:rPr>
          <w:b w:val="0"/>
        </w:rPr>
        <w:t xml:space="preserve">starptautiskās) </w:t>
      </w:r>
      <w:r>
        <w:rPr>
          <w:b w:val="0"/>
        </w:rPr>
        <w:t>darbības jomām un VP paveikto cīņā ar t</w:t>
      </w:r>
      <w:r w:rsidR="00F060CE">
        <w:rPr>
          <w:b w:val="0"/>
        </w:rPr>
        <w:t>ām, starptautisko sadarbību ar kaimiņvalstīm, Eiropolu un Interpolu.</w:t>
      </w:r>
      <w:r>
        <w:rPr>
          <w:b w:val="0"/>
        </w:rPr>
        <w:t xml:space="preserve"> Raksturo galvenos noziegumus pret īpašumu valstī</w:t>
      </w:r>
      <w:r w:rsidR="00F060CE">
        <w:rPr>
          <w:b w:val="0"/>
        </w:rPr>
        <w:t xml:space="preserve"> (laupīšanas, zādzības, īpaši auto zādzības, krāpšanas), kas ir šo grupu darbības pamatā. Kopumā valstī noziegumu skaits pret īpašumu pēdējo gadu laikā ir ievērojami samazinājies visās jomās. Demonstrē konkrētus ciparus. Raksturo tendences jautājumā par zādzībām no mājokļiem (2021. gadā – 272 no privātmājām); šeit redzams būtisks samazinājums. Atzīmē C19 situāciju, jo vairums cilvēku strādāja no mājām</w:t>
      </w:r>
      <w:r w:rsidR="00F210DD">
        <w:rPr>
          <w:b w:val="0"/>
        </w:rPr>
        <w:t>, bet samazinājums vērojams jau iepriekšējos gados, kas ir VP preventīvā darba rezultāts.</w:t>
      </w:r>
    </w:p>
    <w:p w14:paraId="266E9AA8" w14:textId="2AFC9A7F" w:rsidR="00FC0F06" w:rsidRDefault="00F210DD" w:rsidP="00C45989">
      <w:pPr>
        <w:pStyle w:val="BodyText3"/>
        <w:ind w:firstLine="397"/>
        <w:rPr>
          <w:b w:val="0"/>
        </w:rPr>
      </w:pPr>
      <w:r>
        <w:rPr>
          <w:b w:val="0"/>
        </w:rPr>
        <w:t>Uz pusi ir samazinājies automašīnu zādzību skaits (305) salīdzinājumā ar 2020. gadu. Policija atrod 64% no meklēšanā esošajām automašīnām. Ir aizturētas vairākas profesionālas auto zagļu grupas, ir laba sadarbība ar Lietuvas kolēģiem šajā jomā. Pozitīvo procesu veicināja pandēmijas situācija un policijas regulārā klātbūtne ielās. Informē arī par paveikto lauksaimniecības tehnikas apzagšanas novēršanā. Sniedz padziļinātu informāciju par tendencēm automašīnu zādzību jomā, kā arī VP veikto prevent</w:t>
      </w:r>
      <w:r w:rsidR="00247A46">
        <w:rPr>
          <w:b w:val="0"/>
        </w:rPr>
        <w:t>īvo darbu iedzīvotāju informēšanā pret zagļiem.</w:t>
      </w:r>
    </w:p>
    <w:p w14:paraId="37BFD5ED" w14:textId="61C31962" w:rsidR="00247A46" w:rsidRDefault="00247A46" w:rsidP="00C45989">
      <w:pPr>
        <w:pStyle w:val="BodyText3"/>
        <w:ind w:firstLine="397"/>
        <w:rPr>
          <w:b w:val="0"/>
        </w:rPr>
      </w:pPr>
      <w:r>
        <w:rPr>
          <w:b w:val="0"/>
        </w:rPr>
        <w:t>A.Ruks sniedz detalizētu ieskatu par VP darbu narkotisko (psihotropo) vielu nelegālās aprites novēršanā, raksturo esošo situāciju un VP konkrētiem darbības virzieniem. Pēdējā laikā VP darbības akcenti šajā jomā tiek pievērsti tieši realizācijai, izplatītājiem. Atzīmē lielo nozīmi darbā ar sabiedrību kopumā, nepieciešamību uzrunāt tieši jauniešus par narkotisko vielu kaitīgumu. Informē arī par VP panākumiem marihuānas u.c. audzētavu atklāšanā, atzīmē redzamākos gadījumus narkotisko vielu atrašanā. Kā problēmu atzīmē pasta un piegāžu pakalpojumus narkotisko vielu piegādē.</w:t>
      </w:r>
      <w:r w:rsidR="00BA1551">
        <w:rPr>
          <w:b w:val="0"/>
        </w:rPr>
        <w:t xml:space="preserve"> Informē par izņemtajiem narkotisko vielu daudzumiem, un to cenām nelegālajā tirgū. Atzīmē, ka pēdējā gadā samazinājies narkotiku lietošanas letālo gadījumu skaits. Cīņa ar šo nelegālo rūpalu paliek VP prioritāšu sarakstā arī turpmāk.</w:t>
      </w:r>
    </w:p>
    <w:p w14:paraId="14B1A0C4" w14:textId="03574BEA" w:rsidR="00BA1551" w:rsidRDefault="00BA1551" w:rsidP="00C45989">
      <w:pPr>
        <w:pStyle w:val="BodyText3"/>
        <w:ind w:firstLine="397"/>
        <w:rPr>
          <w:b w:val="0"/>
        </w:rPr>
      </w:pPr>
      <w:r>
        <w:rPr>
          <w:b w:val="0"/>
        </w:rPr>
        <w:t>A.Ruks raksturo VP darba rezultātus akcīzes preču nelegālās aprites jomā. Pēdējā gada laikā ir pieaudzis KP skaits (763), bet būtiski samazinājies administratīvo p</w:t>
      </w:r>
      <w:r w:rsidR="007D772B">
        <w:rPr>
          <w:b w:val="0"/>
        </w:rPr>
        <w:t>ārkāpumu procesu</w:t>
      </w:r>
      <w:r>
        <w:rPr>
          <w:b w:val="0"/>
        </w:rPr>
        <w:t xml:space="preserve"> skaits (1459), kas saistīts arī ar izmaiņām šo jomu regulējošajā likumdošanā. VP ir veikusi dažāda veida </w:t>
      </w:r>
      <w:proofErr w:type="spellStart"/>
      <w:r>
        <w:rPr>
          <w:b w:val="0"/>
        </w:rPr>
        <w:t>resoriskās</w:t>
      </w:r>
      <w:proofErr w:type="spellEnd"/>
      <w:r>
        <w:rPr>
          <w:b w:val="0"/>
        </w:rPr>
        <w:t xml:space="preserve"> pārbaudes, notikušas apjomīgas preču izņemšanas.</w:t>
      </w:r>
      <w:r w:rsidR="001B2FA0">
        <w:rPr>
          <w:b w:val="0"/>
        </w:rPr>
        <w:t xml:space="preserve"> Pēdējos gadījumos ir būtiski samazinājies nelegālā alkohola tirgus; cilvēki izvēlas lietot legālu alkoholu, kas varētu būt oficiālo alkohola patēriņa skaitļu pieauguma pamatā. Informē arī par nelegālās degvielas aprites problēmām, robežkontroles pastiprināšanās pozitīvo ietekmi uz šiem procesiem. Sniedz ilustratīvus piemērus, kā arī informē par iestāžu veiksmīgo sadarbību akcīzes preču nelegālās aprites apkarošanā, šī darba nozīmi ēnu ekonomikas apkarošanā valstī kopumā.</w:t>
      </w:r>
    </w:p>
    <w:p w14:paraId="08DCF257" w14:textId="751DFFE9" w:rsidR="001B2FA0" w:rsidRDefault="001B2FA0" w:rsidP="00C45989">
      <w:pPr>
        <w:pStyle w:val="BodyText3"/>
        <w:ind w:firstLine="397"/>
        <w:rPr>
          <w:b w:val="0"/>
        </w:rPr>
      </w:pPr>
      <w:r>
        <w:rPr>
          <w:b w:val="0"/>
        </w:rPr>
        <w:t xml:space="preserve">Informē </w:t>
      </w:r>
      <w:proofErr w:type="gramStart"/>
      <w:r>
        <w:rPr>
          <w:b w:val="0"/>
        </w:rPr>
        <w:t>par VP aktīvo darbu noziedzīgi iegūtu līdzekļu</w:t>
      </w:r>
      <w:proofErr w:type="gramEnd"/>
      <w:r>
        <w:rPr>
          <w:b w:val="0"/>
        </w:rPr>
        <w:t xml:space="preserve"> (turpmāk – NIL) legalizācijas apkarošanā un veiksmīgo sadarbību ar Fi</w:t>
      </w:r>
      <w:r w:rsidR="007D772B">
        <w:rPr>
          <w:b w:val="0"/>
        </w:rPr>
        <w:t>nanšu izlūkošanas dienestu</w:t>
      </w:r>
      <w:r>
        <w:rPr>
          <w:b w:val="0"/>
        </w:rPr>
        <w:t xml:space="preserve">; kopumā arestēti NIL vairāk nekā 1,5 miljardu </w:t>
      </w:r>
      <w:proofErr w:type="spellStart"/>
      <w:r>
        <w:rPr>
          <w:b w:val="0"/>
        </w:rPr>
        <w:t>euro</w:t>
      </w:r>
      <w:proofErr w:type="spellEnd"/>
      <w:r>
        <w:rPr>
          <w:b w:val="0"/>
        </w:rPr>
        <w:t xml:space="preserve"> apmēr</w:t>
      </w:r>
      <w:r w:rsidR="00390676">
        <w:rPr>
          <w:b w:val="0"/>
        </w:rPr>
        <w:t xml:space="preserve">ā, valsts budžetā ieskaitīti kā arī gandrīz 69 miljoni </w:t>
      </w:r>
      <w:proofErr w:type="spellStart"/>
      <w:r w:rsidR="00390676">
        <w:rPr>
          <w:b w:val="0"/>
        </w:rPr>
        <w:t>euro</w:t>
      </w:r>
      <w:proofErr w:type="spellEnd"/>
      <w:r w:rsidR="00390676">
        <w:rPr>
          <w:b w:val="0"/>
        </w:rPr>
        <w:t xml:space="preserve"> NIL. Būtiski pieaudzis uzsākto kriminālvajāšanu skaits, ir izstrādāta sistēma un vadlīnijas, veikta apjomīga VP darbinieku izglītošana šajā jomā. NIL pamatā Latvijā tiek iepludināti no trešajām valstīm. Raksturo galvenās shēmas, kā šie procesi notiek, darbības </w:t>
      </w:r>
      <w:proofErr w:type="spellStart"/>
      <w:r w:rsidR="00390676">
        <w:rPr>
          <w:b w:val="0"/>
        </w:rPr>
        <w:t>kibervidē</w:t>
      </w:r>
      <w:proofErr w:type="spellEnd"/>
      <w:r w:rsidR="00390676">
        <w:rPr>
          <w:b w:val="0"/>
        </w:rPr>
        <w:t xml:space="preserve"> un VP kapacitāti. Ir arī laba starptautiskā sadarbība. Darbību fokuss tiek vērsts pamatā uz rezidentiem.</w:t>
      </w:r>
    </w:p>
    <w:p w14:paraId="6AAEEA43" w14:textId="763B9E45" w:rsidR="00390676" w:rsidRDefault="00390676" w:rsidP="00C45989">
      <w:pPr>
        <w:pStyle w:val="BodyText3"/>
        <w:ind w:firstLine="397"/>
        <w:rPr>
          <w:b w:val="0"/>
        </w:rPr>
      </w:pPr>
      <w:r>
        <w:rPr>
          <w:b w:val="0"/>
        </w:rPr>
        <w:t xml:space="preserve">A.Ruks raksturo vardarbības kopējo ainu Latvijā 2021. gadā. Uzsver, ka atšķiras publiskajā vidē izskanējusī informācija no faktiskajiem VP datiem šajā jautājumā. Skaitļi neparāda vardarbības pieauguma faktu, kaut arī medijos izskan informācija par pandēmijas situācijas ietekmi uz vardarbību ģimenē. Tomēr ir vērojami tīšu miesas bojājumu </w:t>
      </w:r>
      <w:r w:rsidR="00FA1C56">
        <w:rPr>
          <w:b w:val="0"/>
        </w:rPr>
        <w:t xml:space="preserve">(arī ar letālām sekām) </w:t>
      </w:r>
      <w:r>
        <w:rPr>
          <w:b w:val="0"/>
        </w:rPr>
        <w:t xml:space="preserve">skaita </w:t>
      </w:r>
      <w:r w:rsidR="00FA1C56">
        <w:rPr>
          <w:b w:val="0"/>
        </w:rPr>
        <w:t xml:space="preserve">pieaugums, pamatā alkohola lietošanas sekas. Atzīmē šo procesu atspoguļoju sociālajos tīklos. VP </w:t>
      </w:r>
      <w:r w:rsidR="007D772B">
        <w:rPr>
          <w:b w:val="0"/>
        </w:rPr>
        <w:t>strādā pie situācijas uzlabošanas</w:t>
      </w:r>
      <w:r w:rsidR="00FA1C56">
        <w:rPr>
          <w:b w:val="0"/>
        </w:rPr>
        <w:t xml:space="preserve">; ir izdarīti arī likumu grozījumi, kas palīdzētu VP laicīgi iesaistīties draudu izteikšanas gadījumos. Šajā jomā cirkulē </w:t>
      </w:r>
      <w:proofErr w:type="gramStart"/>
      <w:r w:rsidR="00FA1C56">
        <w:rPr>
          <w:b w:val="0"/>
        </w:rPr>
        <w:t>arī daudz cilvēku neapdomības rezultātā publiskotas informācijas</w:t>
      </w:r>
      <w:proofErr w:type="gramEnd"/>
      <w:r w:rsidR="00FA1C56">
        <w:rPr>
          <w:b w:val="0"/>
        </w:rPr>
        <w:t>, kas nav pamats KP uzsākšanai. Policijai nepietiek resursu katra šāda ga</w:t>
      </w:r>
      <w:r w:rsidR="007D772B">
        <w:rPr>
          <w:b w:val="0"/>
        </w:rPr>
        <w:t>dījuma padziļinātai izpētei</w:t>
      </w:r>
      <w:r w:rsidR="00FA1C56">
        <w:rPr>
          <w:b w:val="0"/>
        </w:rPr>
        <w:t>. Raksturo arī situāciju saistībā ar pašnāvībām; pēdējo gadu laikā to skaits ir samazinājies (</w:t>
      </w:r>
      <w:proofErr w:type="gramStart"/>
      <w:r w:rsidR="00FA1C56">
        <w:rPr>
          <w:b w:val="0"/>
        </w:rPr>
        <w:t>2021.g.</w:t>
      </w:r>
      <w:proofErr w:type="gramEnd"/>
      <w:r w:rsidR="00FA1C56">
        <w:rPr>
          <w:b w:val="0"/>
        </w:rPr>
        <w:t xml:space="preserve"> – 86). Pagājušajā gadā ir samazinājies arī slepkavību skaits, 97% ir atklātas. Akcentē, ka 80% slepkavību notiek mājokļos</w:t>
      </w:r>
      <w:r w:rsidR="00BC0E2A">
        <w:rPr>
          <w:b w:val="0"/>
        </w:rPr>
        <w:t>, pamatā tās ir sadzīviska rakstura, alkohola lietošanas rezultātā. VP strādā pie vienas 2021. gadā n</w:t>
      </w:r>
      <w:r w:rsidR="007D772B">
        <w:rPr>
          <w:b w:val="0"/>
        </w:rPr>
        <w:t>otikušas pasūtījuma slepkavības, bet divas ir novērstas.</w:t>
      </w:r>
    </w:p>
    <w:p w14:paraId="67CBF5F5" w14:textId="0E97950E" w:rsidR="00E30DDE" w:rsidRDefault="00BC0E2A" w:rsidP="00E30DDE">
      <w:pPr>
        <w:pStyle w:val="BodyText3"/>
        <w:ind w:firstLine="397"/>
        <w:rPr>
          <w:b w:val="0"/>
        </w:rPr>
      </w:pPr>
      <w:r>
        <w:rPr>
          <w:b w:val="0"/>
        </w:rPr>
        <w:t>A.Ruks informē par VP darbu personu pagaidu aizsardzībā pret vardarbību, nošķiršanas nosacījumu pārkāpšanas gadījumu pieaugumu, sadarbību ar sociālajiem dienestiem. Informāciju ilustrē ar varmākas portretu – 43 gadi, pamatā vīrs, neoficiāls dzīvesbiedrs vai dēls. Aizsargājamais – pamatā sieviete, vidēji 48 gadu veca. Kā pozitīvu faktu atzīmē š.g. februārī Saeimā pieņemtos grozījums likumā “Par policiju”, kas policijai dod tiesības novērst vardarbību bez aizsargājamās personas rakstveida iesnieguma.</w:t>
      </w:r>
      <w:r w:rsidR="00E30DDE">
        <w:rPr>
          <w:b w:val="0"/>
        </w:rPr>
        <w:t xml:space="preserve"> Sniedz informāciju par situāciju ar dzimumnoziegumiem </w:t>
      </w:r>
      <w:proofErr w:type="gramStart"/>
      <w:r w:rsidR="00E30DDE">
        <w:rPr>
          <w:b w:val="0"/>
        </w:rPr>
        <w:t>2021.gadā</w:t>
      </w:r>
      <w:proofErr w:type="gramEnd"/>
      <w:r w:rsidR="00E30DDE">
        <w:rPr>
          <w:b w:val="0"/>
        </w:rPr>
        <w:t xml:space="preserve">, kā arī par reģistrētajiem NN un uzsāktajiem KP pret tikumību un dzimumneaizskaramību. Kā situāciju pasliktinošu faktoru atzīmē personu ilglaicīgo uzturēšanos mājās. Šobrīd sabiedrība vairāk iesaistās procesos, kas aptur </w:t>
      </w:r>
      <w:proofErr w:type="spellStart"/>
      <w:r w:rsidR="00E30DDE">
        <w:rPr>
          <w:b w:val="0"/>
        </w:rPr>
        <w:t>dzimumnoziedzniekus</w:t>
      </w:r>
      <w:proofErr w:type="spellEnd"/>
      <w:r w:rsidR="00E30DDE">
        <w:rPr>
          <w:b w:val="0"/>
        </w:rPr>
        <w:t>. Komentē arī aktuālo situāciju saistībā ar bērnu drošību pilsētvidē, mājās, mācību iestādēs, interneta vidē. Pagājušajā gadā ir samazinājies nepilngadīgo personu veikto noziegumu skaits (544); pamatā tie ir mazāk smagie noziegumi. Informē par aktuālo saistībā ar NN interneta vidē, šeit ir vērojams pieaugums, bet arī VP atklāto noziegumu skaits ir palielinājies.</w:t>
      </w:r>
    </w:p>
    <w:p w14:paraId="2E2BFED9" w14:textId="323AC689" w:rsidR="005D66AC" w:rsidRDefault="005D66AC" w:rsidP="005D66AC">
      <w:pPr>
        <w:pStyle w:val="BodyText3"/>
        <w:ind w:firstLine="397"/>
        <w:rPr>
          <w:b w:val="0"/>
        </w:rPr>
      </w:pPr>
      <w:r>
        <w:rPr>
          <w:b w:val="0"/>
        </w:rPr>
        <w:t>A.Ruks informē par krāpšanas skaita pieaugumu un pēdējā gada laikā novēroto šādu NN specifiku. Raksturīgi, ka šādas krāpšanas notiek interneta vidē un telefoniski, bet upuris 68% gadījumu ir sieviete, vidēji 55 gadu veca, un telefona saruna notiek krievu valodā. Šobrīd VP preventīvi strādā pie “IWOL-2” projekta, lai varētu cilvēkus brīdināt par iespējamo krāpšanu. Tiek iesaistīti arī sadarbības partneri. Tiek strādāts arī ar bankām.</w:t>
      </w:r>
    </w:p>
    <w:p w14:paraId="13DF55E8" w14:textId="259660AA" w:rsidR="005D66AC" w:rsidRDefault="005D66AC" w:rsidP="005D66AC">
      <w:pPr>
        <w:pStyle w:val="BodyText3"/>
        <w:ind w:firstLine="397"/>
        <w:rPr>
          <w:b w:val="0"/>
        </w:rPr>
      </w:pPr>
      <w:r>
        <w:rPr>
          <w:b w:val="0"/>
        </w:rPr>
        <w:t>Jautājumā par naida runu ir izveidota darba grupa, kura nodarbojas ar šo problemātiku.</w:t>
      </w:r>
    </w:p>
    <w:p w14:paraId="15072AAF" w14:textId="3AB0EAEB" w:rsidR="005D66AC" w:rsidRDefault="005D66AC" w:rsidP="005D66AC">
      <w:pPr>
        <w:pStyle w:val="BodyText3"/>
        <w:ind w:firstLine="397"/>
        <w:rPr>
          <w:b w:val="0"/>
        </w:rPr>
      </w:pPr>
      <w:r>
        <w:rPr>
          <w:b w:val="0"/>
        </w:rPr>
        <w:t>Informē par VP darbību ar viltus ziņu un dezinformācijas izplatīšanas gadījumiem. Tiek strādāts pie precīzu definīciju redakcijām.</w:t>
      </w:r>
    </w:p>
    <w:p w14:paraId="3030FF21" w14:textId="25FFDE5B" w:rsidR="005D66AC" w:rsidRDefault="005D66AC" w:rsidP="005D66AC">
      <w:pPr>
        <w:pStyle w:val="BodyText3"/>
        <w:ind w:firstLine="397"/>
        <w:rPr>
          <w:b w:val="0"/>
        </w:rPr>
      </w:pPr>
      <w:r>
        <w:rPr>
          <w:b w:val="0"/>
        </w:rPr>
        <w:t xml:space="preserve">A.Ruks informē par CSN statistiku, problemātiku, kā arī raksturo letālo CSN </w:t>
      </w:r>
      <w:r w:rsidR="001D727D">
        <w:rPr>
          <w:b w:val="0"/>
        </w:rPr>
        <w:t>iemeslus. Kopumā cietušo skaits ir būtiski samazinājies, bet arvien daudz letālo gadījumu. Arī šīs jomas statistiku ietekmē C19 laika specifika. Informē par saistībā ar drošību satiksmē pieņemto lēmumu skaitu un fiksēto pārkāpumu veidiem. Uzskata, ka VP preventīvais darbs šajā jomā ir efektīvs. Īpaši akcentē autovadītāju, kur</w:t>
      </w:r>
      <w:r w:rsidR="007D772B">
        <w:rPr>
          <w:b w:val="0"/>
        </w:rPr>
        <w:t>i</w:t>
      </w:r>
      <w:r w:rsidR="001D727D">
        <w:rPr>
          <w:b w:val="0"/>
        </w:rPr>
        <w:t xml:space="preserve"> vada transportlīdzekli reibuma stāvoklī, problēmu.</w:t>
      </w:r>
    </w:p>
    <w:p w14:paraId="1B1C45D5" w14:textId="77777777" w:rsidR="00C84FD5" w:rsidRDefault="001D727D" w:rsidP="005D66AC">
      <w:pPr>
        <w:pStyle w:val="BodyText3"/>
        <w:ind w:firstLine="397"/>
        <w:rPr>
          <w:b w:val="0"/>
        </w:rPr>
      </w:pPr>
      <w:r>
        <w:rPr>
          <w:b w:val="0"/>
        </w:rPr>
        <w:t xml:space="preserve">A.Ruks iepazīstina ar </w:t>
      </w:r>
      <w:r w:rsidR="00C84FD5">
        <w:rPr>
          <w:b w:val="0"/>
        </w:rPr>
        <w:t xml:space="preserve">kriminālistikas statistiku. </w:t>
      </w:r>
    </w:p>
    <w:p w14:paraId="53D76FBC" w14:textId="23E00436" w:rsidR="001D727D" w:rsidRDefault="00C84FD5" w:rsidP="005D66AC">
      <w:pPr>
        <w:pStyle w:val="BodyText3"/>
        <w:ind w:firstLine="397"/>
        <w:rPr>
          <w:b w:val="0"/>
        </w:rPr>
      </w:pPr>
      <w:r>
        <w:rPr>
          <w:b w:val="0"/>
        </w:rPr>
        <w:t xml:space="preserve">Īpaši akcentē VP darbību un rezultātiem C19 infekcijas izplatības ierobežojumu kontrolē, raksturo C19 ietekmi uz noziedzību Latvijā, atzīmē </w:t>
      </w:r>
      <w:proofErr w:type="spellStart"/>
      <w:r>
        <w:rPr>
          <w:b w:val="0"/>
        </w:rPr>
        <w:t>kibernoziedzības</w:t>
      </w:r>
      <w:proofErr w:type="spellEnd"/>
      <w:r>
        <w:rPr>
          <w:b w:val="0"/>
        </w:rPr>
        <w:t xml:space="preserve"> palielināšanos un krāpšanas gadījumu pieaugumu, viltotos sertifikātus, kā arī nelegālus masu pasākumus Rīgas reģionā.</w:t>
      </w:r>
    </w:p>
    <w:p w14:paraId="396D2FD8" w14:textId="62C478E6" w:rsidR="00C84FD5" w:rsidRDefault="00C84FD5" w:rsidP="00C84FD5">
      <w:pPr>
        <w:pStyle w:val="BodyText3"/>
        <w:ind w:firstLine="397"/>
        <w:rPr>
          <w:b w:val="0"/>
        </w:rPr>
      </w:pPr>
      <w:r>
        <w:rPr>
          <w:b w:val="0"/>
        </w:rPr>
        <w:t>Īsumā iezīmē situāciju ar VP personālsastāvu un iekšējās disciplīnas jautājumiem, kas uzlabojas. Ieskicē izglītības un budžeta aktualitātes. Nobeigumā iezīmē VP prioritārajiem pasākumiem piešķirto finansējumu.</w:t>
      </w:r>
    </w:p>
    <w:p w14:paraId="265EEF64" w14:textId="0DFA09D9" w:rsidR="00C84FD5" w:rsidRDefault="00C84FD5" w:rsidP="00C84FD5">
      <w:pPr>
        <w:pStyle w:val="BodyText3"/>
        <w:ind w:firstLine="397"/>
        <w:rPr>
          <w:b w:val="0"/>
        </w:rPr>
      </w:pPr>
      <w:r>
        <w:rPr>
          <w:b w:val="0"/>
        </w:rPr>
        <w:t>Informē komisiju par VP prioritātēm 2022. gadam, iespējām optimizēt amata vietas un procesus. Akcentē nepiecie</w:t>
      </w:r>
      <w:r w:rsidR="00BA1E2E">
        <w:rPr>
          <w:b w:val="0"/>
        </w:rPr>
        <w:t>šam</w:t>
      </w:r>
      <w:r>
        <w:rPr>
          <w:b w:val="0"/>
        </w:rPr>
        <w:t xml:space="preserve">ību palielināt </w:t>
      </w:r>
      <w:r w:rsidR="00BA1E2E">
        <w:rPr>
          <w:b w:val="0"/>
        </w:rPr>
        <w:t xml:space="preserve">policistu </w:t>
      </w:r>
      <w:r>
        <w:rPr>
          <w:b w:val="0"/>
        </w:rPr>
        <w:t xml:space="preserve">atalgojumu, kā arī sakārtot </w:t>
      </w:r>
      <w:r w:rsidR="00BA1E2E">
        <w:rPr>
          <w:b w:val="0"/>
        </w:rPr>
        <w:t xml:space="preserve">iestādes </w:t>
      </w:r>
      <w:r>
        <w:rPr>
          <w:b w:val="0"/>
        </w:rPr>
        <w:t xml:space="preserve">infrastruktūru. </w:t>
      </w:r>
    </w:p>
    <w:p w14:paraId="6B4E78CE" w14:textId="587503A4" w:rsidR="00FC0F06" w:rsidRDefault="00BA1E2E" w:rsidP="00C45989">
      <w:pPr>
        <w:pStyle w:val="BodyText3"/>
        <w:ind w:firstLine="397"/>
        <w:rPr>
          <w:b w:val="0"/>
        </w:rPr>
      </w:pPr>
      <w:r w:rsidRPr="00344BEF">
        <w:t>J.Rancāns</w:t>
      </w:r>
      <w:r>
        <w:rPr>
          <w:b w:val="0"/>
        </w:rPr>
        <w:t xml:space="preserve"> akcentē, ka iekšējā drošība ir viena no valsts</w:t>
      </w:r>
      <w:r w:rsidR="00344BEF">
        <w:rPr>
          <w:b w:val="0"/>
        </w:rPr>
        <w:t xml:space="preserve"> prioritātēm, un komisija to turpinās aktualizēt visos līmeņos un formātos. Finansējums ir būtiski jāpalielina. Dod vārdu </w:t>
      </w:r>
      <w:proofErr w:type="spellStart"/>
      <w:r w:rsidR="00344BEF">
        <w:rPr>
          <w:b w:val="0"/>
        </w:rPr>
        <w:t>M.Šteinam</w:t>
      </w:r>
      <w:proofErr w:type="spellEnd"/>
      <w:r w:rsidR="00344BEF">
        <w:rPr>
          <w:b w:val="0"/>
        </w:rPr>
        <w:t>.</w:t>
      </w:r>
    </w:p>
    <w:p w14:paraId="1C199FC5" w14:textId="169D113C" w:rsidR="00344BEF" w:rsidRDefault="00344BEF" w:rsidP="00C45989">
      <w:pPr>
        <w:pStyle w:val="BodyText3"/>
        <w:ind w:firstLine="397"/>
        <w:rPr>
          <w:b w:val="0"/>
        </w:rPr>
      </w:pPr>
      <w:r w:rsidRPr="00344BEF">
        <w:t>M.Šteins</w:t>
      </w:r>
      <w:r>
        <w:rPr>
          <w:b w:val="0"/>
        </w:rPr>
        <w:t xml:space="preserve"> pateicas </w:t>
      </w:r>
      <w:proofErr w:type="spellStart"/>
      <w:r>
        <w:rPr>
          <w:b w:val="0"/>
        </w:rPr>
        <w:t>A.Rukam</w:t>
      </w:r>
      <w:proofErr w:type="spellEnd"/>
      <w:r>
        <w:rPr>
          <w:b w:val="0"/>
        </w:rPr>
        <w:t xml:space="preserve"> par detalizēto ziņojumu. Atzīmē, ka Iekšlietu mi</w:t>
      </w:r>
      <w:r w:rsidR="0097313F">
        <w:rPr>
          <w:b w:val="0"/>
        </w:rPr>
        <w:t xml:space="preserve">nistrija </w:t>
      </w:r>
      <w:r>
        <w:rPr>
          <w:b w:val="0"/>
        </w:rPr>
        <w:t>kvalitatīvi sadarbojas ar padotības struktūrām</w:t>
      </w:r>
      <w:r w:rsidR="0097313F">
        <w:rPr>
          <w:b w:val="0"/>
        </w:rPr>
        <w:t>, dienestiem</w:t>
      </w:r>
      <w:r>
        <w:rPr>
          <w:b w:val="0"/>
        </w:rPr>
        <w:t>; uzsāktais kurss ir pozitīvs. Tiek strādāts pie finansējuma palielinājuma.</w:t>
      </w:r>
    </w:p>
    <w:p w14:paraId="6426772E" w14:textId="73C9360D" w:rsidR="00EC61B9" w:rsidRDefault="00344BEF" w:rsidP="00994ABC">
      <w:pPr>
        <w:ind w:firstLine="360"/>
        <w:jc w:val="both"/>
      </w:pPr>
      <w:r w:rsidRPr="00344BEF">
        <w:rPr>
          <w:b/>
        </w:rPr>
        <w:t>J.Rancāns</w:t>
      </w:r>
      <w:r>
        <w:t xml:space="preserve"> d</w:t>
      </w:r>
      <w:r w:rsidR="00EC61B9">
        <w:t xml:space="preserve">od vārdu </w:t>
      </w:r>
      <w:proofErr w:type="spellStart"/>
      <w:r w:rsidR="00EC61B9">
        <w:t>M.Možvillo</w:t>
      </w:r>
      <w:proofErr w:type="spellEnd"/>
      <w:r w:rsidR="0097313F">
        <w:t xml:space="preserve"> jautājumu uzdošanai</w:t>
      </w:r>
      <w:r w:rsidR="00EC61B9">
        <w:t>.</w:t>
      </w:r>
    </w:p>
    <w:p w14:paraId="03A73192" w14:textId="612DBD3A" w:rsidR="00FB34CF" w:rsidRDefault="00EC61B9" w:rsidP="007D624B">
      <w:pPr>
        <w:ind w:firstLine="360"/>
        <w:jc w:val="both"/>
      </w:pPr>
      <w:proofErr w:type="spellStart"/>
      <w:r w:rsidRPr="00BB425C">
        <w:rPr>
          <w:b/>
        </w:rPr>
        <w:t>M.Možvillo</w:t>
      </w:r>
      <w:proofErr w:type="spellEnd"/>
      <w:r>
        <w:t xml:space="preserve"> </w:t>
      </w:r>
      <w:r w:rsidR="002C37E6">
        <w:t xml:space="preserve">atsaucas uz izbraukuma sēdē uz Austrumu robežu (Krāslava) konstatēto par policijas ekipāžu skaita samazināšanos, lai reaģētu uz izsaukumiem. </w:t>
      </w:r>
      <w:r w:rsidR="007D772B">
        <w:t>Lū</w:t>
      </w:r>
      <w:r w:rsidR="002C37E6">
        <w:t>dz komentāru par šo situāciju.</w:t>
      </w:r>
    </w:p>
    <w:p w14:paraId="4CC7EC30" w14:textId="48325511" w:rsidR="002C37E6" w:rsidRDefault="002C37E6" w:rsidP="007D624B">
      <w:pPr>
        <w:ind w:firstLine="360"/>
        <w:jc w:val="both"/>
      </w:pPr>
      <w:r w:rsidRPr="002C37E6">
        <w:rPr>
          <w:b/>
        </w:rPr>
        <w:t>A.Ruks</w:t>
      </w:r>
      <w:r>
        <w:t xml:space="preserve"> informē, ka šajā situācijā VP darbības notiek atbilstoši Ministru kabineta noteikumiem Nr. 190. Šajā gadījumā tiek piemērots C līmenis. Saprot, ka situācija pierobežā ir sarežģīta. Uzsver, ka Latgales reģionā ir vismazākais policijas štatu nekomplekts. Vēlas individuālu sarunu ar konkrētās pašvaldības pārstāvjiem par minēto situāciju. Nekādi štatu samazinājumi šeit nav plānoti.</w:t>
      </w:r>
    </w:p>
    <w:p w14:paraId="03A6A4E4" w14:textId="34EAE440" w:rsidR="00344BEF" w:rsidRDefault="002C37E6" w:rsidP="007D624B">
      <w:pPr>
        <w:ind w:firstLine="360"/>
        <w:jc w:val="both"/>
      </w:pPr>
      <w:proofErr w:type="spellStart"/>
      <w:r w:rsidRPr="00BB425C">
        <w:rPr>
          <w:b/>
        </w:rPr>
        <w:t>M.Možvillo</w:t>
      </w:r>
      <w:proofErr w:type="spellEnd"/>
      <w:r>
        <w:t xml:space="preserve"> </w:t>
      </w:r>
      <w:r>
        <w:t>atzīmē nelietderīgu VP kapacitātes izmantošanu izsaukumiem uz mazām avārijām, kad iespējams saska</w:t>
      </w:r>
      <w:r w:rsidR="00697111">
        <w:t>ņotais paziņojums.</w:t>
      </w:r>
      <w:r>
        <w:t xml:space="preserve"> Vai ir plāni šajā jautājumā? </w:t>
      </w:r>
    </w:p>
    <w:p w14:paraId="10DF73D7" w14:textId="71676791" w:rsidR="00697111" w:rsidRDefault="00697111" w:rsidP="007D624B">
      <w:pPr>
        <w:ind w:firstLine="360"/>
        <w:jc w:val="both"/>
      </w:pPr>
      <w:r w:rsidRPr="0097313F">
        <w:rPr>
          <w:b/>
        </w:rPr>
        <w:t>A.Ruks</w:t>
      </w:r>
      <w:r>
        <w:t xml:space="preserve"> informē, ka šis jautājums ir VP dienaskārtībā. Kopš 2019. gada darbojas arī </w:t>
      </w:r>
      <w:r w:rsidR="007D772B">
        <w:t xml:space="preserve">saskaņotā paziņojuma </w:t>
      </w:r>
      <w:r>
        <w:t xml:space="preserve">digitālais risinājums gadījumos, kad nav cietušo. Iespējama operatīva sadarbība ar apdrošinātājiem. </w:t>
      </w:r>
      <w:r>
        <w:t>Sabiedrībai arī tas ir j</w:t>
      </w:r>
      <w:r>
        <w:t>āsaprot, un vairāk jāizmanto šie rīki.</w:t>
      </w:r>
    </w:p>
    <w:p w14:paraId="29F6F225" w14:textId="34D22B5F" w:rsidR="00D73F9F" w:rsidRDefault="00D73F9F" w:rsidP="007D624B">
      <w:pPr>
        <w:ind w:firstLine="360"/>
        <w:jc w:val="both"/>
      </w:pPr>
      <w:proofErr w:type="spellStart"/>
      <w:r w:rsidRPr="00D73F9F">
        <w:rPr>
          <w:b/>
        </w:rPr>
        <w:t>M.Možvillo</w:t>
      </w:r>
      <w:proofErr w:type="spellEnd"/>
      <w:r>
        <w:t xml:space="preserve"> izsaka savu viedokli par ātruma radaru izvietojumu; uzskata, ka atsevišķās vietās tas ir neloģisks, neatbilst satiksmes drošības kontroles prasībām.</w:t>
      </w:r>
    </w:p>
    <w:p w14:paraId="7DD6AB28" w14:textId="27FA44FD" w:rsidR="00D73F9F" w:rsidRDefault="00D73F9F" w:rsidP="007D624B">
      <w:pPr>
        <w:ind w:firstLine="360"/>
        <w:jc w:val="both"/>
      </w:pPr>
      <w:r w:rsidRPr="00D73F9F">
        <w:rPr>
          <w:b/>
        </w:rPr>
        <w:t>A.Ruks</w:t>
      </w:r>
      <w:r>
        <w:t xml:space="preserve"> izskaidro ātruma ierobežojošo ceļazīmju izvietošanas sistēmu pirms radariem. Informē, ka VP nav iemesla pelnīt naudu saistībā ar radariem, jo policija šo naudu nesaņem. Stacionārie radari pamatā tiek izlikti “melno punktu” vietās. Atzīmē arī distances radaru darbības efektivitāti.</w:t>
      </w:r>
    </w:p>
    <w:p w14:paraId="21A16BC2" w14:textId="1F40EC34" w:rsidR="00344BEF" w:rsidRDefault="00D73F9F" w:rsidP="007D624B">
      <w:pPr>
        <w:ind w:firstLine="360"/>
        <w:jc w:val="both"/>
      </w:pPr>
      <w:proofErr w:type="spellStart"/>
      <w:r w:rsidRPr="0097313F">
        <w:rPr>
          <w:b/>
        </w:rPr>
        <w:t>M.Možvillo</w:t>
      </w:r>
      <w:proofErr w:type="spellEnd"/>
      <w:r>
        <w:t xml:space="preserve"> atzīmē esošo katastrofālo ceļu stāvokli. Vai Ceļu policija (turpmāk – CP) uzliek sodus par ceļu pienācīgu neuzturēšanu.</w:t>
      </w:r>
    </w:p>
    <w:p w14:paraId="1A1F9154" w14:textId="6F4DCC73" w:rsidR="00D73F9F" w:rsidRDefault="00D73F9F" w:rsidP="007D624B">
      <w:pPr>
        <w:ind w:firstLine="360"/>
        <w:jc w:val="both"/>
      </w:pPr>
      <w:r w:rsidRPr="00D73F9F">
        <w:rPr>
          <w:b/>
        </w:rPr>
        <w:t>A.Ruks</w:t>
      </w:r>
      <w:r>
        <w:t xml:space="preserve"> paskaidro, ka CP, konstatējot sliktu ceļu stāvokli, informē institūciju (valsts vai pašvaldības) par nepieciešamību ceļu sakārtot. Šobrīd nav apkopota informācija par uzliktajiem sodiem, bet tā tiks apzināta un </w:t>
      </w:r>
      <w:r w:rsidR="00F60E60">
        <w:t>nosūtīta komisijai. Akcentē sezonālās un mainīgās situācijas ietekmi uz ceļu stāvokli.</w:t>
      </w:r>
    </w:p>
    <w:p w14:paraId="16A9549C" w14:textId="38AC60A8" w:rsidR="00F60E60" w:rsidRDefault="00F60E60" w:rsidP="007D624B">
      <w:pPr>
        <w:ind w:firstLine="360"/>
        <w:jc w:val="both"/>
      </w:pPr>
      <w:proofErr w:type="spellStart"/>
      <w:r w:rsidRPr="00F60E60">
        <w:rPr>
          <w:b/>
        </w:rPr>
        <w:t>M.Možvillo</w:t>
      </w:r>
      <w:proofErr w:type="spellEnd"/>
      <w:r>
        <w:t xml:space="preserve"> interesējas par VP sadarbību ar pašvaldību policiju, nākotnes perspektīvām.</w:t>
      </w:r>
    </w:p>
    <w:p w14:paraId="4804E153" w14:textId="3645B675" w:rsidR="00F60E60" w:rsidRDefault="00F60E60" w:rsidP="007D624B">
      <w:pPr>
        <w:ind w:firstLine="360"/>
        <w:jc w:val="both"/>
      </w:pPr>
      <w:r w:rsidRPr="00F60E60">
        <w:rPr>
          <w:b/>
        </w:rPr>
        <w:t>A.Ruks</w:t>
      </w:r>
      <w:r>
        <w:t xml:space="preserve"> informē, ka sadarbības formas ir izstrādātas un viss notiek. Tiek diskutēts par VP pienākumiem, kurus varētu nodot pašvaldības policijai, kā arī ar to saistītām cilvēciskām problēmām.</w:t>
      </w:r>
    </w:p>
    <w:p w14:paraId="2B758990" w14:textId="7C6BCDCB" w:rsidR="00F60E60" w:rsidRDefault="00F60E60" w:rsidP="007D624B">
      <w:pPr>
        <w:ind w:firstLine="360"/>
        <w:jc w:val="both"/>
      </w:pPr>
      <w:proofErr w:type="spellStart"/>
      <w:r w:rsidRPr="0097313F">
        <w:rPr>
          <w:b/>
        </w:rPr>
        <w:t>M.Možvillo</w:t>
      </w:r>
      <w:proofErr w:type="spellEnd"/>
      <w:r>
        <w:t xml:space="preserve"> interesējas par medijos izskatīto atvaļināto policistu formu jautājumu.</w:t>
      </w:r>
    </w:p>
    <w:p w14:paraId="4EC2D3B7" w14:textId="389C7977" w:rsidR="00F60E60" w:rsidRDefault="00F60E60" w:rsidP="007D624B">
      <w:pPr>
        <w:ind w:firstLine="360"/>
        <w:jc w:val="both"/>
      </w:pPr>
      <w:r w:rsidRPr="0097313F">
        <w:rPr>
          <w:b/>
        </w:rPr>
        <w:t>J.Rancāns</w:t>
      </w:r>
      <w:r>
        <w:t xml:space="preserve"> informē, ka šis jautājums komisijā tiks izskatīts saistībā ar iesniegto likumprojektu. Komisijā par to būs diskusijas.</w:t>
      </w:r>
    </w:p>
    <w:p w14:paraId="65ECA3FE" w14:textId="521BC9E0" w:rsidR="00F60E60" w:rsidRDefault="00F60E60" w:rsidP="007D624B">
      <w:pPr>
        <w:ind w:firstLine="360"/>
        <w:jc w:val="both"/>
      </w:pPr>
      <w:r w:rsidRPr="00F60E60">
        <w:rPr>
          <w:b/>
        </w:rPr>
        <w:t>A.Ruks</w:t>
      </w:r>
      <w:r>
        <w:t xml:space="preserve"> informē, par policijas formu cenām.</w:t>
      </w:r>
    </w:p>
    <w:p w14:paraId="0441E95F" w14:textId="77777777" w:rsidR="00F60E60" w:rsidRPr="007D772B" w:rsidRDefault="00F60E60" w:rsidP="00F60E60">
      <w:pPr>
        <w:ind w:firstLine="360"/>
        <w:jc w:val="both"/>
        <w:rPr>
          <w:i/>
        </w:rPr>
      </w:pPr>
      <w:r w:rsidRPr="007D772B">
        <w:rPr>
          <w:i/>
        </w:rPr>
        <w:t>Komisija pieņem informāciju zināšanai.</w:t>
      </w:r>
    </w:p>
    <w:p w14:paraId="6C74549D" w14:textId="77777777" w:rsidR="00344BEF" w:rsidRDefault="00344BEF" w:rsidP="007D624B">
      <w:pPr>
        <w:ind w:firstLine="360"/>
        <w:jc w:val="both"/>
      </w:pPr>
    </w:p>
    <w:p w14:paraId="491A863A" w14:textId="6EBE953E" w:rsidR="005B73D0" w:rsidRPr="00F60E60" w:rsidRDefault="00FB34CF" w:rsidP="00F60E60">
      <w:pPr>
        <w:ind w:firstLine="360"/>
        <w:jc w:val="both"/>
      </w:pPr>
      <w:r w:rsidRPr="00FB34CF">
        <w:rPr>
          <w:b/>
        </w:rPr>
        <w:t>J.Rancāns</w:t>
      </w:r>
      <w:r>
        <w:t xml:space="preserve"> pateicas </w:t>
      </w:r>
      <w:proofErr w:type="spellStart"/>
      <w:r w:rsidR="0097313F">
        <w:t>A.Rukam</w:t>
      </w:r>
      <w:proofErr w:type="spellEnd"/>
      <w:r w:rsidR="0097313F">
        <w:t xml:space="preserve"> </w:t>
      </w:r>
      <w:r>
        <w:t>par</w:t>
      </w:r>
      <w:r w:rsidR="00F60E60">
        <w:t xml:space="preserve"> informāciju un novēl policijai veiksmi turpmākajā darbā.</w:t>
      </w:r>
      <w:bookmarkStart w:id="0" w:name="mainRow"/>
      <w:r w:rsidR="00F60E60">
        <w:t xml:space="preserve"> </w:t>
      </w:r>
      <w:r w:rsidR="00F60E60" w:rsidRPr="00F60E60">
        <w:rPr>
          <w:color w:val="000000"/>
          <w:lang w:eastAsia="lv-LV"/>
        </w:rPr>
        <w:t>P</w:t>
      </w:r>
      <w:r w:rsidR="00DA7041">
        <w:rPr>
          <w:color w:val="000000"/>
          <w:lang w:eastAsia="lv-LV"/>
        </w:rPr>
        <w:t xml:space="preserve">ateicas visiem </w:t>
      </w:r>
      <w:r w:rsidR="00F60E60">
        <w:rPr>
          <w:color w:val="000000"/>
          <w:lang w:eastAsia="lv-LV"/>
        </w:rPr>
        <w:t>par</w:t>
      </w:r>
      <w:r w:rsidR="00527C2F">
        <w:rPr>
          <w:color w:val="000000"/>
          <w:lang w:eastAsia="lv-LV"/>
        </w:rPr>
        <w:t xml:space="preserve"> </w:t>
      </w:r>
      <w:r w:rsidR="005B73D0">
        <w:rPr>
          <w:color w:val="000000"/>
          <w:lang w:eastAsia="lv-LV"/>
        </w:rPr>
        <w:t xml:space="preserve">dalību sēdē. </w:t>
      </w:r>
    </w:p>
    <w:p w14:paraId="35B7D2B0" w14:textId="7E16BB40" w:rsidR="00826095" w:rsidRPr="0091347B" w:rsidRDefault="005B73D0" w:rsidP="001B5E90">
      <w:pPr>
        <w:pStyle w:val="BodyText3"/>
        <w:tabs>
          <w:tab w:val="left" w:pos="426"/>
        </w:tabs>
        <w:ind w:firstLine="397"/>
        <w:rPr>
          <w:b w:val="0"/>
          <w:color w:val="000000"/>
          <w:lang w:eastAsia="lv-LV"/>
        </w:rPr>
      </w:pPr>
      <w:r>
        <w:rPr>
          <w:b w:val="0"/>
          <w:color w:val="000000"/>
          <w:lang w:eastAsia="lv-LV"/>
        </w:rPr>
        <w:t>S</w:t>
      </w:r>
      <w:r w:rsidR="00C901A1" w:rsidRPr="0091347B">
        <w:rPr>
          <w:b w:val="0"/>
          <w:color w:val="000000"/>
          <w:lang w:eastAsia="lv-LV"/>
        </w:rPr>
        <w:t>lēdz sēdi.</w:t>
      </w:r>
    </w:p>
    <w:bookmarkEnd w:id="0"/>
    <w:p w14:paraId="38ADD3DD" w14:textId="5C70B144" w:rsidR="0014605C" w:rsidRDefault="0014605C" w:rsidP="001B5E90">
      <w:pPr>
        <w:ind w:firstLine="397"/>
        <w:jc w:val="both"/>
      </w:pPr>
    </w:p>
    <w:p w14:paraId="6A4D52BF" w14:textId="77777777" w:rsidR="007D772B" w:rsidRDefault="007D772B" w:rsidP="001B5E90">
      <w:pPr>
        <w:ind w:firstLine="397"/>
        <w:jc w:val="both"/>
      </w:pPr>
      <w:bookmarkStart w:id="1" w:name="_GoBack"/>
      <w:bookmarkEnd w:id="1"/>
    </w:p>
    <w:p w14:paraId="44843990" w14:textId="6AAF14BF" w:rsidR="003B0836" w:rsidRPr="0091347B" w:rsidRDefault="00226B78" w:rsidP="001B5E90">
      <w:pPr>
        <w:ind w:firstLine="397"/>
        <w:jc w:val="both"/>
      </w:pPr>
      <w:r w:rsidRPr="0091347B">
        <w:t>Sēde pabeigta plkst.</w:t>
      </w:r>
      <w:r w:rsidR="009D06A3">
        <w:t xml:space="preserve"> </w:t>
      </w:r>
      <w:r w:rsidR="002D73CB">
        <w:t>11.41</w:t>
      </w:r>
      <w:r w:rsidR="00D16CD9">
        <w:t>.</w:t>
      </w:r>
    </w:p>
    <w:p w14:paraId="13405CFA" w14:textId="6559AAEC" w:rsidR="003E126C" w:rsidRDefault="003E126C" w:rsidP="001B5E90">
      <w:pPr>
        <w:ind w:firstLine="397"/>
        <w:jc w:val="both"/>
      </w:pPr>
    </w:p>
    <w:p w14:paraId="3BFF1AEB" w14:textId="014DBD14" w:rsidR="007068E1" w:rsidRDefault="007068E1" w:rsidP="001B5E90">
      <w:pPr>
        <w:ind w:firstLine="397"/>
        <w:jc w:val="both"/>
      </w:pPr>
    </w:p>
    <w:p w14:paraId="27C1D801" w14:textId="7EAAF2A8" w:rsidR="007068E1" w:rsidRDefault="007068E1" w:rsidP="001B5E90">
      <w:pPr>
        <w:ind w:firstLine="397"/>
        <w:jc w:val="both"/>
      </w:pPr>
    </w:p>
    <w:p w14:paraId="7F2C11AF" w14:textId="1A1E3956" w:rsidR="007068E1" w:rsidRDefault="007068E1" w:rsidP="001B5E90">
      <w:pPr>
        <w:ind w:firstLine="397"/>
        <w:jc w:val="both"/>
      </w:pPr>
    </w:p>
    <w:p w14:paraId="148A4534" w14:textId="054E717E" w:rsidR="007D772B" w:rsidRDefault="007D772B" w:rsidP="001B5E90">
      <w:pPr>
        <w:ind w:firstLine="397"/>
        <w:jc w:val="both"/>
      </w:pPr>
    </w:p>
    <w:p w14:paraId="2D649FC7" w14:textId="77777777" w:rsidR="007D772B" w:rsidRDefault="007D772B" w:rsidP="001B5E90">
      <w:pPr>
        <w:ind w:firstLine="397"/>
        <w:jc w:val="both"/>
      </w:pPr>
    </w:p>
    <w:p w14:paraId="03EE891B" w14:textId="77777777" w:rsidR="005D537F" w:rsidRDefault="005D537F" w:rsidP="001B5E90">
      <w:pPr>
        <w:ind w:firstLine="397"/>
        <w:jc w:val="both"/>
      </w:pPr>
    </w:p>
    <w:p w14:paraId="55F31E08" w14:textId="45BB5EA8" w:rsidR="004D28FA" w:rsidRPr="00523121" w:rsidRDefault="00F60E60" w:rsidP="001B5E90">
      <w:pPr>
        <w:tabs>
          <w:tab w:val="left" w:pos="426"/>
        </w:tabs>
        <w:ind w:firstLine="397"/>
        <w:jc w:val="both"/>
      </w:pPr>
      <w:r>
        <w:t>Komisijas priekšsēdētājs</w:t>
      </w:r>
      <w:r>
        <w:tab/>
      </w:r>
      <w:r>
        <w:tab/>
      </w:r>
      <w:r>
        <w:tab/>
      </w:r>
      <w:r>
        <w:tab/>
      </w:r>
      <w:r>
        <w:tab/>
      </w:r>
      <w:r>
        <w:tab/>
      </w:r>
      <w:r>
        <w:tab/>
      </w:r>
      <w:r w:rsidR="004D28FA">
        <w:t>J.Rancāns</w:t>
      </w:r>
    </w:p>
    <w:p w14:paraId="6AD402ED" w14:textId="5933E284" w:rsidR="004D28FA" w:rsidRDefault="004D28FA" w:rsidP="001B5E90">
      <w:pPr>
        <w:ind w:firstLine="397"/>
        <w:jc w:val="both"/>
      </w:pPr>
    </w:p>
    <w:p w14:paraId="3685C469" w14:textId="77777777" w:rsidR="007D772B" w:rsidRPr="00523121" w:rsidRDefault="007D772B" w:rsidP="001B5E90">
      <w:pPr>
        <w:ind w:firstLine="397"/>
        <w:jc w:val="both"/>
      </w:pPr>
    </w:p>
    <w:p w14:paraId="135F8060" w14:textId="77777777" w:rsidR="004D28FA" w:rsidRDefault="004D28FA" w:rsidP="001B5E90">
      <w:pPr>
        <w:ind w:firstLine="397"/>
        <w:jc w:val="both"/>
      </w:pPr>
    </w:p>
    <w:p w14:paraId="51CC9CDE" w14:textId="3BEA784A" w:rsidR="004D28FA" w:rsidRDefault="004D28FA" w:rsidP="001B5E90">
      <w:pPr>
        <w:ind w:firstLine="397"/>
        <w:jc w:val="both"/>
      </w:pPr>
      <w:r>
        <w:t xml:space="preserve">Komisijas </w:t>
      </w:r>
      <w:r w:rsidR="00F60E60">
        <w:t>sekretārs</w:t>
      </w:r>
      <w:r w:rsidR="00F60E60">
        <w:tab/>
      </w:r>
      <w:r w:rsidR="00F60E60">
        <w:tab/>
      </w:r>
      <w:r w:rsidR="00F60E60">
        <w:tab/>
      </w:r>
      <w:r w:rsidR="00F60E60">
        <w:tab/>
      </w:r>
      <w:r w:rsidR="00F60E60">
        <w:tab/>
      </w:r>
      <w:r w:rsidR="00F60E60">
        <w:tab/>
      </w:r>
      <w:r w:rsidR="00F60E60">
        <w:tab/>
      </w:r>
      <w:r w:rsidR="002D73CB">
        <w:t>E.Šnore</w:t>
      </w:r>
    </w:p>
    <w:p w14:paraId="70011435" w14:textId="0996C0DA" w:rsidR="00425B0A" w:rsidRPr="00AB2A17" w:rsidRDefault="00425B0A" w:rsidP="001B5E90">
      <w:pPr>
        <w:ind w:firstLine="397"/>
        <w:jc w:val="both"/>
      </w:pPr>
    </w:p>
    <w:sectPr w:rsidR="00425B0A"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8EF79" w14:textId="77777777" w:rsidR="00677A4A" w:rsidRDefault="00677A4A">
      <w:r>
        <w:separator/>
      </w:r>
    </w:p>
  </w:endnote>
  <w:endnote w:type="continuationSeparator" w:id="0">
    <w:p w14:paraId="5E3AB762" w14:textId="77777777" w:rsidR="00677A4A" w:rsidRDefault="006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E30DDE" w:rsidRDefault="00E30DDE"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E30DDE" w:rsidRDefault="00E30D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B514506" w14:textId="4C70F403" w:rsidR="00E30DDE" w:rsidRDefault="00E30DDE" w:rsidP="00D71B49">
        <w:pPr>
          <w:pStyle w:val="Footer"/>
          <w:jc w:val="right"/>
        </w:pPr>
        <w:r>
          <w:fldChar w:fldCharType="begin"/>
        </w:r>
        <w:r>
          <w:instrText xml:space="preserve"> PAGE   \* MERGEFORMAT </w:instrText>
        </w:r>
        <w:r>
          <w:fldChar w:fldCharType="separate"/>
        </w:r>
        <w:r w:rsidR="007D772B">
          <w:rPr>
            <w:noProof/>
          </w:rPr>
          <w:t>5</w:t>
        </w:r>
        <w:r>
          <w:rPr>
            <w:noProof/>
          </w:rPr>
          <w:fldChar w:fldCharType="end"/>
        </w:r>
      </w:p>
    </w:sdtContent>
  </w:sdt>
  <w:p w14:paraId="37D1C2C8" w14:textId="77777777" w:rsidR="00E30DDE" w:rsidRPr="00987E51" w:rsidRDefault="00E30DDE"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E5852" w14:textId="77777777" w:rsidR="00677A4A" w:rsidRDefault="00677A4A">
      <w:r>
        <w:separator/>
      </w:r>
    </w:p>
  </w:footnote>
  <w:footnote w:type="continuationSeparator" w:id="0">
    <w:p w14:paraId="54AA544D" w14:textId="77777777" w:rsidR="00677A4A" w:rsidRDefault="00677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85871"/>
    <w:multiLevelType w:val="hybridMultilevel"/>
    <w:tmpl w:val="5EDEC5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1141A9A"/>
    <w:multiLevelType w:val="hybridMultilevel"/>
    <w:tmpl w:val="7F3EE278"/>
    <w:lvl w:ilvl="0" w:tplc="C3CE642A">
      <w:start w:val="1"/>
      <w:numFmt w:val="bullet"/>
      <w:lvlText w:val="-"/>
      <w:lvlJc w:val="left"/>
      <w:pPr>
        <w:tabs>
          <w:tab w:val="num" w:pos="720"/>
        </w:tabs>
        <w:ind w:left="720" w:hanging="360"/>
      </w:pPr>
      <w:rPr>
        <w:rFonts w:ascii="Times New Roman" w:hAnsi="Times New Roman" w:hint="default"/>
      </w:rPr>
    </w:lvl>
    <w:lvl w:ilvl="1" w:tplc="15220940" w:tentative="1">
      <w:start w:val="1"/>
      <w:numFmt w:val="bullet"/>
      <w:lvlText w:val="-"/>
      <w:lvlJc w:val="left"/>
      <w:pPr>
        <w:tabs>
          <w:tab w:val="num" w:pos="1440"/>
        </w:tabs>
        <w:ind w:left="1440" w:hanging="360"/>
      </w:pPr>
      <w:rPr>
        <w:rFonts w:ascii="Times New Roman" w:hAnsi="Times New Roman" w:hint="default"/>
      </w:rPr>
    </w:lvl>
    <w:lvl w:ilvl="2" w:tplc="5426C3D4" w:tentative="1">
      <w:start w:val="1"/>
      <w:numFmt w:val="bullet"/>
      <w:lvlText w:val="-"/>
      <w:lvlJc w:val="left"/>
      <w:pPr>
        <w:tabs>
          <w:tab w:val="num" w:pos="2160"/>
        </w:tabs>
        <w:ind w:left="2160" w:hanging="360"/>
      </w:pPr>
      <w:rPr>
        <w:rFonts w:ascii="Times New Roman" w:hAnsi="Times New Roman" w:hint="default"/>
      </w:rPr>
    </w:lvl>
    <w:lvl w:ilvl="3" w:tplc="2C725920" w:tentative="1">
      <w:start w:val="1"/>
      <w:numFmt w:val="bullet"/>
      <w:lvlText w:val="-"/>
      <w:lvlJc w:val="left"/>
      <w:pPr>
        <w:tabs>
          <w:tab w:val="num" w:pos="2880"/>
        </w:tabs>
        <w:ind w:left="2880" w:hanging="360"/>
      </w:pPr>
      <w:rPr>
        <w:rFonts w:ascii="Times New Roman" w:hAnsi="Times New Roman" w:hint="default"/>
      </w:rPr>
    </w:lvl>
    <w:lvl w:ilvl="4" w:tplc="9A86AB92" w:tentative="1">
      <w:start w:val="1"/>
      <w:numFmt w:val="bullet"/>
      <w:lvlText w:val="-"/>
      <w:lvlJc w:val="left"/>
      <w:pPr>
        <w:tabs>
          <w:tab w:val="num" w:pos="3600"/>
        </w:tabs>
        <w:ind w:left="3600" w:hanging="360"/>
      </w:pPr>
      <w:rPr>
        <w:rFonts w:ascii="Times New Roman" w:hAnsi="Times New Roman" w:hint="default"/>
      </w:rPr>
    </w:lvl>
    <w:lvl w:ilvl="5" w:tplc="9A7E7E28" w:tentative="1">
      <w:start w:val="1"/>
      <w:numFmt w:val="bullet"/>
      <w:lvlText w:val="-"/>
      <w:lvlJc w:val="left"/>
      <w:pPr>
        <w:tabs>
          <w:tab w:val="num" w:pos="4320"/>
        </w:tabs>
        <w:ind w:left="4320" w:hanging="360"/>
      </w:pPr>
      <w:rPr>
        <w:rFonts w:ascii="Times New Roman" w:hAnsi="Times New Roman" w:hint="default"/>
      </w:rPr>
    </w:lvl>
    <w:lvl w:ilvl="6" w:tplc="31447A58" w:tentative="1">
      <w:start w:val="1"/>
      <w:numFmt w:val="bullet"/>
      <w:lvlText w:val="-"/>
      <w:lvlJc w:val="left"/>
      <w:pPr>
        <w:tabs>
          <w:tab w:val="num" w:pos="5040"/>
        </w:tabs>
        <w:ind w:left="5040" w:hanging="360"/>
      </w:pPr>
      <w:rPr>
        <w:rFonts w:ascii="Times New Roman" w:hAnsi="Times New Roman" w:hint="default"/>
      </w:rPr>
    </w:lvl>
    <w:lvl w:ilvl="7" w:tplc="05FE5872" w:tentative="1">
      <w:start w:val="1"/>
      <w:numFmt w:val="bullet"/>
      <w:lvlText w:val="-"/>
      <w:lvlJc w:val="left"/>
      <w:pPr>
        <w:tabs>
          <w:tab w:val="num" w:pos="5760"/>
        </w:tabs>
        <w:ind w:left="5760" w:hanging="360"/>
      </w:pPr>
      <w:rPr>
        <w:rFonts w:ascii="Times New Roman" w:hAnsi="Times New Roman" w:hint="default"/>
      </w:rPr>
    </w:lvl>
    <w:lvl w:ilvl="8" w:tplc="78F612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640AF0"/>
    <w:multiLevelType w:val="hybridMultilevel"/>
    <w:tmpl w:val="9D625B6A"/>
    <w:lvl w:ilvl="0" w:tplc="5F62A2E0">
      <w:start w:val="1"/>
      <w:numFmt w:val="bullet"/>
      <w:lvlText w:val="-"/>
      <w:lvlJc w:val="left"/>
      <w:pPr>
        <w:tabs>
          <w:tab w:val="num" w:pos="720"/>
        </w:tabs>
        <w:ind w:left="720" w:hanging="360"/>
      </w:pPr>
      <w:rPr>
        <w:rFonts w:ascii="Times New Roman" w:hAnsi="Times New Roman" w:hint="default"/>
      </w:rPr>
    </w:lvl>
    <w:lvl w:ilvl="1" w:tplc="FB823C7E" w:tentative="1">
      <w:start w:val="1"/>
      <w:numFmt w:val="bullet"/>
      <w:lvlText w:val="-"/>
      <w:lvlJc w:val="left"/>
      <w:pPr>
        <w:tabs>
          <w:tab w:val="num" w:pos="1440"/>
        </w:tabs>
        <w:ind w:left="1440" w:hanging="360"/>
      </w:pPr>
      <w:rPr>
        <w:rFonts w:ascii="Times New Roman" w:hAnsi="Times New Roman" w:hint="default"/>
      </w:rPr>
    </w:lvl>
    <w:lvl w:ilvl="2" w:tplc="173CDCDC" w:tentative="1">
      <w:start w:val="1"/>
      <w:numFmt w:val="bullet"/>
      <w:lvlText w:val="-"/>
      <w:lvlJc w:val="left"/>
      <w:pPr>
        <w:tabs>
          <w:tab w:val="num" w:pos="2160"/>
        </w:tabs>
        <w:ind w:left="2160" w:hanging="360"/>
      </w:pPr>
      <w:rPr>
        <w:rFonts w:ascii="Times New Roman" w:hAnsi="Times New Roman" w:hint="default"/>
      </w:rPr>
    </w:lvl>
    <w:lvl w:ilvl="3" w:tplc="7376D3C0" w:tentative="1">
      <w:start w:val="1"/>
      <w:numFmt w:val="bullet"/>
      <w:lvlText w:val="-"/>
      <w:lvlJc w:val="left"/>
      <w:pPr>
        <w:tabs>
          <w:tab w:val="num" w:pos="2880"/>
        </w:tabs>
        <w:ind w:left="2880" w:hanging="360"/>
      </w:pPr>
      <w:rPr>
        <w:rFonts w:ascii="Times New Roman" w:hAnsi="Times New Roman" w:hint="default"/>
      </w:rPr>
    </w:lvl>
    <w:lvl w:ilvl="4" w:tplc="0492CFE8" w:tentative="1">
      <w:start w:val="1"/>
      <w:numFmt w:val="bullet"/>
      <w:lvlText w:val="-"/>
      <w:lvlJc w:val="left"/>
      <w:pPr>
        <w:tabs>
          <w:tab w:val="num" w:pos="3600"/>
        </w:tabs>
        <w:ind w:left="3600" w:hanging="360"/>
      </w:pPr>
      <w:rPr>
        <w:rFonts w:ascii="Times New Roman" w:hAnsi="Times New Roman" w:hint="default"/>
      </w:rPr>
    </w:lvl>
    <w:lvl w:ilvl="5" w:tplc="88C8FE02" w:tentative="1">
      <w:start w:val="1"/>
      <w:numFmt w:val="bullet"/>
      <w:lvlText w:val="-"/>
      <w:lvlJc w:val="left"/>
      <w:pPr>
        <w:tabs>
          <w:tab w:val="num" w:pos="4320"/>
        </w:tabs>
        <w:ind w:left="4320" w:hanging="360"/>
      </w:pPr>
      <w:rPr>
        <w:rFonts w:ascii="Times New Roman" w:hAnsi="Times New Roman" w:hint="default"/>
      </w:rPr>
    </w:lvl>
    <w:lvl w:ilvl="6" w:tplc="427CEB46" w:tentative="1">
      <w:start w:val="1"/>
      <w:numFmt w:val="bullet"/>
      <w:lvlText w:val="-"/>
      <w:lvlJc w:val="left"/>
      <w:pPr>
        <w:tabs>
          <w:tab w:val="num" w:pos="5040"/>
        </w:tabs>
        <w:ind w:left="5040" w:hanging="360"/>
      </w:pPr>
      <w:rPr>
        <w:rFonts w:ascii="Times New Roman" w:hAnsi="Times New Roman" w:hint="default"/>
      </w:rPr>
    </w:lvl>
    <w:lvl w:ilvl="7" w:tplc="639255B0" w:tentative="1">
      <w:start w:val="1"/>
      <w:numFmt w:val="bullet"/>
      <w:lvlText w:val="-"/>
      <w:lvlJc w:val="left"/>
      <w:pPr>
        <w:tabs>
          <w:tab w:val="num" w:pos="5760"/>
        </w:tabs>
        <w:ind w:left="5760" w:hanging="360"/>
      </w:pPr>
      <w:rPr>
        <w:rFonts w:ascii="Times New Roman" w:hAnsi="Times New Roman" w:hint="default"/>
      </w:rPr>
    </w:lvl>
    <w:lvl w:ilvl="8" w:tplc="BA828A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8810AA"/>
    <w:multiLevelType w:val="hybridMultilevel"/>
    <w:tmpl w:val="822C3F18"/>
    <w:lvl w:ilvl="0" w:tplc="253E3228">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5" w15:restartNumberingAfterBreak="0">
    <w:nsid w:val="0798141C"/>
    <w:multiLevelType w:val="hybridMultilevel"/>
    <w:tmpl w:val="5E58A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457511"/>
    <w:multiLevelType w:val="hybridMultilevel"/>
    <w:tmpl w:val="996C42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122FC9"/>
    <w:multiLevelType w:val="hybridMultilevel"/>
    <w:tmpl w:val="E98C3D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E35D4F"/>
    <w:multiLevelType w:val="hybridMultilevel"/>
    <w:tmpl w:val="F4CAAB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67B2EAD"/>
    <w:multiLevelType w:val="hybridMultilevel"/>
    <w:tmpl w:val="BF4A07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D94E30"/>
    <w:multiLevelType w:val="hybridMultilevel"/>
    <w:tmpl w:val="94D09E0A"/>
    <w:lvl w:ilvl="0" w:tplc="820EBCFC">
      <w:start w:val="1"/>
      <w:numFmt w:val="bullet"/>
      <w:lvlText w:val=""/>
      <w:lvlJc w:val="left"/>
      <w:pPr>
        <w:tabs>
          <w:tab w:val="num" w:pos="720"/>
        </w:tabs>
        <w:ind w:left="720" w:hanging="360"/>
      </w:pPr>
      <w:rPr>
        <w:rFonts w:ascii="Wingdings" w:hAnsi="Wingdings" w:hint="default"/>
      </w:rPr>
    </w:lvl>
    <w:lvl w:ilvl="1" w:tplc="A29E2AA0" w:tentative="1">
      <w:start w:val="1"/>
      <w:numFmt w:val="bullet"/>
      <w:lvlText w:val=""/>
      <w:lvlJc w:val="left"/>
      <w:pPr>
        <w:tabs>
          <w:tab w:val="num" w:pos="1440"/>
        </w:tabs>
        <w:ind w:left="1440" w:hanging="360"/>
      </w:pPr>
      <w:rPr>
        <w:rFonts w:ascii="Wingdings" w:hAnsi="Wingdings" w:hint="default"/>
      </w:rPr>
    </w:lvl>
    <w:lvl w:ilvl="2" w:tplc="A7107E46" w:tentative="1">
      <w:start w:val="1"/>
      <w:numFmt w:val="bullet"/>
      <w:lvlText w:val=""/>
      <w:lvlJc w:val="left"/>
      <w:pPr>
        <w:tabs>
          <w:tab w:val="num" w:pos="2160"/>
        </w:tabs>
        <w:ind w:left="2160" w:hanging="360"/>
      </w:pPr>
      <w:rPr>
        <w:rFonts w:ascii="Wingdings" w:hAnsi="Wingdings" w:hint="default"/>
      </w:rPr>
    </w:lvl>
    <w:lvl w:ilvl="3" w:tplc="CCDA5096" w:tentative="1">
      <w:start w:val="1"/>
      <w:numFmt w:val="bullet"/>
      <w:lvlText w:val=""/>
      <w:lvlJc w:val="left"/>
      <w:pPr>
        <w:tabs>
          <w:tab w:val="num" w:pos="2880"/>
        </w:tabs>
        <w:ind w:left="2880" w:hanging="360"/>
      </w:pPr>
      <w:rPr>
        <w:rFonts w:ascii="Wingdings" w:hAnsi="Wingdings" w:hint="default"/>
      </w:rPr>
    </w:lvl>
    <w:lvl w:ilvl="4" w:tplc="DD4A1320" w:tentative="1">
      <w:start w:val="1"/>
      <w:numFmt w:val="bullet"/>
      <w:lvlText w:val=""/>
      <w:lvlJc w:val="left"/>
      <w:pPr>
        <w:tabs>
          <w:tab w:val="num" w:pos="3600"/>
        </w:tabs>
        <w:ind w:left="3600" w:hanging="360"/>
      </w:pPr>
      <w:rPr>
        <w:rFonts w:ascii="Wingdings" w:hAnsi="Wingdings" w:hint="default"/>
      </w:rPr>
    </w:lvl>
    <w:lvl w:ilvl="5" w:tplc="02F6E2F2" w:tentative="1">
      <w:start w:val="1"/>
      <w:numFmt w:val="bullet"/>
      <w:lvlText w:val=""/>
      <w:lvlJc w:val="left"/>
      <w:pPr>
        <w:tabs>
          <w:tab w:val="num" w:pos="4320"/>
        </w:tabs>
        <w:ind w:left="4320" w:hanging="360"/>
      </w:pPr>
      <w:rPr>
        <w:rFonts w:ascii="Wingdings" w:hAnsi="Wingdings" w:hint="default"/>
      </w:rPr>
    </w:lvl>
    <w:lvl w:ilvl="6" w:tplc="DFC2C066" w:tentative="1">
      <w:start w:val="1"/>
      <w:numFmt w:val="bullet"/>
      <w:lvlText w:val=""/>
      <w:lvlJc w:val="left"/>
      <w:pPr>
        <w:tabs>
          <w:tab w:val="num" w:pos="5040"/>
        </w:tabs>
        <w:ind w:left="5040" w:hanging="360"/>
      </w:pPr>
      <w:rPr>
        <w:rFonts w:ascii="Wingdings" w:hAnsi="Wingdings" w:hint="default"/>
      </w:rPr>
    </w:lvl>
    <w:lvl w:ilvl="7" w:tplc="8C4E0152" w:tentative="1">
      <w:start w:val="1"/>
      <w:numFmt w:val="bullet"/>
      <w:lvlText w:val=""/>
      <w:lvlJc w:val="left"/>
      <w:pPr>
        <w:tabs>
          <w:tab w:val="num" w:pos="5760"/>
        </w:tabs>
        <w:ind w:left="5760" w:hanging="360"/>
      </w:pPr>
      <w:rPr>
        <w:rFonts w:ascii="Wingdings" w:hAnsi="Wingdings" w:hint="default"/>
      </w:rPr>
    </w:lvl>
    <w:lvl w:ilvl="8" w:tplc="EFA412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617D98"/>
    <w:multiLevelType w:val="hybridMultilevel"/>
    <w:tmpl w:val="02D400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40769BA"/>
    <w:multiLevelType w:val="hybridMultilevel"/>
    <w:tmpl w:val="B71AD2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4E51361"/>
    <w:multiLevelType w:val="hybridMultilevel"/>
    <w:tmpl w:val="5B0C3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F16816"/>
    <w:multiLevelType w:val="hybridMultilevel"/>
    <w:tmpl w:val="CA802A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2DEA19C8"/>
    <w:multiLevelType w:val="hybridMultilevel"/>
    <w:tmpl w:val="7E5C2152"/>
    <w:lvl w:ilvl="0" w:tplc="A4EA292A">
      <w:start w:val="1"/>
      <w:numFmt w:val="bullet"/>
      <w:lvlText w:val="•"/>
      <w:lvlJc w:val="left"/>
      <w:pPr>
        <w:tabs>
          <w:tab w:val="num" w:pos="720"/>
        </w:tabs>
        <w:ind w:left="720" w:hanging="360"/>
      </w:pPr>
      <w:rPr>
        <w:rFonts w:ascii="Arial" w:hAnsi="Arial" w:hint="default"/>
      </w:rPr>
    </w:lvl>
    <w:lvl w:ilvl="1" w:tplc="AFD87764" w:tentative="1">
      <w:start w:val="1"/>
      <w:numFmt w:val="bullet"/>
      <w:lvlText w:val="•"/>
      <w:lvlJc w:val="left"/>
      <w:pPr>
        <w:tabs>
          <w:tab w:val="num" w:pos="1440"/>
        </w:tabs>
        <w:ind w:left="1440" w:hanging="360"/>
      </w:pPr>
      <w:rPr>
        <w:rFonts w:ascii="Arial" w:hAnsi="Arial" w:hint="default"/>
      </w:rPr>
    </w:lvl>
    <w:lvl w:ilvl="2" w:tplc="CBCE3380" w:tentative="1">
      <w:start w:val="1"/>
      <w:numFmt w:val="bullet"/>
      <w:lvlText w:val="•"/>
      <w:lvlJc w:val="left"/>
      <w:pPr>
        <w:tabs>
          <w:tab w:val="num" w:pos="2160"/>
        </w:tabs>
        <w:ind w:left="2160" w:hanging="360"/>
      </w:pPr>
      <w:rPr>
        <w:rFonts w:ascii="Arial" w:hAnsi="Arial" w:hint="default"/>
      </w:rPr>
    </w:lvl>
    <w:lvl w:ilvl="3" w:tplc="03BEFB70" w:tentative="1">
      <w:start w:val="1"/>
      <w:numFmt w:val="bullet"/>
      <w:lvlText w:val="•"/>
      <w:lvlJc w:val="left"/>
      <w:pPr>
        <w:tabs>
          <w:tab w:val="num" w:pos="2880"/>
        </w:tabs>
        <w:ind w:left="2880" w:hanging="360"/>
      </w:pPr>
      <w:rPr>
        <w:rFonts w:ascii="Arial" w:hAnsi="Arial" w:hint="default"/>
      </w:rPr>
    </w:lvl>
    <w:lvl w:ilvl="4" w:tplc="B1325E74" w:tentative="1">
      <w:start w:val="1"/>
      <w:numFmt w:val="bullet"/>
      <w:lvlText w:val="•"/>
      <w:lvlJc w:val="left"/>
      <w:pPr>
        <w:tabs>
          <w:tab w:val="num" w:pos="3600"/>
        </w:tabs>
        <w:ind w:left="3600" w:hanging="360"/>
      </w:pPr>
      <w:rPr>
        <w:rFonts w:ascii="Arial" w:hAnsi="Arial" w:hint="default"/>
      </w:rPr>
    </w:lvl>
    <w:lvl w:ilvl="5" w:tplc="F70AF04E" w:tentative="1">
      <w:start w:val="1"/>
      <w:numFmt w:val="bullet"/>
      <w:lvlText w:val="•"/>
      <w:lvlJc w:val="left"/>
      <w:pPr>
        <w:tabs>
          <w:tab w:val="num" w:pos="4320"/>
        </w:tabs>
        <w:ind w:left="4320" w:hanging="360"/>
      </w:pPr>
      <w:rPr>
        <w:rFonts w:ascii="Arial" w:hAnsi="Arial" w:hint="default"/>
      </w:rPr>
    </w:lvl>
    <w:lvl w:ilvl="6" w:tplc="8076C110" w:tentative="1">
      <w:start w:val="1"/>
      <w:numFmt w:val="bullet"/>
      <w:lvlText w:val="•"/>
      <w:lvlJc w:val="left"/>
      <w:pPr>
        <w:tabs>
          <w:tab w:val="num" w:pos="5040"/>
        </w:tabs>
        <w:ind w:left="5040" w:hanging="360"/>
      </w:pPr>
      <w:rPr>
        <w:rFonts w:ascii="Arial" w:hAnsi="Arial" w:hint="default"/>
      </w:rPr>
    </w:lvl>
    <w:lvl w:ilvl="7" w:tplc="1D54A7CA" w:tentative="1">
      <w:start w:val="1"/>
      <w:numFmt w:val="bullet"/>
      <w:lvlText w:val="•"/>
      <w:lvlJc w:val="left"/>
      <w:pPr>
        <w:tabs>
          <w:tab w:val="num" w:pos="5760"/>
        </w:tabs>
        <w:ind w:left="5760" w:hanging="360"/>
      </w:pPr>
      <w:rPr>
        <w:rFonts w:ascii="Arial" w:hAnsi="Arial" w:hint="default"/>
      </w:rPr>
    </w:lvl>
    <w:lvl w:ilvl="8" w:tplc="6D2EDA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403103"/>
    <w:multiLevelType w:val="hybridMultilevel"/>
    <w:tmpl w:val="DC2C266A"/>
    <w:lvl w:ilvl="0" w:tplc="0AF24D78">
      <w:start w:val="1"/>
      <w:numFmt w:val="bullet"/>
      <w:lvlText w:val="•"/>
      <w:lvlJc w:val="left"/>
      <w:pPr>
        <w:tabs>
          <w:tab w:val="num" w:pos="720"/>
        </w:tabs>
        <w:ind w:left="720" w:hanging="360"/>
      </w:pPr>
      <w:rPr>
        <w:rFonts w:ascii="Arial" w:hAnsi="Arial" w:hint="default"/>
      </w:rPr>
    </w:lvl>
    <w:lvl w:ilvl="1" w:tplc="6F70A952" w:tentative="1">
      <w:start w:val="1"/>
      <w:numFmt w:val="bullet"/>
      <w:lvlText w:val="•"/>
      <w:lvlJc w:val="left"/>
      <w:pPr>
        <w:tabs>
          <w:tab w:val="num" w:pos="1440"/>
        </w:tabs>
        <w:ind w:left="1440" w:hanging="360"/>
      </w:pPr>
      <w:rPr>
        <w:rFonts w:ascii="Arial" w:hAnsi="Arial" w:hint="default"/>
      </w:rPr>
    </w:lvl>
    <w:lvl w:ilvl="2" w:tplc="4D4CBFCA" w:tentative="1">
      <w:start w:val="1"/>
      <w:numFmt w:val="bullet"/>
      <w:lvlText w:val="•"/>
      <w:lvlJc w:val="left"/>
      <w:pPr>
        <w:tabs>
          <w:tab w:val="num" w:pos="2160"/>
        </w:tabs>
        <w:ind w:left="2160" w:hanging="360"/>
      </w:pPr>
      <w:rPr>
        <w:rFonts w:ascii="Arial" w:hAnsi="Arial" w:hint="default"/>
      </w:rPr>
    </w:lvl>
    <w:lvl w:ilvl="3" w:tplc="235492AA" w:tentative="1">
      <w:start w:val="1"/>
      <w:numFmt w:val="bullet"/>
      <w:lvlText w:val="•"/>
      <w:lvlJc w:val="left"/>
      <w:pPr>
        <w:tabs>
          <w:tab w:val="num" w:pos="2880"/>
        </w:tabs>
        <w:ind w:left="2880" w:hanging="360"/>
      </w:pPr>
      <w:rPr>
        <w:rFonts w:ascii="Arial" w:hAnsi="Arial" w:hint="default"/>
      </w:rPr>
    </w:lvl>
    <w:lvl w:ilvl="4" w:tplc="0AB056EC" w:tentative="1">
      <w:start w:val="1"/>
      <w:numFmt w:val="bullet"/>
      <w:lvlText w:val="•"/>
      <w:lvlJc w:val="left"/>
      <w:pPr>
        <w:tabs>
          <w:tab w:val="num" w:pos="3600"/>
        </w:tabs>
        <w:ind w:left="3600" w:hanging="360"/>
      </w:pPr>
      <w:rPr>
        <w:rFonts w:ascii="Arial" w:hAnsi="Arial" w:hint="default"/>
      </w:rPr>
    </w:lvl>
    <w:lvl w:ilvl="5" w:tplc="0CF22676" w:tentative="1">
      <w:start w:val="1"/>
      <w:numFmt w:val="bullet"/>
      <w:lvlText w:val="•"/>
      <w:lvlJc w:val="left"/>
      <w:pPr>
        <w:tabs>
          <w:tab w:val="num" w:pos="4320"/>
        </w:tabs>
        <w:ind w:left="4320" w:hanging="360"/>
      </w:pPr>
      <w:rPr>
        <w:rFonts w:ascii="Arial" w:hAnsi="Arial" w:hint="default"/>
      </w:rPr>
    </w:lvl>
    <w:lvl w:ilvl="6" w:tplc="E690B890" w:tentative="1">
      <w:start w:val="1"/>
      <w:numFmt w:val="bullet"/>
      <w:lvlText w:val="•"/>
      <w:lvlJc w:val="left"/>
      <w:pPr>
        <w:tabs>
          <w:tab w:val="num" w:pos="5040"/>
        </w:tabs>
        <w:ind w:left="5040" w:hanging="360"/>
      </w:pPr>
      <w:rPr>
        <w:rFonts w:ascii="Arial" w:hAnsi="Arial" w:hint="default"/>
      </w:rPr>
    </w:lvl>
    <w:lvl w:ilvl="7" w:tplc="13B67F40" w:tentative="1">
      <w:start w:val="1"/>
      <w:numFmt w:val="bullet"/>
      <w:lvlText w:val="•"/>
      <w:lvlJc w:val="left"/>
      <w:pPr>
        <w:tabs>
          <w:tab w:val="num" w:pos="5760"/>
        </w:tabs>
        <w:ind w:left="5760" w:hanging="360"/>
      </w:pPr>
      <w:rPr>
        <w:rFonts w:ascii="Arial" w:hAnsi="Arial" w:hint="default"/>
      </w:rPr>
    </w:lvl>
    <w:lvl w:ilvl="8" w:tplc="1E3E80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C50407"/>
    <w:multiLevelType w:val="hybridMultilevel"/>
    <w:tmpl w:val="AF3626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68254E0"/>
    <w:multiLevelType w:val="hybridMultilevel"/>
    <w:tmpl w:val="A498C3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6E660DB"/>
    <w:multiLevelType w:val="hybridMultilevel"/>
    <w:tmpl w:val="D58862E6"/>
    <w:lvl w:ilvl="0" w:tplc="AA481BA2">
      <w:start w:val="1"/>
      <w:numFmt w:val="bullet"/>
      <w:lvlText w:val="-"/>
      <w:lvlJc w:val="left"/>
      <w:pPr>
        <w:tabs>
          <w:tab w:val="num" w:pos="720"/>
        </w:tabs>
        <w:ind w:left="720" w:hanging="360"/>
      </w:pPr>
      <w:rPr>
        <w:rFonts w:ascii="Times New Roman" w:hAnsi="Times New Roman" w:hint="default"/>
      </w:rPr>
    </w:lvl>
    <w:lvl w:ilvl="1" w:tplc="567EAB5A" w:tentative="1">
      <w:start w:val="1"/>
      <w:numFmt w:val="bullet"/>
      <w:lvlText w:val="-"/>
      <w:lvlJc w:val="left"/>
      <w:pPr>
        <w:tabs>
          <w:tab w:val="num" w:pos="1440"/>
        </w:tabs>
        <w:ind w:left="1440" w:hanging="360"/>
      </w:pPr>
      <w:rPr>
        <w:rFonts w:ascii="Times New Roman" w:hAnsi="Times New Roman" w:hint="default"/>
      </w:rPr>
    </w:lvl>
    <w:lvl w:ilvl="2" w:tplc="4A6A2D38" w:tentative="1">
      <w:start w:val="1"/>
      <w:numFmt w:val="bullet"/>
      <w:lvlText w:val="-"/>
      <w:lvlJc w:val="left"/>
      <w:pPr>
        <w:tabs>
          <w:tab w:val="num" w:pos="2160"/>
        </w:tabs>
        <w:ind w:left="2160" w:hanging="360"/>
      </w:pPr>
      <w:rPr>
        <w:rFonts w:ascii="Times New Roman" w:hAnsi="Times New Roman" w:hint="default"/>
      </w:rPr>
    </w:lvl>
    <w:lvl w:ilvl="3" w:tplc="33524482" w:tentative="1">
      <w:start w:val="1"/>
      <w:numFmt w:val="bullet"/>
      <w:lvlText w:val="-"/>
      <w:lvlJc w:val="left"/>
      <w:pPr>
        <w:tabs>
          <w:tab w:val="num" w:pos="2880"/>
        </w:tabs>
        <w:ind w:left="2880" w:hanging="360"/>
      </w:pPr>
      <w:rPr>
        <w:rFonts w:ascii="Times New Roman" w:hAnsi="Times New Roman" w:hint="default"/>
      </w:rPr>
    </w:lvl>
    <w:lvl w:ilvl="4" w:tplc="C46013E8" w:tentative="1">
      <w:start w:val="1"/>
      <w:numFmt w:val="bullet"/>
      <w:lvlText w:val="-"/>
      <w:lvlJc w:val="left"/>
      <w:pPr>
        <w:tabs>
          <w:tab w:val="num" w:pos="3600"/>
        </w:tabs>
        <w:ind w:left="3600" w:hanging="360"/>
      </w:pPr>
      <w:rPr>
        <w:rFonts w:ascii="Times New Roman" w:hAnsi="Times New Roman" w:hint="default"/>
      </w:rPr>
    </w:lvl>
    <w:lvl w:ilvl="5" w:tplc="32902274" w:tentative="1">
      <w:start w:val="1"/>
      <w:numFmt w:val="bullet"/>
      <w:lvlText w:val="-"/>
      <w:lvlJc w:val="left"/>
      <w:pPr>
        <w:tabs>
          <w:tab w:val="num" w:pos="4320"/>
        </w:tabs>
        <w:ind w:left="4320" w:hanging="360"/>
      </w:pPr>
      <w:rPr>
        <w:rFonts w:ascii="Times New Roman" w:hAnsi="Times New Roman" w:hint="default"/>
      </w:rPr>
    </w:lvl>
    <w:lvl w:ilvl="6" w:tplc="3FB6821A" w:tentative="1">
      <w:start w:val="1"/>
      <w:numFmt w:val="bullet"/>
      <w:lvlText w:val="-"/>
      <w:lvlJc w:val="left"/>
      <w:pPr>
        <w:tabs>
          <w:tab w:val="num" w:pos="5040"/>
        </w:tabs>
        <w:ind w:left="5040" w:hanging="360"/>
      </w:pPr>
      <w:rPr>
        <w:rFonts w:ascii="Times New Roman" w:hAnsi="Times New Roman" w:hint="default"/>
      </w:rPr>
    </w:lvl>
    <w:lvl w:ilvl="7" w:tplc="976801F6" w:tentative="1">
      <w:start w:val="1"/>
      <w:numFmt w:val="bullet"/>
      <w:lvlText w:val="-"/>
      <w:lvlJc w:val="left"/>
      <w:pPr>
        <w:tabs>
          <w:tab w:val="num" w:pos="5760"/>
        </w:tabs>
        <w:ind w:left="5760" w:hanging="360"/>
      </w:pPr>
      <w:rPr>
        <w:rFonts w:ascii="Times New Roman" w:hAnsi="Times New Roman" w:hint="default"/>
      </w:rPr>
    </w:lvl>
    <w:lvl w:ilvl="8" w:tplc="7DC69A7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BCE7B46"/>
    <w:multiLevelType w:val="hybridMultilevel"/>
    <w:tmpl w:val="DF9C19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C9022DC"/>
    <w:multiLevelType w:val="hybridMultilevel"/>
    <w:tmpl w:val="AF3626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EDA688E"/>
    <w:multiLevelType w:val="hybridMultilevel"/>
    <w:tmpl w:val="C8A609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3F96C3C"/>
    <w:multiLevelType w:val="hybridMultilevel"/>
    <w:tmpl w:val="AC48C226"/>
    <w:lvl w:ilvl="0" w:tplc="04260001">
      <w:start w:val="1"/>
      <w:numFmt w:val="bullet"/>
      <w:lvlText w:val=""/>
      <w:lvlJc w:val="left"/>
      <w:pPr>
        <w:ind w:left="1440" w:hanging="360"/>
      </w:pPr>
      <w:rPr>
        <w:rFonts w:ascii="Symbol" w:hAnsi="Symbol" w:hint="default"/>
      </w:rPr>
    </w:lvl>
    <w:lvl w:ilvl="1" w:tplc="C9E4E416">
      <w:numFmt w:val="bullet"/>
      <w:lvlText w:val="-"/>
      <w:lvlJc w:val="left"/>
      <w:pPr>
        <w:ind w:left="2160"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EA8564D"/>
    <w:multiLevelType w:val="hybridMultilevel"/>
    <w:tmpl w:val="1046AD38"/>
    <w:lvl w:ilvl="0" w:tplc="D2D6FF9C">
      <w:start w:val="1"/>
      <w:numFmt w:val="bullet"/>
      <w:lvlText w:val="•"/>
      <w:lvlJc w:val="left"/>
      <w:pPr>
        <w:tabs>
          <w:tab w:val="num" w:pos="720"/>
        </w:tabs>
        <w:ind w:left="720" w:hanging="360"/>
      </w:pPr>
      <w:rPr>
        <w:rFonts w:ascii="Arial" w:hAnsi="Arial" w:hint="default"/>
      </w:rPr>
    </w:lvl>
    <w:lvl w:ilvl="1" w:tplc="BF50E2D8" w:tentative="1">
      <w:start w:val="1"/>
      <w:numFmt w:val="bullet"/>
      <w:lvlText w:val="•"/>
      <w:lvlJc w:val="left"/>
      <w:pPr>
        <w:tabs>
          <w:tab w:val="num" w:pos="1440"/>
        </w:tabs>
        <w:ind w:left="1440" w:hanging="360"/>
      </w:pPr>
      <w:rPr>
        <w:rFonts w:ascii="Arial" w:hAnsi="Arial" w:hint="default"/>
      </w:rPr>
    </w:lvl>
    <w:lvl w:ilvl="2" w:tplc="0AA6C3B6" w:tentative="1">
      <w:start w:val="1"/>
      <w:numFmt w:val="bullet"/>
      <w:lvlText w:val="•"/>
      <w:lvlJc w:val="left"/>
      <w:pPr>
        <w:tabs>
          <w:tab w:val="num" w:pos="2160"/>
        </w:tabs>
        <w:ind w:left="2160" w:hanging="360"/>
      </w:pPr>
      <w:rPr>
        <w:rFonts w:ascii="Arial" w:hAnsi="Arial" w:hint="default"/>
      </w:rPr>
    </w:lvl>
    <w:lvl w:ilvl="3" w:tplc="D200DFA6" w:tentative="1">
      <w:start w:val="1"/>
      <w:numFmt w:val="bullet"/>
      <w:lvlText w:val="•"/>
      <w:lvlJc w:val="left"/>
      <w:pPr>
        <w:tabs>
          <w:tab w:val="num" w:pos="2880"/>
        </w:tabs>
        <w:ind w:left="2880" w:hanging="360"/>
      </w:pPr>
      <w:rPr>
        <w:rFonts w:ascii="Arial" w:hAnsi="Arial" w:hint="default"/>
      </w:rPr>
    </w:lvl>
    <w:lvl w:ilvl="4" w:tplc="96F22746" w:tentative="1">
      <w:start w:val="1"/>
      <w:numFmt w:val="bullet"/>
      <w:lvlText w:val="•"/>
      <w:lvlJc w:val="left"/>
      <w:pPr>
        <w:tabs>
          <w:tab w:val="num" w:pos="3600"/>
        </w:tabs>
        <w:ind w:left="3600" w:hanging="360"/>
      </w:pPr>
      <w:rPr>
        <w:rFonts w:ascii="Arial" w:hAnsi="Arial" w:hint="default"/>
      </w:rPr>
    </w:lvl>
    <w:lvl w:ilvl="5" w:tplc="2408CA00" w:tentative="1">
      <w:start w:val="1"/>
      <w:numFmt w:val="bullet"/>
      <w:lvlText w:val="•"/>
      <w:lvlJc w:val="left"/>
      <w:pPr>
        <w:tabs>
          <w:tab w:val="num" w:pos="4320"/>
        </w:tabs>
        <w:ind w:left="4320" w:hanging="360"/>
      </w:pPr>
      <w:rPr>
        <w:rFonts w:ascii="Arial" w:hAnsi="Arial" w:hint="default"/>
      </w:rPr>
    </w:lvl>
    <w:lvl w:ilvl="6" w:tplc="0F209B32" w:tentative="1">
      <w:start w:val="1"/>
      <w:numFmt w:val="bullet"/>
      <w:lvlText w:val="•"/>
      <w:lvlJc w:val="left"/>
      <w:pPr>
        <w:tabs>
          <w:tab w:val="num" w:pos="5040"/>
        </w:tabs>
        <w:ind w:left="5040" w:hanging="360"/>
      </w:pPr>
      <w:rPr>
        <w:rFonts w:ascii="Arial" w:hAnsi="Arial" w:hint="default"/>
      </w:rPr>
    </w:lvl>
    <w:lvl w:ilvl="7" w:tplc="5668521E" w:tentative="1">
      <w:start w:val="1"/>
      <w:numFmt w:val="bullet"/>
      <w:lvlText w:val="•"/>
      <w:lvlJc w:val="left"/>
      <w:pPr>
        <w:tabs>
          <w:tab w:val="num" w:pos="5760"/>
        </w:tabs>
        <w:ind w:left="5760" w:hanging="360"/>
      </w:pPr>
      <w:rPr>
        <w:rFonts w:ascii="Arial" w:hAnsi="Arial" w:hint="default"/>
      </w:rPr>
    </w:lvl>
    <w:lvl w:ilvl="8" w:tplc="AAC8301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6B7A66"/>
    <w:multiLevelType w:val="hybridMultilevel"/>
    <w:tmpl w:val="D66A5A7C"/>
    <w:lvl w:ilvl="0" w:tplc="AA86497E">
      <w:start w:val="1"/>
      <w:numFmt w:val="bullet"/>
      <w:lvlText w:val="•"/>
      <w:lvlJc w:val="left"/>
      <w:pPr>
        <w:tabs>
          <w:tab w:val="num" w:pos="720"/>
        </w:tabs>
        <w:ind w:left="720" w:hanging="360"/>
      </w:pPr>
      <w:rPr>
        <w:rFonts w:ascii="Arial" w:hAnsi="Arial" w:hint="default"/>
      </w:rPr>
    </w:lvl>
    <w:lvl w:ilvl="1" w:tplc="F65811FA" w:tentative="1">
      <w:start w:val="1"/>
      <w:numFmt w:val="bullet"/>
      <w:lvlText w:val="•"/>
      <w:lvlJc w:val="left"/>
      <w:pPr>
        <w:tabs>
          <w:tab w:val="num" w:pos="1440"/>
        </w:tabs>
        <w:ind w:left="1440" w:hanging="360"/>
      </w:pPr>
      <w:rPr>
        <w:rFonts w:ascii="Arial" w:hAnsi="Arial" w:hint="default"/>
      </w:rPr>
    </w:lvl>
    <w:lvl w:ilvl="2" w:tplc="278CB198" w:tentative="1">
      <w:start w:val="1"/>
      <w:numFmt w:val="bullet"/>
      <w:lvlText w:val="•"/>
      <w:lvlJc w:val="left"/>
      <w:pPr>
        <w:tabs>
          <w:tab w:val="num" w:pos="2160"/>
        </w:tabs>
        <w:ind w:left="2160" w:hanging="360"/>
      </w:pPr>
      <w:rPr>
        <w:rFonts w:ascii="Arial" w:hAnsi="Arial" w:hint="default"/>
      </w:rPr>
    </w:lvl>
    <w:lvl w:ilvl="3" w:tplc="A6245F22" w:tentative="1">
      <w:start w:val="1"/>
      <w:numFmt w:val="bullet"/>
      <w:lvlText w:val="•"/>
      <w:lvlJc w:val="left"/>
      <w:pPr>
        <w:tabs>
          <w:tab w:val="num" w:pos="2880"/>
        </w:tabs>
        <w:ind w:left="2880" w:hanging="360"/>
      </w:pPr>
      <w:rPr>
        <w:rFonts w:ascii="Arial" w:hAnsi="Arial" w:hint="default"/>
      </w:rPr>
    </w:lvl>
    <w:lvl w:ilvl="4" w:tplc="24CC2BAA" w:tentative="1">
      <w:start w:val="1"/>
      <w:numFmt w:val="bullet"/>
      <w:lvlText w:val="•"/>
      <w:lvlJc w:val="left"/>
      <w:pPr>
        <w:tabs>
          <w:tab w:val="num" w:pos="3600"/>
        </w:tabs>
        <w:ind w:left="3600" w:hanging="360"/>
      </w:pPr>
      <w:rPr>
        <w:rFonts w:ascii="Arial" w:hAnsi="Arial" w:hint="default"/>
      </w:rPr>
    </w:lvl>
    <w:lvl w:ilvl="5" w:tplc="6E1EDDCE" w:tentative="1">
      <w:start w:val="1"/>
      <w:numFmt w:val="bullet"/>
      <w:lvlText w:val="•"/>
      <w:lvlJc w:val="left"/>
      <w:pPr>
        <w:tabs>
          <w:tab w:val="num" w:pos="4320"/>
        </w:tabs>
        <w:ind w:left="4320" w:hanging="360"/>
      </w:pPr>
      <w:rPr>
        <w:rFonts w:ascii="Arial" w:hAnsi="Arial" w:hint="default"/>
      </w:rPr>
    </w:lvl>
    <w:lvl w:ilvl="6" w:tplc="AB9E7CB0" w:tentative="1">
      <w:start w:val="1"/>
      <w:numFmt w:val="bullet"/>
      <w:lvlText w:val="•"/>
      <w:lvlJc w:val="left"/>
      <w:pPr>
        <w:tabs>
          <w:tab w:val="num" w:pos="5040"/>
        </w:tabs>
        <w:ind w:left="5040" w:hanging="360"/>
      </w:pPr>
      <w:rPr>
        <w:rFonts w:ascii="Arial" w:hAnsi="Arial" w:hint="default"/>
      </w:rPr>
    </w:lvl>
    <w:lvl w:ilvl="7" w:tplc="053C1D0A" w:tentative="1">
      <w:start w:val="1"/>
      <w:numFmt w:val="bullet"/>
      <w:lvlText w:val="•"/>
      <w:lvlJc w:val="left"/>
      <w:pPr>
        <w:tabs>
          <w:tab w:val="num" w:pos="5760"/>
        </w:tabs>
        <w:ind w:left="5760" w:hanging="360"/>
      </w:pPr>
      <w:rPr>
        <w:rFonts w:ascii="Arial" w:hAnsi="Arial" w:hint="default"/>
      </w:rPr>
    </w:lvl>
    <w:lvl w:ilvl="8" w:tplc="508C98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554C85"/>
    <w:multiLevelType w:val="hybridMultilevel"/>
    <w:tmpl w:val="791A4E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164F4F"/>
    <w:multiLevelType w:val="hybridMultilevel"/>
    <w:tmpl w:val="A17EF44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70067820"/>
    <w:multiLevelType w:val="hybridMultilevel"/>
    <w:tmpl w:val="466CFA20"/>
    <w:lvl w:ilvl="0" w:tplc="20EE984A">
      <w:start w:val="1"/>
      <w:numFmt w:val="bullet"/>
      <w:lvlText w:val="•"/>
      <w:lvlJc w:val="left"/>
      <w:pPr>
        <w:tabs>
          <w:tab w:val="num" w:pos="720"/>
        </w:tabs>
        <w:ind w:left="720" w:hanging="360"/>
      </w:pPr>
      <w:rPr>
        <w:rFonts w:ascii="Arial" w:hAnsi="Arial" w:hint="default"/>
      </w:rPr>
    </w:lvl>
    <w:lvl w:ilvl="1" w:tplc="F1D41378" w:tentative="1">
      <w:start w:val="1"/>
      <w:numFmt w:val="bullet"/>
      <w:lvlText w:val="•"/>
      <w:lvlJc w:val="left"/>
      <w:pPr>
        <w:tabs>
          <w:tab w:val="num" w:pos="1440"/>
        </w:tabs>
        <w:ind w:left="1440" w:hanging="360"/>
      </w:pPr>
      <w:rPr>
        <w:rFonts w:ascii="Arial" w:hAnsi="Arial" w:hint="default"/>
      </w:rPr>
    </w:lvl>
    <w:lvl w:ilvl="2" w:tplc="6832A256" w:tentative="1">
      <w:start w:val="1"/>
      <w:numFmt w:val="bullet"/>
      <w:lvlText w:val="•"/>
      <w:lvlJc w:val="left"/>
      <w:pPr>
        <w:tabs>
          <w:tab w:val="num" w:pos="2160"/>
        </w:tabs>
        <w:ind w:left="2160" w:hanging="360"/>
      </w:pPr>
      <w:rPr>
        <w:rFonts w:ascii="Arial" w:hAnsi="Arial" w:hint="default"/>
      </w:rPr>
    </w:lvl>
    <w:lvl w:ilvl="3" w:tplc="2F08BEBE" w:tentative="1">
      <w:start w:val="1"/>
      <w:numFmt w:val="bullet"/>
      <w:lvlText w:val="•"/>
      <w:lvlJc w:val="left"/>
      <w:pPr>
        <w:tabs>
          <w:tab w:val="num" w:pos="2880"/>
        </w:tabs>
        <w:ind w:left="2880" w:hanging="360"/>
      </w:pPr>
      <w:rPr>
        <w:rFonts w:ascii="Arial" w:hAnsi="Arial" w:hint="default"/>
      </w:rPr>
    </w:lvl>
    <w:lvl w:ilvl="4" w:tplc="0268AFDE" w:tentative="1">
      <w:start w:val="1"/>
      <w:numFmt w:val="bullet"/>
      <w:lvlText w:val="•"/>
      <w:lvlJc w:val="left"/>
      <w:pPr>
        <w:tabs>
          <w:tab w:val="num" w:pos="3600"/>
        </w:tabs>
        <w:ind w:left="3600" w:hanging="360"/>
      </w:pPr>
      <w:rPr>
        <w:rFonts w:ascii="Arial" w:hAnsi="Arial" w:hint="default"/>
      </w:rPr>
    </w:lvl>
    <w:lvl w:ilvl="5" w:tplc="770EB9C2" w:tentative="1">
      <w:start w:val="1"/>
      <w:numFmt w:val="bullet"/>
      <w:lvlText w:val="•"/>
      <w:lvlJc w:val="left"/>
      <w:pPr>
        <w:tabs>
          <w:tab w:val="num" w:pos="4320"/>
        </w:tabs>
        <w:ind w:left="4320" w:hanging="360"/>
      </w:pPr>
      <w:rPr>
        <w:rFonts w:ascii="Arial" w:hAnsi="Arial" w:hint="default"/>
      </w:rPr>
    </w:lvl>
    <w:lvl w:ilvl="6" w:tplc="C25CC4B4" w:tentative="1">
      <w:start w:val="1"/>
      <w:numFmt w:val="bullet"/>
      <w:lvlText w:val="•"/>
      <w:lvlJc w:val="left"/>
      <w:pPr>
        <w:tabs>
          <w:tab w:val="num" w:pos="5040"/>
        </w:tabs>
        <w:ind w:left="5040" w:hanging="360"/>
      </w:pPr>
      <w:rPr>
        <w:rFonts w:ascii="Arial" w:hAnsi="Arial" w:hint="default"/>
      </w:rPr>
    </w:lvl>
    <w:lvl w:ilvl="7" w:tplc="CDA6ED22" w:tentative="1">
      <w:start w:val="1"/>
      <w:numFmt w:val="bullet"/>
      <w:lvlText w:val="•"/>
      <w:lvlJc w:val="left"/>
      <w:pPr>
        <w:tabs>
          <w:tab w:val="num" w:pos="5760"/>
        </w:tabs>
        <w:ind w:left="5760" w:hanging="360"/>
      </w:pPr>
      <w:rPr>
        <w:rFonts w:ascii="Arial" w:hAnsi="Arial" w:hint="default"/>
      </w:rPr>
    </w:lvl>
    <w:lvl w:ilvl="8" w:tplc="DEBEAE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B97E6D"/>
    <w:multiLevelType w:val="hybridMultilevel"/>
    <w:tmpl w:val="34B20952"/>
    <w:lvl w:ilvl="0" w:tplc="8E32B2F6">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0"/>
  </w:num>
  <w:num w:numId="2">
    <w:abstractNumId w:val="10"/>
  </w:num>
  <w:num w:numId="3">
    <w:abstractNumId w:val="28"/>
  </w:num>
  <w:num w:numId="4">
    <w:abstractNumId w:val="6"/>
  </w:num>
  <w:num w:numId="5">
    <w:abstractNumId w:val="31"/>
  </w:num>
  <w:num w:numId="6">
    <w:abstractNumId w:val="24"/>
  </w:num>
  <w:num w:numId="7">
    <w:abstractNumId w:val="16"/>
  </w:num>
  <w:num w:numId="8">
    <w:abstractNumId w:val="1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7"/>
  </w:num>
  <w:num w:numId="13">
    <w:abstractNumId w:val="25"/>
  </w:num>
  <w:num w:numId="14">
    <w:abstractNumId w:val="18"/>
  </w:num>
  <w:num w:numId="15">
    <w:abstractNumId w:val="26"/>
  </w:num>
  <w:num w:numId="16">
    <w:abstractNumId w:val="29"/>
  </w:num>
  <w:num w:numId="17">
    <w:abstractNumId w:val="17"/>
  </w:num>
  <w:num w:numId="18">
    <w:abstractNumId w:val="11"/>
  </w:num>
  <w:num w:numId="19">
    <w:abstractNumId w:val="3"/>
  </w:num>
  <w:num w:numId="20">
    <w:abstractNumId w:val="2"/>
  </w:num>
  <w:num w:numId="21">
    <w:abstractNumId w:val="32"/>
  </w:num>
  <w:num w:numId="22">
    <w:abstractNumId w:val="21"/>
  </w:num>
  <w:num w:numId="23">
    <w:abstractNumId w:val="20"/>
  </w:num>
  <w:num w:numId="24">
    <w:abstractNumId w:val="13"/>
  </w:num>
  <w:num w:numId="25">
    <w:abstractNumId w:val="15"/>
  </w:num>
  <w:num w:numId="26">
    <w:abstractNumId w:val="23"/>
  </w:num>
  <w:num w:numId="27">
    <w:abstractNumId w:val="5"/>
  </w:num>
  <w:num w:numId="28">
    <w:abstractNumId w:val="22"/>
  </w:num>
  <w:num w:numId="29">
    <w:abstractNumId w:val="1"/>
  </w:num>
  <w:num w:numId="30">
    <w:abstractNumId w:val="9"/>
  </w:num>
  <w:num w:numId="31">
    <w:abstractNumId w:val="12"/>
  </w:num>
  <w:num w:numId="32">
    <w:abstractNumId w:val="30"/>
  </w:num>
  <w:num w:numId="33">
    <w:abstractNumId w:val="19"/>
  </w:num>
  <w:num w:numId="34">
    <w:abstractNumId w:val="33"/>
  </w:num>
  <w:num w:numId="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7A4"/>
    <w:rsid w:val="00007885"/>
    <w:rsid w:val="00007AAE"/>
    <w:rsid w:val="000104CE"/>
    <w:rsid w:val="00010622"/>
    <w:rsid w:val="0001133F"/>
    <w:rsid w:val="00011367"/>
    <w:rsid w:val="0001183E"/>
    <w:rsid w:val="00011A68"/>
    <w:rsid w:val="00011CBB"/>
    <w:rsid w:val="00011F0D"/>
    <w:rsid w:val="00012035"/>
    <w:rsid w:val="000122DC"/>
    <w:rsid w:val="0001284C"/>
    <w:rsid w:val="00013147"/>
    <w:rsid w:val="000136FD"/>
    <w:rsid w:val="0001385A"/>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5EE6"/>
    <w:rsid w:val="00016399"/>
    <w:rsid w:val="000163FC"/>
    <w:rsid w:val="0001662B"/>
    <w:rsid w:val="0001664E"/>
    <w:rsid w:val="00016BA8"/>
    <w:rsid w:val="00016C34"/>
    <w:rsid w:val="00016EFF"/>
    <w:rsid w:val="00017018"/>
    <w:rsid w:val="000174AD"/>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C94"/>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5CF"/>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33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9C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2F5"/>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28B"/>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1BCC"/>
    <w:rsid w:val="00062544"/>
    <w:rsid w:val="0006257B"/>
    <w:rsid w:val="0006261A"/>
    <w:rsid w:val="000628CB"/>
    <w:rsid w:val="000629FC"/>
    <w:rsid w:val="00062CA6"/>
    <w:rsid w:val="00062EA6"/>
    <w:rsid w:val="00062FF3"/>
    <w:rsid w:val="000633E3"/>
    <w:rsid w:val="00063472"/>
    <w:rsid w:val="0006349C"/>
    <w:rsid w:val="000634D5"/>
    <w:rsid w:val="00063913"/>
    <w:rsid w:val="00063A57"/>
    <w:rsid w:val="0006409F"/>
    <w:rsid w:val="00064576"/>
    <w:rsid w:val="00064788"/>
    <w:rsid w:val="00065101"/>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4A6"/>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1B"/>
    <w:rsid w:val="00080C8B"/>
    <w:rsid w:val="00080D27"/>
    <w:rsid w:val="00080DCF"/>
    <w:rsid w:val="00080DF5"/>
    <w:rsid w:val="000813FD"/>
    <w:rsid w:val="000817D4"/>
    <w:rsid w:val="00081D85"/>
    <w:rsid w:val="000822C1"/>
    <w:rsid w:val="0008253C"/>
    <w:rsid w:val="00082A47"/>
    <w:rsid w:val="00082A51"/>
    <w:rsid w:val="00082CB1"/>
    <w:rsid w:val="00082FFC"/>
    <w:rsid w:val="00083316"/>
    <w:rsid w:val="00083672"/>
    <w:rsid w:val="0008373E"/>
    <w:rsid w:val="00083877"/>
    <w:rsid w:val="0008416F"/>
    <w:rsid w:val="000843C6"/>
    <w:rsid w:val="00084D46"/>
    <w:rsid w:val="00084F04"/>
    <w:rsid w:val="00084F7F"/>
    <w:rsid w:val="00085127"/>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221"/>
    <w:rsid w:val="000926F5"/>
    <w:rsid w:val="00092A74"/>
    <w:rsid w:val="00092ECE"/>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DF"/>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394"/>
    <w:rsid w:val="000B33A0"/>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2E6"/>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715"/>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953"/>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68A"/>
    <w:rsid w:val="000C7962"/>
    <w:rsid w:val="000C7AF4"/>
    <w:rsid w:val="000D0185"/>
    <w:rsid w:val="000D0943"/>
    <w:rsid w:val="000D0D8F"/>
    <w:rsid w:val="000D0FDA"/>
    <w:rsid w:val="000D13D9"/>
    <w:rsid w:val="000D15F9"/>
    <w:rsid w:val="000D1967"/>
    <w:rsid w:val="000D2631"/>
    <w:rsid w:val="000D26FC"/>
    <w:rsid w:val="000D2AD5"/>
    <w:rsid w:val="000D309E"/>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6B93"/>
    <w:rsid w:val="000D7108"/>
    <w:rsid w:val="000D78D0"/>
    <w:rsid w:val="000E042D"/>
    <w:rsid w:val="000E099B"/>
    <w:rsid w:val="000E0AB2"/>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EB5"/>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854"/>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BBC"/>
    <w:rsid w:val="000F5F50"/>
    <w:rsid w:val="000F78DB"/>
    <w:rsid w:val="000F7936"/>
    <w:rsid w:val="000F7BD7"/>
    <w:rsid w:val="000F7EDC"/>
    <w:rsid w:val="00100124"/>
    <w:rsid w:val="0010036E"/>
    <w:rsid w:val="00100B2B"/>
    <w:rsid w:val="00100D49"/>
    <w:rsid w:val="00100E40"/>
    <w:rsid w:val="001010E4"/>
    <w:rsid w:val="001011CB"/>
    <w:rsid w:val="00101850"/>
    <w:rsid w:val="00101883"/>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229"/>
    <w:rsid w:val="001052C4"/>
    <w:rsid w:val="00105538"/>
    <w:rsid w:val="0010582F"/>
    <w:rsid w:val="00105898"/>
    <w:rsid w:val="001059D6"/>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4CC"/>
    <w:rsid w:val="0011154F"/>
    <w:rsid w:val="00111C5B"/>
    <w:rsid w:val="00111D0E"/>
    <w:rsid w:val="00111D94"/>
    <w:rsid w:val="00111DAD"/>
    <w:rsid w:val="00111DF3"/>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5E5"/>
    <w:rsid w:val="001268E7"/>
    <w:rsid w:val="0012691B"/>
    <w:rsid w:val="00126A37"/>
    <w:rsid w:val="00126A7F"/>
    <w:rsid w:val="00126AFE"/>
    <w:rsid w:val="00126DB7"/>
    <w:rsid w:val="00126DC9"/>
    <w:rsid w:val="00126E3F"/>
    <w:rsid w:val="001271DA"/>
    <w:rsid w:val="00127621"/>
    <w:rsid w:val="00127B01"/>
    <w:rsid w:val="00127BC6"/>
    <w:rsid w:val="001300A2"/>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3FF3"/>
    <w:rsid w:val="0013430C"/>
    <w:rsid w:val="00134545"/>
    <w:rsid w:val="00134755"/>
    <w:rsid w:val="00134BFB"/>
    <w:rsid w:val="00134C4E"/>
    <w:rsid w:val="001352CF"/>
    <w:rsid w:val="00135563"/>
    <w:rsid w:val="00135634"/>
    <w:rsid w:val="001357AF"/>
    <w:rsid w:val="0013590E"/>
    <w:rsid w:val="0013599C"/>
    <w:rsid w:val="00135A49"/>
    <w:rsid w:val="00136042"/>
    <w:rsid w:val="00136A96"/>
    <w:rsid w:val="00136BAD"/>
    <w:rsid w:val="00136C93"/>
    <w:rsid w:val="00136DD1"/>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9C8"/>
    <w:rsid w:val="00141AFD"/>
    <w:rsid w:val="00141B11"/>
    <w:rsid w:val="00141E28"/>
    <w:rsid w:val="00141E96"/>
    <w:rsid w:val="00142148"/>
    <w:rsid w:val="0014247F"/>
    <w:rsid w:val="00143261"/>
    <w:rsid w:val="001436BB"/>
    <w:rsid w:val="001439D4"/>
    <w:rsid w:val="00143AC0"/>
    <w:rsid w:val="00143E65"/>
    <w:rsid w:val="00144626"/>
    <w:rsid w:val="00144D43"/>
    <w:rsid w:val="00145491"/>
    <w:rsid w:val="0014579B"/>
    <w:rsid w:val="0014583F"/>
    <w:rsid w:val="0014603E"/>
    <w:rsid w:val="0014605C"/>
    <w:rsid w:val="00146239"/>
    <w:rsid w:val="0014644D"/>
    <w:rsid w:val="0014650E"/>
    <w:rsid w:val="00146800"/>
    <w:rsid w:val="00146897"/>
    <w:rsid w:val="001469E2"/>
    <w:rsid w:val="00146EC9"/>
    <w:rsid w:val="00147468"/>
    <w:rsid w:val="001476AE"/>
    <w:rsid w:val="00147B10"/>
    <w:rsid w:val="00147CE1"/>
    <w:rsid w:val="001502BA"/>
    <w:rsid w:val="00150647"/>
    <w:rsid w:val="001507A9"/>
    <w:rsid w:val="001507DE"/>
    <w:rsid w:val="00150DEF"/>
    <w:rsid w:val="001518DF"/>
    <w:rsid w:val="00151A2C"/>
    <w:rsid w:val="00151A61"/>
    <w:rsid w:val="00151DB0"/>
    <w:rsid w:val="00152010"/>
    <w:rsid w:val="001522F7"/>
    <w:rsid w:val="00152AAB"/>
    <w:rsid w:val="00152AB8"/>
    <w:rsid w:val="00152E6A"/>
    <w:rsid w:val="00153462"/>
    <w:rsid w:val="0015373A"/>
    <w:rsid w:val="00153924"/>
    <w:rsid w:val="00153BD3"/>
    <w:rsid w:val="00153D26"/>
    <w:rsid w:val="00153D39"/>
    <w:rsid w:val="00153E49"/>
    <w:rsid w:val="00153F58"/>
    <w:rsid w:val="0015475C"/>
    <w:rsid w:val="00154C0B"/>
    <w:rsid w:val="00154EF1"/>
    <w:rsid w:val="00155233"/>
    <w:rsid w:val="0015525D"/>
    <w:rsid w:val="0015530A"/>
    <w:rsid w:val="00155750"/>
    <w:rsid w:val="00155B78"/>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3"/>
    <w:rsid w:val="0016256B"/>
    <w:rsid w:val="0016261F"/>
    <w:rsid w:val="001626A6"/>
    <w:rsid w:val="001627AD"/>
    <w:rsid w:val="001628D0"/>
    <w:rsid w:val="00162F0B"/>
    <w:rsid w:val="00162FBF"/>
    <w:rsid w:val="0016302F"/>
    <w:rsid w:val="00163074"/>
    <w:rsid w:val="00163212"/>
    <w:rsid w:val="00163465"/>
    <w:rsid w:val="001634B6"/>
    <w:rsid w:val="00163875"/>
    <w:rsid w:val="001639F3"/>
    <w:rsid w:val="00163DB7"/>
    <w:rsid w:val="001641BA"/>
    <w:rsid w:val="0016442F"/>
    <w:rsid w:val="001647FE"/>
    <w:rsid w:val="001648E6"/>
    <w:rsid w:val="00164B12"/>
    <w:rsid w:val="00164CE6"/>
    <w:rsid w:val="00164D03"/>
    <w:rsid w:val="00164D9F"/>
    <w:rsid w:val="00164E0D"/>
    <w:rsid w:val="0016544C"/>
    <w:rsid w:val="001654DD"/>
    <w:rsid w:val="00165A85"/>
    <w:rsid w:val="00165BD2"/>
    <w:rsid w:val="00165E67"/>
    <w:rsid w:val="001661D0"/>
    <w:rsid w:val="00166499"/>
    <w:rsid w:val="001665AB"/>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D99"/>
    <w:rsid w:val="00174EE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191"/>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4943"/>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2D60"/>
    <w:rsid w:val="001B2FA0"/>
    <w:rsid w:val="001B3156"/>
    <w:rsid w:val="001B34D5"/>
    <w:rsid w:val="001B356F"/>
    <w:rsid w:val="001B35C4"/>
    <w:rsid w:val="001B3B5D"/>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713"/>
    <w:rsid w:val="001B5949"/>
    <w:rsid w:val="001B5DA9"/>
    <w:rsid w:val="001B5E90"/>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487"/>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0DC"/>
    <w:rsid w:val="001C636A"/>
    <w:rsid w:val="001C642C"/>
    <w:rsid w:val="001C65F5"/>
    <w:rsid w:val="001C6900"/>
    <w:rsid w:val="001C69EE"/>
    <w:rsid w:val="001C6BEC"/>
    <w:rsid w:val="001C6F2E"/>
    <w:rsid w:val="001C71F9"/>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2FEA"/>
    <w:rsid w:val="001D3361"/>
    <w:rsid w:val="001D34AF"/>
    <w:rsid w:val="001D364B"/>
    <w:rsid w:val="001D3C7E"/>
    <w:rsid w:val="001D3D6E"/>
    <w:rsid w:val="001D3DAC"/>
    <w:rsid w:val="001D3F32"/>
    <w:rsid w:val="001D419B"/>
    <w:rsid w:val="001D4211"/>
    <w:rsid w:val="001D4782"/>
    <w:rsid w:val="001D4FC8"/>
    <w:rsid w:val="001D581D"/>
    <w:rsid w:val="001D5DC8"/>
    <w:rsid w:val="001D5DCB"/>
    <w:rsid w:val="001D601A"/>
    <w:rsid w:val="001D6035"/>
    <w:rsid w:val="001D647C"/>
    <w:rsid w:val="001D6547"/>
    <w:rsid w:val="001D6638"/>
    <w:rsid w:val="001D674E"/>
    <w:rsid w:val="001D68B6"/>
    <w:rsid w:val="001D696F"/>
    <w:rsid w:val="001D6A7F"/>
    <w:rsid w:val="001D6D1F"/>
    <w:rsid w:val="001D7143"/>
    <w:rsid w:val="001D727D"/>
    <w:rsid w:val="001D72A6"/>
    <w:rsid w:val="001D7371"/>
    <w:rsid w:val="001D798C"/>
    <w:rsid w:val="001D7D1C"/>
    <w:rsid w:val="001D7D5C"/>
    <w:rsid w:val="001D7EF8"/>
    <w:rsid w:val="001E03C9"/>
    <w:rsid w:val="001E0433"/>
    <w:rsid w:val="001E05A8"/>
    <w:rsid w:val="001E05CC"/>
    <w:rsid w:val="001E0F22"/>
    <w:rsid w:val="001E1037"/>
    <w:rsid w:val="001E14DF"/>
    <w:rsid w:val="001E1530"/>
    <w:rsid w:val="001E16A8"/>
    <w:rsid w:val="001E198C"/>
    <w:rsid w:val="001E19EB"/>
    <w:rsid w:val="001E1E50"/>
    <w:rsid w:val="001E2E08"/>
    <w:rsid w:val="001E2E64"/>
    <w:rsid w:val="001E300F"/>
    <w:rsid w:val="001E3316"/>
    <w:rsid w:val="001E34F3"/>
    <w:rsid w:val="001E3940"/>
    <w:rsid w:val="001E39A6"/>
    <w:rsid w:val="001E3B64"/>
    <w:rsid w:val="001E4264"/>
    <w:rsid w:val="001E4575"/>
    <w:rsid w:val="001E518C"/>
    <w:rsid w:val="001E53E2"/>
    <w:rsid w:val="001E5571"/>
    <w:rsid w:val="001E5990"/>
    <w:rsid w:val="001E5993"/>
    <w:rsid w:val="001E5BD9"/>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601"/>
    <w:rsid w:val="002008C2"/>
    <w:rsid w:val="00200B9D"/>
    <w:rsid w:val="00200E2A"/>
    <w:rsid w:val="0020115A"/>
    <w:rsid w:val="002014D2"/>
    <w:rsid w:val="0020162A"/>
    <w:rsid w:val="00201777"/>
    <w:rsid w:val="00201B43"/>
    <w:rsid w:val="00201CB5"/>
    <w:rsid w:val="00201D2F"/>
    <w:rsid w:val="00201E66"/>
    <w:rsid w:val="00201F43"/>
    <w:rsid w:val="00202452"/>
    <w:rsid w:val="00202517"/>
    <w:rsid w:val="00202615"/>
    <w:rsid w:val="002028E3"/>
    <w:rsid w:val="00202E63"/>
    <w:rsid w:val="00203557"/>
    <w:rsid w:val="00203748"/>
    <w:rsid w:val="00204364"/>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43B"/>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5E82"/>
    <w:rsid w:val="002165C5"/>
    <w:rsid w:val="00216BAD"/>
    <w:rsid w:val="00216E71"/>
    <w:rsid w:val="0021784E"/>
    <w:rsid w:val="002178BB"/>
    <w:rsid w:val="00217ACE"/>
    <w:rsid w:val="00217B6C"/>
    <w:rsid w:val="00220098"/>
    <w:rsid w:val="00220AAF"/>
    <w:rsid w:val="00221151"/>
    <w:rsid w:val="002213E2"/>
    <w:rsid w:val="0022152C"/>
    <w:rsid w:val="002218E1"/>
    <w:rsid w:val="00221A72"/>
    <w:rsid w:val="00221BC9"/>
    <w:rsid w:val="00221E17"/>
    <w:rsid w:val="00221F63"/>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698"/>
    <w:rsid w:val="00232B1B"/>
    <w:rsid w:val="002330A1"/>
    <w:rsid w:val="00233121"/>
    <w:rsid w:val="002337E6"/>
    <w:rsid w:val="00233811"/>
    <w:rsid w:val="00233C5E"/>
    <w:rsid w:val="0023400A"/>
    <w:rsid w:val="00234A0A"/>
    <w:rsid w:val="0023533C"/>
    <w:rsid w:val="002353BB"/>
    <w:rsid w:val="00235556"/>
    <w:rsid w:val="00235A37"/>
    <w:rsid w:val="00235D05"/>
    <w:rsid w:val="00235D37"/>
    <w:rsid w:val="002360C8"/>
    <w:rsid w:val="00236732"/>
    <w:rsid w:val="00236936"/>
    <w:rsid w:val="00236C27"/>
    <w:rsid w:val="00236D95"/>
    <w:rsid w:val="0023784A"/>
    <w:rsid w:val="0024046E"/>
    <w:rsid w:val="00241079"/>
    <w:rsid w:val="002413C8"/>
    <w:rsid w:val="00241BFC"/>
    <w:rsid w:val="0024203B"/>
    <w:rsid w:val="0024219B"/>
    <w:rsid w:val="00242312"/>
    <w:rsid w:val="00242543"/>
    <w:rsid w:val="002426E4"/>
    <w:rsid w:val="00242950"/>
    <w:rsid w:val="00242A06"/>
    <w:rsid w:val="00242A78"/>
    <w:rsid w:val="00242B72"/>
    <w:rsid w:val="00242E19"/>
    <w:rsid w:val="00243210"/>
    <w:rsid w:val="002438DC"/>
    <w:rsid w:val="0024399C"/>
    <w:rsid w:val="00243D8E"/>
    <w:rsid w:val="002442E3"/>
    <w:rsid w:val="00244521"/>
    <w:rsid w:val="00244757"/>
    <w:rsid w:val="002448A6"/>
    <w:rsid w:val="00244A66"/>
    <w:rsid w:val="00245CFA"/>
    <w:rsid w:val="002463E3"/>
    <w:rsid w:val="0024661C"/>
    <w:rsid w:val="00246A4C"/>
    <w:rsid w:val="00246E85"/>
    <w:rsid w:val="00247356"/>
    <w:rsid w:val="0024748B"/>
    <w:rsid w:val="002477D3"/>
    <w:rsid w:val="00247800"/>
    <w:rsid w:val="00247948"/>
    <w:rsid w:val="00247A46"/>
    <w:rsid w:val="00250090"/>
    <w:rsid w:val="00250602"/>
    <w:rsid w:val="0025087F"/>
    <w:rsid w:val="00250C33"/>
    <w:rsid w:val="00250FFD"/>
    <w:rsid w:val="002513F0"/>
    <w:rsid w:val="00251831"/>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11"/>
    <w:rsid w:val="002557EF"/>
    <w:rsid w:val="00255943"/>
    <w:rsid w:val="00255A3D"/>
    <w:rsid w:val="002561D6"/>
    <w:rsid w:val="0025642F"/>
    <w:rsid w:val="00256568"/>
    <w:rsid w:val="00256576"/>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26C7"/>
    <w:rsid w:val="002635B5"/>
    <w:rsid w:val="002636D7"/>
    <w:rsid w:val="00263F8F"/>
    <w:rsid w:val="00264396"/>
    <w:rsid w:val="002643D1"/>
    <w:rsid w:val="00264615"/>
    <w:rsid w:val="002646F3"/>
    <w:rsid w:val="00264EFD"/>
    <w:rsid w:val="00264FC3"/>
    <w:rsid w:val="00265615"/>
    <w:rsid w:val="00265747"/>
    <w:rsid w:val="00266177"/>
    <w:rsid w:val="002661E1"/>
    <w:rsid w:val="00266200"/>
    <w:rsid w:val="00266387"/>
    <w:rsid w:val="00266661"/>
    <w:rsid w:val="002666AC"/>
    <w:rsid w:val="002666EA"/>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2D52"/>
    <w:rsid w:val="0027344A"/>
    <w:rsid w:val="002734DD"/>
    <w:rsid w:val="00273822"/>
    <w:rsid w:val="00273A5B"/>
    <w:rsid w:val="00273E80"/>
    <w:rsid w:val="00273F1F"/>
    <w:rsid w:val="00274583"/>
    <w:rsid w:val="00274947"/>
    <w:rsid w:val="002752E3"/>
    <w:rsid w:val="00275CC2"/>
    <w:rsid w:val="002761E3"/>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3F6"/>
    <w:rsid w:val="002814E1"/>
    <w:rsid w:val="0028161F"/>
    <w:rsid w:val="002816ED"/>
    <w:rsid w:val="00281845"/>
    <w:rsid w:val="00281DD3"/>
    <w:rsid w:val="00282014"/>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2CA"/>
    <w:rsid w:val="002863D7"/>
    <w:rsid w:val="00286C8A"/>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3B87"/>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3AA"/>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03F"/>
    <w:rsid w:val="002B11D4"/>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0D"/>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7E6"/>
    <w:rsid w:val="002C381D"/>
    <w:rsid w:val="002C3DCC"/>
    <w:rsid w:val="002C415E"/>
    <w:rsid w:val="002C42C4"/>
    <w:rsid w:val="002C4335"/>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12C"/>
    <w:rsid w:val="002D4651"/>
    <w:rsid w:val="002D4BB5"/>
    <w:rsid w:val="002D4C24"/>
    <w:rsid w:val="002D4CFB"/>
    <w:rsid w:val="002D5543"/>
    <w:rsid w:val="002D5BAB"/>
    <w:rsid w:val="002D5C2E"/>
    <w:rsid w:val="002D5D50"/>
    <w:rsid w:val="002D5F33"/>
    <w:rsid w:val="002D690B"/>
    <w:rsid w:val="002D6ACC"/>
    <w:rsid w:val="002D6BB3"/>
    <w:rsid w:val="002D73CB"/>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64C"/>
    <w:rsid w:val="002E4702"/>
    <w:rsid w:val="002E4931"/>
    <w:rsid w:val="002E4C44"/>
    <w:rsid w:val="002E4F73"/>
    <w:rsid w:val="002E54E1"/>
    <w:rsid w:val="002E5744"/>
    <w:rsid w:val="002E586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AE7"/>
    <w:rsid w:val="002F0BBC"/>
    <w:rsid w:val="002F0C50"/>
    <w:rsid w:val="002F0CEC"/>
    <w:rsid w:val="002F1449"/>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4BB0"/>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B45"/>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FA6"/>
    <w:rsid w:val="0030635E"/>
    <w:rsid w:val="0030651F"/>
    <w:rsid w:val="003065BE"/>
    <w:rsid w:val="003066A3"/>
    <w:rsid w:val="003066F2"/>
    <w:rsid w:val="003068C5"/>
    <w:rsid w:val="00306DB3"/>
    <w:rsid w:val="003071D1"/>
    <w:rsid w:val="00307220"/>
    <w:rsid w:val="0030754D"/>
    <w:rsid w:val="00307958"/>
    <w:rsid w:val="00307A10"/>
    <w:rsid w:val="00307BEF"/>
    <w:rsid w:val="00307F31"/>
    <w:rsid w:val="00307F38"/>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3E"/>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42D"/>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2BF"/>
    <w:rsid w:val="003314FE"/>
    <w:rsid w:val="00331E34"/>
    <w:rsid w:val="0033211A"/>
    <w:rsid w:val="00332A8E"/>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86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3E6"/>
    <w:rsid w:val="003425CE"/>
    <w:rsid w:val="00342659"/>
    <w:rsid w:val="003427EC"/>
    <w:rsid w:val="0034303D"/>
    <w:rsid w:val="003432F6"/>
    <w:rsid w:val="00343317"/>
    <w:rsid w:val="003438B0"/>
    <w:rsid w:val="00343F05"/>
    <w:rsid w:val="00343F82"/>
    <w:rsid w:val="0034425B"/>
    <w:rsid w:val="00344BEF"/>
    <w:rsid w:val="00344D7F"/>
    <w:rsid w:val="003452A4"/>
    <w:rsid w:val="00345C47"/>
    <w:rsid w:val="00345D68"/>
    <w:rsid w:val="00345FBF"/>
    <w:rsid w:val="00346292"/>
    <w:rsid w:val="00346D49"/>
    <w:rsid w:val="0034707F"/>
    <w:rsid w:val="0034709E"/>
    <w:rsid w:val="00347210"/>
    <w:rsid w:val="00347BBD"/>
    <w:rsid w:val="00347C5F"/>
    <w:rsid w:val="00347D05"/>
    <w:rsid w:val="00347FF9"/>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74C"/>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2FD"/>
    <w:rsid w:val="0037732E"/>
    <w:rsid w:val="003776EA"/>
    <w:rsid w:val="00377A13"/>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E9"/>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3CE"/>
    <w:rsid w:val="003863FB"/>
    <w:rsid w:val="00386571"/>
    <w:rsid w:val="00386B3E"/>
    <w:rsid w:val="00386EAB"/>
    <w:rsid w:val="003871C1"/>
    <w:rsid w:val="00387437"/>
    <w:rsid w:val="003877DC"/>
    <w:rsid w:val="00387808"/>
    <w:rsid w:val="00387B75"/>
    <w:rsid w:val="00387CBD"/>
    <w:rsid w:val="00387E60"/>
    <w:rsid w:val="0039025A"/>
    <w:rsid w:val="00390676"/>
    <w:rsid w:val="00390968"/>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3FE1"/>
    <w:rsid w:val="0039429A"/>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79"/>
    <w:rsid w:val="003A3FEF"/>
    <w:rsid w:val="003A4167"/>
    <w:rsid w:val="003A442A"/>
    <w:rsid w:val="003A49DC"/>
    <w:rsid w:val="003A4D44"/>
    <w:rsid w:val="003A4D76"/>
    <w:rsid w:val="003A5047"/>
    <w:rsid w:val="003A5378"/>
    <w:rsid w:val="003A55F3"/>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A7D74"/>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63D"/>
    <w:rsid w:val="003C38CE"/>
    <w:rsid w:val="003C3B5F"/>
    <w:rsid w:val="003C4171"/>
    <w:rsid w:val="003C48A1"/>
    <w:rsid w:val="003C493D"/>
    <w:rsid w:val="003C4A07"/>
    <w:rsid w:val="003C4C60"/>
    <w:rsid w:val="003C5007"/>
    <w:rsid w:val="003C503D"/>
    <w:rsid w:val="003C5404"/>
    <w:rsid w:val="003C57A7"/>
    <w:rsid w:val="003C5B7B"/>
    <w:rsid w:val="003C5DC7"/>
    <w:rsid w:val="003C5E31"/>
    <w:rsid w:val="003C5F8C"/>
    <w:rsid w:val="003C5F96"/>
    <w:rsid w:val="003C6125"/>
    <w:rsid w:val="003C6190"/>
    <w:rsid w:val="003C61F3"/>
    <w:rsid w:val="003C6204"/>
    <w:rsid w:val="003C6207"/>
    <w:rsid w:val="003C6384"/>
    <w:rsid w:val="003C642B"/>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50A"/>
    <w:rsid w:val="003E0737"/>
    <w:rsid w:val="003E08B5"/>
    <w:rsid w:val="003E0AF8"/>
    <w:rsid w:val="003E0C5D"/>
    <w:rsid w:val="003E0CED"/>
    <w:rsid w:val="003E0EA4"/>
    <w:rsid w:val="003E0FF3"/>
    <w:rsid w:val="003E126C"/>
    <w:rsid w:val="003E1300"/>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0E38"/>
    <w:rsid w:val="003F10BF"/>
    <w:rsid w:val="003F10C1"/>
    <w:rsid w:val="003F1129"/>
    <w:rsid w:val="003F14D9"/>
    <w:rsid w:val="003F1988"/>
    <w:rsid w:val="003F1C43"/>
    <w:rsid w:val="003F1D35"/>
    <w:rsid w:val="003F234F"/>
    <w:rsid w:val="003F2350"/>
    <w:rsid w:val="003F2490"/>
    <w:rsid w:val="003F2F5E"/>
    <w:rsid w:val="003F34CD"/>
    <w:rsid w:val="003F36D3"/>
    <w:rsid w:val="003F414A"/>
    <w:rsid w:val="003F42BC"/>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8B"/>
    <w:rsid w:val="00402EE5"/>
    <w:rsid w:val="00402F46"/>
    <w:rsid w:val="00402F91"/>
    <w:rsid w:val="004032DA"/>
    <w:rsid w:val="00403772"/>
    <w:rsid w:val="00403B89"/>
    <w:rsid w:val="00403D5E"/>
    <w:rsid w:val="004042AB"/>
    <w:rsid w:val="0040468F"/>
    <w:rsid w:val="00404C2C"/>
    <w:rsid w:val="00404E16"/>
    <w:rsid w:val="00404F91"/>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96A"/>
    <w:rsid w:val="00410D6E"/>
    <w:rsid w:val="00410E4D"/>
    <w:rsid w:val="00410FAE"/>
    <w:rsid w:val="00411316"/>
    <w:rsid w:val="0041144F"/>
    <w:rsid w:val="00411624"/>
    <w:rsid w:val="00411811"/>
    <w:rsid w:val="00411D46"/>
    <w:rsid w:val="00411E17"/>
    <w:rsid w:val="00411E8F"/>
    <w:rsid w:val="00411FD7"/>
    <w:rsid w:val="004120A9"/>
    <w:rsid w:val="004123CC"/>
    <w:rsid w:val="00412700"/>
    <w:rsid w:val="004129B9"/>
    <w:rsid w:val="00412A8F"/>
    <w:rsid w:val="00412BC9"/>
    <w:rsid w:val="00412CBB"/>
    <w:rsid w:val="00412E73"/>
    <w:rsid w:val="00412F62"/>
    <w:rsid w:val="00413294"/>
    <w:rsid w:val="004134A9"/>
    <w:rsid w:val="00413E39"/>
    <w:rsid w:val="00413EAE"/>
    <w:rsid w:val="00413F57"/>
    <w:rsid w:val="0041409C"/>
    <w:rsid w:val="004153D3"/>
    <w:rsid w:val="004156FD"/>
    <w:rsid w:val="00415A06"/>
    <w:rsid w:val="00415DC6"/>
    <w:rsid w:val="00415E46"/>
    <w:rsid w:val="00416232"/>
    <w:rsid w:val="00416562"/>
    <w:rsid w:val="00416797"/>
    <w:rsid w:val="004167FA"/>
    <w:rsid w:val="00416E53"/>
    <w:rsid w:val="004177F0"/>
    <w:rsid w:val="0041783A"/>
    <w:rsid w:val="00420049"/>
    <w:rsid w:val="00420393"/>
    <w:rsid w:val="00420B80"/>
    <w:rsid w:val="00420CCA"/>
    <w:rsid w:val="00420DF6"/>
    <w:rsid w:val="00421286"/>
    <w:rsid w:val="00421FA1"/>
    <w:rsid w:val="0042234A"/>
    <w:rsid w:val="00422764"/>
    <w:rsid w:val="0042286B"/>
    <w:rsid w:val="00422944"/>
    <w:rsid w:val="00422D32"/>
    <w:rsid w:val="00422D74"/>
    <w:rsid w:val="00422E87"/>
    <w:rsid w:val="0042318F"/>
    <w:rsid w:val="00423894"/>
    <w:rsid w:val="00423B93"/>
    <w:rsid w:val="00423C56"/>
    <w:rsid w:val="00423EEE"/>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181"/>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10"/>
    <w:rsid w:val="00441224"/>
    <w:rsid w:val="00441701"/>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882"/>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47A50"/>
    <w:rsid w:val="0045081B"/>
    <w:rsid w:val="00450AB2"/>
    <w:rsid w:val="00450C43"/>
    <w:rsid w:val="00450D8E"/>
    <w:rsid w:val="00450EBC"/>
    <w:rsid w:val="00450FD6"/>
    <w:rsid w:val="00451021"/>
    <w:rsid w:val="00451272"/>
    <w:rsid w:val="0045167C"/>
    <w:rsid w:val="00451A4E"/>
    <w:rsid w:val="00451D16"/>
    <w:rsid w:val="00451FC2"/>
    <w:rsid w:val="00452285"/>
    <w:rsid w:val="00452481"/>
    <w:rsid w:val="004526A8"/>
    <w:rsid w:val="0045291C"/>
    <w:rsid w:val="004529D6"/>
    <w:rsid w:val="00452BFA"/>
    <w:rsid w:val="00452C8D"/>
    <w:rsid w:val="00453334"/>
    <w:rsid w:val="004534F0"/>
    <w:rsid w:val="00453515"/>
    <w:rsid w:val="00453623"/>
    <w:rsid w:val="00453A9E"/>
    <w:rsid w:val="00453C1D"/>
    <w:rsid w:val="00453D32"/>
    <w:rsid w:val="004540D1"/>
    <w:rsid w:val="00454178"/>
    <w:rsid w:val="0045434C"/>
    <w:rsid w:val="00454932"/>
    <w:rsid w:val="00454BF4"/>
    <w:rsid w:val="00454C99"/>
    <w:rsid w:val="00454CED"/>
    <w:rsid w:val="00454DE5"/>
    <w:rsid w:val="00455112"/>
    <w:rsid w:val="004553ED"/>
    <w:rsid w:val="004556AA"/>
    <w:rsid w:val="004556B1"/>
    <w:rsid w:val="00455862"/>
    <w:rsid w:val="00455C4F"/>
    <w:rsid w:val="00455FDE"/>
    <w:rsid w:val="0045623F"/>
    <w:rsid w:val="004563A5"/>
    <w:rsid w:val="00456482"/>
    <w:rsid w:val="0045684D"/>
    <w:rsid w:val="004568E5"/>
    <w:rsid w:val="00456AB9"/>
    <w:rsid w:val="00456B55"/>
    <w:rsid w:val="00456B59"/>
    <w:rsid w:val="00456CD2"/>
    <w:rsid w:val="00457512"/>
    <w:rsid w:val="0045752E"/>
    <w:rsid w:val="0045773C"/>
    <w:rsid w:val="00457801"/>
    <w:rsid w:val="00457970"/>
    <w:rsid w:val="00457B04"/>
    <w:rsid w:val="00457B43"/>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EB9"/>
    <w:rsid w:val="00463F06"/>
    <w:rsid w:val="004640B2"/>
    <w:rsid w:val="00464492"/>
    <w:rsid w:val="00464795"/>
    <w:rsid w:val="00464984"/>
    <w:rsid w:val="00464C8B"/>
    <w:rsid w:val="00464FAF"/>
    <w:rsid w:val="004654B4"/>
    <w:rsid w:val="00465E2D"/>
    <w:rsid w:val="00465E66"/>
    <w:rsid w:val="00465EAC"/>
    <w:rsid w:val="00466217"/>
    <w:rsid w:val="004668CA"/>
    <w:rsid w:val="00466A3A"/>
    <w:rsid w:val="00466CC8"/>
    <w:rsid w:val="004670B2"/>
    <w:rsid w:val="00467426"/>
    <w:rsid w:val="004678F0"/>
    <w:rsid w:val="00467C65"/>
    <w:rsid w:val="0047026F"/>
    <w:rsid w:val="00470400"/>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98D"/>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C1A"/>
    <w:rsid w:val="00476D9B"/>
    <w:rsid w:val="00476DAB"/>
    <w:rsid w:val="00476DB2"/>
    <w:rsid w:val="00477C7C"/>
    <w:rsid w:val="00477EDF"/>
    <w:rsid w:val="004800C8"/>
    <w:rsid w:val="0048044E"/>
    <w:rsid w:val="00480932"/>
    <w:rsid w:val="00480D03"/>
    <w:rsid w:val="00481299"/>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6C4"/>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5E7"/>
    <w:rsid w:val="00494B74"/>
    <w:rsid w:val="00494C79"/>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078"/>
    <w:rsid w:val="004A1564"/>
    <w:rsid w:val="004A192D"/>
    <w:rsid w:val="004A1D94"/>
    <w:rsid w:val="004A2135"/>
    <w:rsid w:val="004A221D"/>
    <w:rsid w:val="004A25A8"/>
    <w:rsid w:val="004A2647"/>
    <w:rsid w:val="004A277C"/>
    <w:rsid w:val="004A27AF"/>
    <w:rsid w:val="004A2A39"/>
    <w:rsid w:val="004A2B53"/>
    <w:rsid w:val="004A33A5"/>
    <w:rsid w:val="004A346D"/>
    <w:rsid w:val="004A393D"/>
    <w:rsid w:val="004A3D1F"/>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1BCA"/>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8FA"/>
    <w:rsid w:val="004D2909"/>
    <w:rsid w:val="004D2F13"/>
    <w:rsid w:val="004D3389"/>
    <w:rsid w:val="004D342A"/>
    <w:rsid w:val="004D3619"/>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7DA"/>
    <w:rsid w:val="004E1D6E"/>
    <w:rsid w:val="004E1EE6"/>
    <w:rsid w:val="004E1FF4"/>
    <w:rsid w:val="004E20D3"/>
    <w:rsid w:val="004E210B"/>
    <w:rsid w:val="004E245F"/>
    <w:rsid w:val="004E2477"/>
    <w:rsid w:val="004E24BA"/>
    <w:rsid w:val="004E2515"/>
    <w:rsid w:val="004E2AE7"/>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5CF7"/>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218"/>
    <w:rsid w:val="0050132B"/>
    <w:rsid w:val="005013FD"/>
    <w:rsid w:val="005018F3"/>
    <w:rsid w:val="005019F9"/>
    <w:rsid w:val="00501EA1"/>
    <w:rsid w:val="00501FF8"/>
    <w:rsid w:val="005020EE"/>
    <w:rsid w:val="0050221F"/>
    <w:rsid w:val="00502331"/>
    <w:rsid w:val="00502457"/>
    <w:rsid w:val="005026C3"/>
    <w:rsid w:val="00502AAD"/>
    <w:rsid w:val="00502B2B"/>
    <w:rsid w:val="00502C31"/>
    <w:rsid w:val="00502F20"/>
    <w:rsid w:val="00503277"/>
    <w:rsid w:val="005033BB"/>
    <w:rsid w:val="005034A3"/>
    <w:rsid w:val="00503936"/>
    <w:rsid w:val="00503B83"/>
    <w:rsid w:val="00503CC1"/>
    <w:rsid w:val="005040C4"/>
    <w:rsid w:val="005040CF"/>
    <w:rsid w:val="0050419E"/>
    <w:rsid w:val="005042FE"/>
    <w:rsid w:val="0050451B"/>
    <w:rsid w:val="0050477F"/>
    <w:rsid w:val="00504890"/>
    <w:rsid w:val="00504EB2"/>
    <w:rsid w:val="00504EDF"/>
    <w:rsid w:val="005055FF"/>
    <w:rsid w:val="00505B7E"/>
    <w:rsid w:val="00506186"/>
    <w:rsid w:val="00506A54"/>
    <w:rsid w:val="00506F54"/>
    <w:rsid w:val="0050701A"/>
    <w:rsid w:val="00507C2B"/>
    <w:rsid w:val="00507E74"/>
    <w:rsid w:val="00510529"/>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05"/>
    <w:rsid w:val="0051684E"/>
    <w:rsid w:val="00516A0E"/>
    <w:rsid w:val="00516C57"/>
    <w:rsid w:val="00516C84"/>
    <w:rsid w:val="00516D9B"/>
    <w:rsid w:val="0051700D"/>
    <w:rsid w:val="00517116"/>
    <w:rsid w:val="005171BA"/>
    <w:rsid w:val="005172EC"/>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C2F"/>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37CD6"/>
    <w:rsid w:val="005404C2"/>
    <w:rsid w:val="005406A9"/>
    <w:rsid w:val="00540943"/>
    <w:rsid w:val="005409E8"/>
    <w:rsid w:val="005411CA"/>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6709"/>
    <w:rsid w:val="005479D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788"/>
    <w:rsid w:val="00557C45"/>
    <w:rsid w:val="00557F8F"/>
    <w:rsid w:val="0056003B"/>
    <w:rsid w:val="00560E41"/>
    <w:rsid w:val="00560F03"/>
    <w:rsid w:val="0056106A"/>
    <w:rsid w:val="005611A0"/>
    <w:rsid w:val="005611FD"/>
    <w:rsid w:val="0056130A"/>
    <w:rsid w:val="0056197E"/>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99A"/>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33C"/>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47B"/>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990"/>
    <w:rsid w:val="00585B97"/>
    <w:rsid w:val="00585F6B"/>
    <w:rsid w:val="00585FE4"/>
    <w:rsid w:val="005867A9"/>
    <w:rsid w:val="005875A3"/>
    <w:rsid w:val="0058772D"/>
    <w:rsid w:val="0058774E"/>
    <w:rsid w:val="00587877"/>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91C"/>
    <w:rsid w:val="00593C14"/>
    <w:rsid w:val="00593FB7"/>
    <w:rsid w:val="005943FC"/>
    <w:rsid w:val="00594758"/>
    <w:rsid w:val="00594BAF"/>
    <w:rsid w:val="005951F9"/>
    <w:rsid w:val="005952DE"/>
    <w:rsid w:val="005953E4"/>
    <w:rsid w:val="005953FA"/>
    <w:rsid w:val="0059582B"/>
    <w:rsid w:val="00596257"/>
    <w:rsid w:val="00596486"/>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691"/>
    <w:rsid w:val="005A3B99"/>
    <w:rsid w:val="005A3CD6"/>
    <w:rsid w:val="005A3D9F"/>
    <w:rsid w:val="005A3E43"/>
    <w:rsid w:val="005A3FA6"/>
    <w:rsid w:val="005A3FC0"/>
    <w:rsid w:val="005A4647"/>
    <w:rsid w:val="005A4C61"/>
    <w:rsid w:val="005A4FE5"/>
    <w:rsid w:val="005A5171"/>
    <w:rsid w:val="005A525C"/>
    <w:rsid w:val="005A53AB"/>
    <w:rsid w:val="005A5755"/>
    <w:rsid w:val="005A5913"/>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B6F"/>
    <w:rsid w:val="005B3C0B"/>
    <w:rsid w:val="005B4210"/>
    <w:rsid w:val="005B441C"/>
    <w:rsid w:val="005B457E"/>
    <w:rsid w:val="005B4616"/>
    <w:rsid w:val="005B4796"/>
    <w:rsid w:val="005B49DD"/>
    <w:rsid w:val="005B4EB4"/>
    <w:rsid w:val="005B55F2"/>
    <w:rsid w:val="005B5EB2"/>
    <w:rsid w:val="005B640F"/>
    <w:rsid w:val="005B73D0"/>
    <w:rsid w:val="005B74C6"/>
    <w:rsid w:val="005B7800"/>
    <w:rsid w:val="005B7A9D"/>
    <w:rsid w:val="005B7AE5"/>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B1D"/>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549"/>
    <w:rsid w:val="005D470B"/>
    <w:rsid w:val="005D4833"/>
    <w:rsid w:val="005D48A8"/>
    <w:rsid w:val="005D4B0F"/>
    <w:rsid w:val="005D537F"/>
    <w:rsid w:val="005D5509"/>
    <w:rsid w:val="005D57F5"/>
    <w:rsid w:val="005D57FE"/>
    <w:rsid w:val="005D58AF"/>
    <w:rsid w:val="005D599E"/>
    <w:rsid w:val="005D5A07"/>
    <w:rsid w:val="005D5A58"/>
    <w:rsid w:val="005D5B10"/>
    <w:rsid w:val="005D5C4C"/>
    <w:rsid w:val="005D5D61"/>
    <w:rsid w:val="005D5E30"/>
    <w:rsid w:val="005D5EC4"/>
    <w:rsid w:val="005D610B"/>
    <w:rsid w:val="005D6287"/>
    <w:rsid w:val="005D6387"/>
    <w:rsid w:val="005D6410"/>
    <w:rsid w:val="005D66AC"/>
    <w:rsid w:val="005D66DF"/>
    <w:rsid w:val="005D67C8"/>
    <w:rsid w:val="005D685E"/>
    <w:rsid w:val="005D68F4"/>
    <w:rsid w:val="005D6AB2"/>
    <w:rsid w:val="005D6AC1"/>
    <w:rsid w:val="005D7143"/>
    <w:rsid w:val="005D7B37"/>
    <w:rsid w:val="005D7D3E"/>
    <w:rsid w:val="005D7F1C"/>
    <w:rsid w:val="005D7FE6"/>
    <w:rsid w:val="005E0186"/>
    <w:rsid w:val="005E01BA"/>
    <w:rsid w:val="005E0997"/>
    <w:rsid w:val="005E09BA"/>
    <w:rsid w:val="005E09F5"/>
    <w:rsid w:val="005E0AFA"/>
    <w:rsid w:val="005E1798"/>
    <w:rsid w:val="005E1938"/>
    <w:rsid w:val="005E1A2B"/>
    <w:rsid w:val="005E1E3B"/>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6C48"/>
    <w:rsid w:val="005E70D5"/>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09B"/>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3C8"/>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98B"/>
    <w:rsid w:val="00613E58"/>
    <w:rsid w:val="006141E2"/>
    <w:rsid w:val="006143B3"/>
    <w:rsid w:val="006145E8"/>
    <w:rsid w:val="00614696"/>
    <w:rsid w:val="00614957"/>
    <w:rsid w:val="00614AFE"/>
    <w:rsid w:val="00614B2E"/>
    <w:rsid w:val="00614ED5"/>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1F38"/>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A03"/>
    <w:rsid w:val="00626DA6"/>
    <w:rsid w:val="006270D0"/>
    <w:rsid w:val="006271BB"/>
    <w:rsid w:val="006271F7"/>
    <w:rsid w:val="0062776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6A"/>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47E7E"/>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1A69"/>
    <w:rsid w:val="00652238"/>
    <w:rsid w:val="00652643"/>
    <w:rsid w:val="00652960"/>
    <w:rsid w:val="00652996"/>
    <w:rsid w:val="00652BA5"/>
    <w:rsid w:val="00652FC9"/>
    <w:rsid w:val="00653052"/>
    <w:rsid w:val="00653139"/>
    <w:rsid w:val="0065340F"/>
    <w:rsid w:val="00653895"/>
    <w:rsid w:val="00653DA6"/>
    <w:rsid w:val="00653FE3"/>
    <w:rsid w:val="00654721"/>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A0"/>
    <w:rsid w:val="006609B8"/>
    <w:rsid w:val="00660DB9"/>
    <w:rsid w:val="00660FCC"/>
    <w:rsid w:val="00661164"/>
    <w:rsid w:val="006611F7"/>
    <w:rsid w:val="0066170E"/>
    <w:rsid w:val="0066190C"/>
    <w:rsid w:val="00661CEC"/>
    <w:rsid w:val="00661F97"/>
    <w:rsid w:val="0066271F"/>
    <w:rsid w:val="00662972"/>
    <w:rsid w:val="00662C74"/>
    <w:rsid w:val="00662CC4"/>
    <w:rsid w:val="006632BE"/>
    <w:rsid w:val="00663300"/>
    <w:rsid w:val="006633C1"/>
    <w:rsid w:val="0066343A"/>
    <w:rsid w:val="00663570"/>
    <w:rsid w:val="00663C1C"/>
    <w:rsid w:val="006640B4"/>
    <w:rsid w:val="006641A0"/>
    <w:rsid w:val="006641EB"/>
    <w:rsid w:val="006643AC"/>
    <w:rsid w:val="00664781"/>
    <w:rsid w:val="00664830"/>
    <w:rsid w:val="00664ECD"/>
    <w:rsid w:val="0066506C"/>
    <w:rsid w:val="006654DA"/>
    <w:rsid w:val="00665696"/>
    <w:rsid w:val="00665721"/>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54E"/>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0C1"/>
    <w:rsid w:val="00676477"/>
    <w:rsid w:val="006766C5"/>
    <w:rsid w:val="006766FE"/>
    <w:rsid w:val="00676B61"/>
    <w:rsid w:val="00676D31"/>
    <w:rsid w:val="00677056"/>
    <w:rsid w:val="00677536"/>
    <w:rsid w:val="00677A4A"/>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161"/>
    <w:rsid w:val="006871FA"/>
    <w:rsid w:val="006878CA"/>
    <w:rsid w:val="0068798B"/>
    <w:rsid w:val="00690093"/>
    <w:rsid w:val="006906B4"/>
    <w:rsid w:val="0069075B"/>
    <w:rsid w:val="006907CA"/>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1EE"/>
    <w:rsid w:val="006957A9"/>
    <w:rsid w:val="006957EE"/>
    <w:rsid w:val="00695956"/>
    <w:rsid w:val="006959A8"/>
    <w:rsid w:val="00695B85"/>
    <w:rsid w:val="00695E0E"/>
    <w:rsid w:val="00695FE0"/>
    <w:rsid w:val="006960D7"/>
    <w:rsid w:val="006961F0"/>
    <w:rsid w:val="00696538"/>
    <w:rsid w:val="00696939"/>
    <w:rsid w:val="00696BA3"/>
    <w:rsid w:val="00697111"/>
    <w:rsid w:val="006974B9"/>
    <w:rsid w:val="006A007D"/>
    <w:rsid w:val="006A023B"/>
    <w:rsid w:val="006A09AA"/>
    <w:rsid w:val="006A0A9E"/>
    <w:rsid w:val="006A0DCB"/>
    <w:rsid w:val="006A154B"/>
    <w:rsid w:val="006A16C7"/>
    <w:rsid w:val="006A172E"/>
    <w:rsid w:val="006A1EAD"/>
    <w:rsid w:val="006A209A"/>
    <w:rsid w:val="006A22A1"/>
    <w:rsid w:val="006A2360"/>
    <w:rsid w:val="006A250D"/>
    <w:rsid w:val="006A254D"/>
    <w:rsid w:val="006A267C"/>
    <w:rsid w:val="006A26AE"/>
    <w:rsid w:val="006A271C"/>
    <w:rsid w:val="006A2A2A"/>
    <w:rsid w:val="006A2A71"/>
    <w:rsid w:val="006A3153"/>
    <w:rsid w:val="006A3468"/>
    <w:rsid w:val="006A38CD"/>
    <w:rsid w:val="006A38EE"/>
    <w:rsid w:val="006A391D"/>
    <w:rsid w:val="006A3A4A"/>
    <w:rsid w:val="006A4243"/>
    <w:rsid w:val="006A475A"/>
    <w:rsid w:val="006A4B1E"/>
    <w:rsid w:val="006A54B8"/>
    <w:rsid w:val="006A556E"/>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0EB"/>
    <w:rsid w:val="006B0960"/>
    <w:rsid w:val="006B0A95"/>
    <w:rsid w:val="006B11E9"/>
    <w:rsid w:val="006B1BE1"/>
    <w:rsid w:val="006B1F99"/>
    <w:rsid w:val="006B241F"/>
    <w:rsid w:val="006B270A"/>
    <w:rsid w:val="006B2893"/>
    <w:rsid w:val="006B2C3A"/>
    <w:rsid w:val="006B334F"/>
    <w:rsid w:val="006B3447"/>
    <w:rsid w:val="006B3483"/>
    <w:rsid w:val="006B3B6F"/>
    <w:rsid w:val="006B3CF3"/>
    <w:rsid w:val="006B45F1"/>
    <w:rsid w:val="006B4949"/>
    <w:rsid w:val="006B4D4B"/>
    <w:rsid w:val="006B4FAC"/>
    <w:rsid w:val="006B501F"/>
    <w:rsid w:val="006B50D3"/>
    <w:rsid w:val="006B54F3"/>
    <w:rsid w:val="006B55E3"/>
    <w:rsid w:val="006B59BE"/>
    <w:rsid w:val="006B5AF5"/>
    <w:rsid w:val="006B5B50"/>
    <w:rsid w:val="006B5CD8"/>
    <w:rsid w:val="006B5DA4"/>
    <w:rsid w:val="006B5F18"/>
    <w:rsid w:val="006B6F3B"/>
    <w:rsid w:val="006B710F"/>
    <w:rsid w:val="006B72C1"/>
    <w:rsid w:val="006B72CB"/>
    <w:rsid w:val="006B76E5"/>
    <w:rsid w:val="006B7887"/>
    <w:rsid w:val="006B7D96"/>
    <w:rsid w:val="006C02E4"/>
    <w:rsid w:val="006C0E28"/>
    <w:rsid w:val="006C12E6"/>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59"/>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48E"/>
    <w:rsid w:val="006E6C3F"/>
    <w:rsid w:val="006E6CB8"/>
    <w:rsid w:val="006E6D1A"/>
    <w:rsid w:val="006E6F3B"/>
    <w:rsid w:val="006E7FC8"/>
    <w:rsid w:val="006F00B9"/>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4BBE"/>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3C4"/>
    <w:rsid w:val="006F7580"/>
    <w:rsid w:val="006F7F07"/>
    <w:rsid w:val="006F7F11"/>
    <w:rsid w:val="006F7F22"/>
    <w:rsid w:val="00700286"/>
    <w:rsid w:val="007005A1"/>
    <w:rsid w:val="0070065F"/>
    <w:rsid w:val="0070087B"/>
    <w:rsid w:val="0070114D"/>
    <w:rsid w:val="007012F0"/>
    <w:rsid w:val="007013E1"/>
    <w:rsid w:val="00701453"/>
    <w:rsid w:val="007014DC"/>
    <w:rsid w:val="00701A06"/>
    <w:rsid w:val="00701A5F"/>
    <w:rsid w:val="00702418"/>
    <w:rsid w:val="007024C7"/>
    <w:rsid w:val="007026B6"/>
    <w:rsid w:val="007026EB"/>
    <w:rsid w:val="00702FE2"/>
    <w:rsid w:val="00703535"/>
    <w:rsid w:val="00703998"/>
    <w:rsid w:val="00703D56"/>
    <w:rsid w:val="00703DC8"/>
    <w:rsid w:val="007041AA"/>
    <w:rsid w:val="007043E9"/>
    <w:rsid w:val="00704986"/>
    <w:rsid w:val="00704BBE"/>
    <w:rsid w:val="00704BF3"/>
    <w:rsid w:val="00705507"/>
    <w:rsid w:val="00705B36"/>
    <w:rsid w:val="00705BD4"/>
    <w:rsid w:val="00705FA3"/>
    <w:rsid w:val="00706325"/>
    <w:rsid w:val="007068E1"/>
    <w:rsid w:val="007069B4"/>
    <w:rsid w:val="00706B8F"/>
    <w:rsid w:val="00706C1F"/>
    <w:rsid w:val="0070735D"/>
    <w:rsid w:val="00707485"/>
    <w:rsid w:val="00707A43"/>
    <w:rsid w:val="00707AEE"/>
    <w:rsid w:val="007102EB"/>
    <w:rsid w:val="0071030A"/>
    <w:rsid w:val="0071094D"/>
    <w:rsid w:val="0071098F"/>
    <w:rsid w:val="00710A41"/>
    <w:rsid w:val="00710CA3"/>
    <w:rsid w:val="00711004"/>
    <w:rsid w:val="0071123C"/>
    <w:rsid w:val="00711254"/>
    <w:rsid w:val="00711B01"/>
    <w:rsid w:val="007123AC"/>
    <w:rsid w:val="00712706"/>
    <w:rsid w:val="00712A33"/>
    <w:rsid w:val="00712ACB"/>
    <w:rsid w:val="00712C3A"/>
    <w:rsid w:val="00713246"/>
    <w:rsid w:val="00713379"/>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0BAD"/>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444"/>
    <w:rsid w:val="0073557E"/>
    <w:rsid w:val="00735890"/>
    <w:rsid w:val="00735F42"/>
    <w:rsid w:val="00736222"/>
    <w:rsid w:val="007363F7"/>
    <w:rsid w:val="00736464"/>
    <w:rsid w:val="0073696A"/>
    <w:rsid w:val="00737793"/>
    <w:rsid w:val="00737D5B"/>
    <w:rsid w:val="00737DFB"/>
    <w:rsid w:val="00737E4D"/>
    <w:rsid w:val="00737FB7"/>
    <w:rsid w:val="00740000"/>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4C01"/>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DC4"/>
    <w:rsid w:val="00757EA3"/>
    <w:rsid w:val="007601BC"/>
    <w:rsid w:val="00760239"/>
    <w:rsid w:val="007606BE"/>
    <w:rsid w:val="00760CE8"/>
    <w:rsid w:val="00761049"/>
    <w:rsid w:val="0076154C"/>
    <w:rsid w:val="007615AC"/>
    <w:rsid w:val="0076191B"/>
    <w:rsid w:val="007621D3"/>
    <w:rsid w:val="007627D4"/>
    <w:rsid w:val="007627E0"/>
    <w:rsid w:val="00762BF6"/>
    <w:rsid w:val="00762C32"/>
    <w:rsid w:val="00762D90"/>
    <w:rsid w:val="00763703"/>
    <w:rsid w:val="0076392E"/>
    <w:rsid w:val="00764F42"/>
    <w:rsid w:val="0076501D"/>
    <w:rsid w:val="0076524B"/>
    <w:rsid w:val="00765DC4"/>
    <w:rsid w:val="00766041"/>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478"/>
    <w:rsid w:val="00771DA6"/>
    <w:rsid w:val="007720C5"/>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754"/>
    <w:rsid w:val="007758C0"/>
    <w:rsid w:val="007758C3"/>
    <w:rsid w:val="0077595E"/>
    <w:rsid w:val="00776053"/>
    <w:rsid w:val="00776300"/>
    <w:rsid w:val="0077690A"/>
    <w:rsid w:val="00776B16"/>
    <w:rsid w:val="00776CA4"/>
    <w:rsid w:val="0077705A"/>
    <w:rsid w:val="00777369"/>
    <w:rsid w:val="007779ED"/>
    <w:rsid w:val="00777CEE"/>
    <w:rsid w:val="00777D05"/>
    <w:rsid w:val="00777D3C"/>
    <w:rsid w:val="00777DFC"/>
    <w:rsid w:val="00780003"/>
    <w:rsid w:val="0078005F"/>
    <w:rsid w:val="00780208"/>
    <w:rsid w:val="007803EC"/>
    <w:rsid w:val="00781093"/>
    <w:rsid w:val="0078161A"/>
    <w:rsid w:val="0078203B"/>
    <w:rsid w:val="007820FD"/>
    <w:rsid w:val="0078233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C4A"/>
    <w:rsid w:val="00787D57"/>
    <w:rsid w:val="00790090"/>
    <w:rsid w:val="00790ADE"/>
    <w:rsid w:val="00790CBB"/>
    <w:rsid w:val="00790DC5"/>
    <w:rsid w:val="00790E49"/>
    <w:rsid w:val="007910BC"/>
    <w:rsid w:val="007915FC"/>
    <w:rsid w:val="0079162D"/>
    <w:rsid w:val="0079177A"/>
    <w:rsid w:val="00791E67"/>
    <w:rsid w:val="00792A31"/>
    <w:rsid w:val="00792C4C"/>
    <w:rsid w:val="007931F9"/>
    <w:rsid w:val="007935E6"/>
    <w:rsid w:val="007936A9"/>
    <w:rsid w:val="00793803"/>
    <w:rsid w:val="0079399A"/>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B3F"/>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1CE"/>
    <w:rsid w:val="007A426A"/>
    <w:rsid w:val="007A482C"/>
    <w:rsid w:val="007A4E71"/>
    <w:rsid w:val="007A5073"/>
    <w:rsid w:val="007A52CB"/>
    <w:rsid w:val="007A5474"/>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6C"/>
    <w:rsid w:val="007C1DE4"/>
    <w:rsid w:val="007C2100"/>
    <w:rsid w:val="007C24E3"/>
    <w:rsid w:val="007C251F"/>
    <w:rsid w:val="007C2A96"/>
    <w:rsid w:val="007C2BC3"/>
    <w:rsid w:val="007C3513"/>
    <w:rsid w:val="007C35F5"/>
    <w:rsid w:val="007C3B99"/>
    <w:rsid w:val="007C3F63"/>
    <w:rsid w:val="007C3FFD"/>
    <w:rsid w:val="007C43DC"/>
    <w:rsid w:val="007C45A0"/>
    <w:rsid w:val="007C46B1"/>
    <w:rsid w:val="007C4893"/>
    <w:rsid w:val="007C4A52"/>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D7A"/>
    <w:rsid w:val="007D0ED4"/>
    <w:rsid w:val="007D0F30"/>
    <w:rsid w:val="007D10CF"/>
    <w:rsid w:val="007D1EDB"/>
    <w:rsid w:val="007D1F37"/>
    <w:rsid w:val="007D20DA"/>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4B"/>
    <w:rsid w:val="007D62A8"/>
    <w:rsid w:val="007D64E7"/>
    <w:rsid w:val="007D69AA"/>
    <w:rsid w:val="007D6C18"/>
    <w:rsid w:val="007D6DEF"/>
    <w:rsid w:val="007D6F52"/>
    <w:rsid w:val="007D6FB5"/>
    <w:rsid w:val="007D6FFD"/>
    <w:rsid w:val="007D70E2"/>
    <w:rsid w:val="007D7223"/>
    <w:rsid w:val="007D72AE"/>
    <w:rsid w:val="007D772B"/>
    <w:rsid w:val="007D77AA"/>
    <w:rsid w:val="007D79F1"/>
    <w:rsid w:val="007D7D5B"/>
    <w:rsid w:val="007E00B7"/>
    <w:rsid w:val="007E02EA"/>
    <w:rsid w:val="007E02EC"/>
    <w:rsid w:val="007E0320"/>
    <w:rsid w:val="007E0739"/>
    <w:rsid w:val="007E07CE"/>
    <w:rsid w:val="007E0847"/>
    <w:rsid w:val="007E0B24"/>
    <w:rsid w:val="007E0EC2"/>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694"/>
    <w:rsid w:val="007E7B80"/>
    <w:rsid w:val="007E7FEE"/>
    <w:rsid w:val="007E7FFB"/>
    <w:rsid w:val="007F04CF"/>
    <w:rsid w:val="007F04D9"/>
    <w:rsid w:val="007F0920"/>
    <w:rsid w:val="007F1090"/>
    <w:rsid w:val="007F111A"/>
    <w:rsid w:val="007F193C"/>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19E"/>
    <w:rsid w:val="007F4BD3"/>
    <w:rsid w:val="007F4D40"/>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14"/>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8AD"/>
    <w:rsid w:val="008169A0"/>
    <w:rsid w:val="0081747E"/>
    <w:rsid w:val="00817484"/>
    <w:rsid w:val="008174B7"/>
    <w:rsid w:val="00817A11"/>
    <w:rsid w:val="00817B1D"/>
    <w:rsid w:val="00817CA5"/>
    <w:rsid w:val="00817D10"/>
    <w:rsid w:val="008200EC"/>
    <w:rsid w:val="008206AF"/>
    <w:rsid w:val="008206F1"/>
    <w:rsid w:val="008208A4"/>
    <w:rsid w:val="00821068"/>
    <w:rsid w:val="008212D0"/>
    <w:rsid w:val="00821352"/>
    <w:rsid w:val="00821616"/>
    <w:rsid w:val="00821C8A"/>
    <w:rsid w:val="00821FE5"/>
    <w:rsid w:val="00822086"/>
    <w:rsid w:val="00822468"/>
    <w:rsid w:val="00822545"/>
    <w:rsid w:val="008229D5"/>
    <w:rsid w:val="00823213"/>
    <w:rsid w:val="00823283"/>
    <w:rsid w:val="00823CD4"/>
    <w:rsid w:val="008240B9"/>
    <w:rsid w:val="00824106"/>
    <w:rsid w:val="008245FB"/>
    <w:rsid w:val="0082460F"/>
    <w:rsid w:val="00824A38"/>
    <w:rsid w:val="00824A5C"/>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1E79"/>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DEB"/>
    <w:rsid w:val="00836E4B"/>
    <w:rsid w:val="00836FEB"/>
    <w:rsid w:val="0083721C"/>
    <w:rsid w:val="008373B7"/>
    <w:rsid w:val="008374A4"/>
    <w:rsid w:val="008377E4"/>
    <w:rsid w:val="00837A9C"/>
    <w:rsid w:val="00837B1B"/>
    <w:rsid w:val="00837C45"/>
    <w:rsid w:val="00837D36"/>
    <w:rsid w:val="00837D5F"/>
    <w:rsid w:val="008401AB"/>
    <w:rsid w:val="00840245"/>
    <w:rsid w:val="00840266"/>
    <w:rsid w:val="008402BA"/>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589"/>
    <w:rsid w:val="008469B4"/>
    <w:rsid w:val="00846F50"/>
    <w:rsid w:val="00846FD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7A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6ACE"/>
    <w:rsid w:val="00857531"/>
    <w:rsid w:val="00857D2C"/>
    <w:rsid w:val="00857EA7"/>
    <w:rsid w:val="0086009E"/>
    <w:rsid w:val="00860B00"/>
    <w:rsid w:val="00861197"/>
    <w:rsid w:val="008619AC"/>
    <w:rsid w:val="0086208D"/>
    <w:rsid w:val="00862185"/>
    <w:rsid w:val="00862398"/>
    <w:rsid w:val="008627A3"/>
    <w:rsid w:val="00862A82"/>
    <w:rsid w:val="00862C6B"/>
    <w:rsid w:val="008630C1"/>
    <w:rsid w:val="00863408"/>
    <w:rsid w:val="008634A7"/>
    <w:rsid w:val="0086361A"/>
    <w:rsid w:val="008639B3"/>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A1"/>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BF9"/>
    <w:rsid w:val="00876CEF"/>
    <w:rsid w:val="00876EBE"/>
    <w:rsid w:val="00877041"/>
    <w:rsid w:val="00877081"/>
    <w:rsid w:val="0087715D"/>
    <w:rsid w:val="0087719B"/>
    <w:rsid w:val="00877530"/>
    <w:rsid w:val="008777D0"/>
    <w:rsid w:val="0087792A"/>
    <w:rsid w:val="00877931"/>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129"/>
    <w:rsid w:val="008914E6"/>
    <w:rsid w:val="00891D4D"/>
    <w:rsid w:val="00892051"/>
    <w:rsid w:val="0089233F"/>
    <w:rsid w:val="0089255F"/>
    <w:rsid w:val="00892585"/>
    <w:rsid w:val="0089282F"/>
    <w:rsid w:val="00892955"/>
    <w:rsid w:val="00892DEB"/>
    <w:rsid w:val="00892F24"/>
    <w:rsid w:val="008930A0"/>
    <w:rsid w:val="00893DE9"/>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55D"/>
    <w:rsid w:val="008A373F"/>
    <w:rsid w:val="008A3D89"/>
    <w:rsid w:val="008A4171"/>
    <w:rsid w:val="008A4813"/>
    <w:rsid w:val="008A481E"/>
    <w:rsid w:val="008A485C"/>
    <w:rsid w:val="008A4ABE"/>
    <w:rsid w:val="008A4CB3"/>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2FE0"/>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2EEB"/>
    <w:rsid w:val="008C31B3"/>
    <w:rsid w:val="008C33B2"/>
    <w:rsid w:val="008C3493"/>
    <w:rsid w:val="008C3555"/>
    <w:rsid w:val="008C3569"/>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9A5"/>
    <w:rsid w:val="008C6E73"/>
    <w:rsid w:val="008C6F62"/>
    <w:rsid w:val="008C73F0"/>
    <w:rsid w:val="008C7481"/>
    <w:rsid w:val="008C7C8C"/>
    <w:rsid w:val="008C7DC6"/>
    <w:rsid w:val="008D02FD"/>
    <w:rsid w:val="008D0417"/>
    <w:rsid w:val="008D0892"/>
    <w:rsid w:val="008D0E5F"/>
    <w:rsid w:val="008D19DF"/>
    <w:rsid w:val="008D1F5C"/>
    <w:rsid w:val="008D29B1"/>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6756"/>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69B"/>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597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3B9F"/>
    <w:rsid w:val="00924553"/>
    <w:rsid w:val="009246D4"/>
    <w:rsid w:val="009247A3"/>
    <w:rsid w:val="00924817"/>
    <w:rsid w:val="009249E6"/>
    <w:rsid w:val="0092564B"/>
    <w:rsid w:val="00925851"/>
    <w:rsid w:val="0092589C"/>
    <w:rsid w:val="00925AD3"/>
    <w:rsid w:val="00925BA7"/>
    <w:rsid w:val="00925F00"/>
    <w:rsid w:val="0092631B"/>
    <w:rsid w:val="00926369"/>
    <w:rsid w:val="00926778"/>
    <w:rsid w:val="0092688C"/>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1C1"/>
    <w:rsid w:val="0093048E"/>
    <w:rsid w:val="00930513"/>
    <w:rsid w:val="00930E41"/>
    <w:rsid w:val="0093166D"/>
    <w:rsid w:val="00931AE9"/>
    <w:rsid w:val="009322C5"/>
    <w:rsid w:val="009324A9"/>
    <w:rsid w:val="0093251E"/>
    <w:rsid w:val="00932567"/>
    <w:rsid w:val="009328C9"/>
    <w:rsid w:val="00932A2D"/>
    <w:rsid w:val="00932DAD"/>
    <w:rsid w:val="0093346D"/>
    <w:rsid w:val="009335B7"/>
    <w:rsid w:val="009336DC"/>
    <w:rsid w:val="00933B2A"/>
    <w:rsid w:val="009341E7"/>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37E6C"/>
    <w:rsid w:val="0094079C"/>
    <w:rsid w:val="00940F45"/>
    <w:rsid w:val="009410BA"/>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47DA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3A7"/>
    <w:rsid w:val="0095787E"/>
    <w:rsid w:val="009601A1"/>
    <w:rsid w:val="009604D6"/>
    <w:rsid w:val="009605CF"/>
    <w:rsid w:val="0096066F"/>
    <w:rsid w:val="00960A60"/>
    <w:rsid w:val="009612CE"/>
    <w:rsid w:val="0096151C"/>
    <w:rsid w:val="009615C8"/>
    <w:rsid w:val="009619C4"/>
    <w:rsid w:val="00962367"/>
    <w:rsid w:val="009623E7"/>
    <w:rsid w:val="009624CD"/>
    <w:rsid w:val="009627D8"/>
    <w:rsid w:val="0096291C"/>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787"/>
    <w:rsid w:val="00970D1F"/>
    <w:rsid w:val="00971254"/>
    <w:rsid w:val="00971938"/>
    <w:rsid w:val="0097197F"/>
    <w:rsid w:val="00971CBC"/>
    <w:rsid w:val="00971F9A"/>
    <w:rsid w:val="00972051"/>
    <w:rsid w:val="0097282F"/>
    <w:rsid w:val="00972914"/>
    <w:rsid w:val="009729FF"/>
    <w:rsid w:val="00972C9E"/>
    <w:rsid w:val="00972DEA"/>
    <w:rsid w:val="00972F1E"/>
    <w:rsid w:val="0097313F"/>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B72"/>
    <w:rsid w:val="00981E8E"/>
    <w:rsid w:val="00982022"/>
    <w:rsid w:val="009821B0"/>
    <w:rsid w:val="00982201"/>
    <w:rsid w:val="00982624"/>
    <w:rsid w:val="0098280F"/>
    <w:rsid w:val="0098298C"/>
    <w:rsid w:val="00982A61"/>
    <w:rsid w:val="00982C44"/>
    <w:rsid w:val="00982F43"/>
    <w:rsid w:val="0098306E"/>
    <w:rsid w:val="009832E2"/>
    <w:rsid w:val="00983303"/>
    <w:rsid w:val="00983540"/>
    <w:rsid w:val="00983766"/>
    <w:rsid w:val="009838BF"/>
    <w:rsid w:val="009838C2"/>
    <w:rsid w:val="00983A30"/>
    <w:rsid w:val="00983C15"/>
    <w:rsid w:val="00984408"/>
    <w:rsid w:val="009846AD"/>
    <w:rsid w:val="00984736"/>
    <w:rsid w:val="00984788"/>
    <w:rsid w:val="00984816"/>
    <w:rsid w:val="009849FC"/>
    <w:rsid w:val="00984D88"/>
    <w:rsid w:val="0098533D"/>
    <w:rsid w:val="0098593D"/>
    <w:rsid w:val="00985A5C"/>
    <w:rsid w:val="00985AA2"/>
    <w:rsid w:val="00985BFB"/>
    <w:rsid w:val="00985CB7"/>
    <w:rsid w:val="00985F29"/>
    <w:rsid w:val="00985FE1"/>
    <w:rsid w:val="009862B5"/>
    <w:rsid w:val="009866D5"/>
    <w:rsid w:val="00986862"/>
    <w:rsid w:val="0098691A"/>
    <w:rsid w:val="0098692C"/>
    <w:rsid w:val="00986A3A"/>
    <w:rsid w:val="00986C64"/>
    <w:rsid w:val="00986FAE"/>
    <w:rsid w:val="00987294"/>
    <w:rsid w:val="00987407"/>
    <w:rsid w:val="00987871"/>
    <w:rsid w:val="00987E51"/>
    <w:rsid w:val="00987E6D"/>
    <w:rsid w:val="009906C1"/>
    <w:rsid w:val="009907F6"/>
    <w:rsid w:val="00990A24"/>
    <w:rsid w:val="00990BF4"/>
    <w:rsid w:val="00990E27"/>
    <w:rsid w:val="0099118B"/>
    <w:rsid w:val="009914AF"/>
    <w:rsid w:val="0099178E"/>
    <w:rsid w:val="00991902"/>
    <w:rsid w:val="00991CC0"/>
    <w:rsid w:val="00991EBE"/>
    <w:rsid w:val="0099224A"/>
    <w:rsid w:val="009928AC"/>
    <w:rsid w:val="00992A77"/>
    <w:rsid w:val="00992B2D"/>
    <w:rsid w:val="00992F04"/>
    <w:rsid w:val="009932EF"/>
    <w:rsid w:val="00993579"/>
    <w:rsid w:val="00993B93"/>
    <w:rsid w:val="0099456E"/>
    <w:rsid w:val="009945E7"/>
    <w:rsid w:val="00994ABC"/>
    <w:rsid w:val="00994C17"/>
    <w:rsid w:val="00995A32"/>
    <w:rsid w:val="00995C91"/>
    <w:rsid w:val="0099607B"/>
    <w:rsid w:val="00996581"/>
    <w:rsid w:val="00996DC4"/>
    <w:rsid w:val="0099704D"/>
    <w:rsid w:val="00997162"/>
    <w:rsid w:val="00997942"/>
    <w:rsid w:val="009979BF"/>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47A"/>
    <w:rsid w:val="009B4693"/>
    <w:rsid w:val="009B4753"/>
    <w:rsid w:val="009B4A9D"/>
    <w:rsid w:val="009B4B49"/>
    <w:rsid w:val="009B4C16"/>
    <w:rsid w:val="009B4D9D"/>
    <w:rsid w:val="009B4FAE"/>
    <w:rsid w:val="009B51A1"/>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38D"/>
    <w:rsid w:val="009C05C5"/>
    <w:rsid w:val="009C0990"/>
    <w:rsid w:val="009C10DB"/>
    <w:rsid w:val="009C186E"/>
    <w:rsid w:val="009C1973"/>
    <w:rsid w:val="009C21D3"/>
    <w:rsid w:val="009C28C4"/>
    <w:rsid w:val="009C29ED"/>
    <w:rsid w:val="009C2BF4"/>
    <w:rsid w:val="009C3075"/>
    <w:rsid w:val="009C35ED"/>
    <w:rsid w:val="009C365A"/>
    <w:rsid w:val="009C3DFD"/>
    <w:rsid w:val="009C3F9D"/>
    <w:rsid w:val="009C3FC3"/>
    <w:rsid w:val="009C41BA"/>
    <w:rsid w:val="009C4395"/>
    <w:rsid w:val="009C45CF"/>
    <w:rsid w:val="009C4640"/>
    <w:rsid w:val="009C4704"/>
    <w:rsid w:val="009C4727"/>
    <w:rsid w:val="009C4CF2"/>
    <w:rsid w:val="009C5647"/>
    <w:rsid w:val="009C5A51"/>
    <w:rsid w:val="009C5EB6"/>
    <w:rsid w:val="009C6FE5"/>
    <w:rsid w:val="009C7438"/>
    <w:rsid w:val="009C78DA"/>
    <w:rsid w:val="009C7F20"/>
    <w:rsid w:val="009C7FB2"/>
    <w:rsid w:val="009D0244"/>
    <w:rsid w:val="009D0467"/>
    <w:rsid w:val="009D04B0"/>
    <w:rsid w:val="009D0518"/>
    <w:rsid w:val="009D06A3"/>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3F15"/>
    <w:rsid w:val="009D4309"/>
    <w:rsid w:val="009D4442"/>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1FA"/>
    <w:rsid w:val="009E12CB"/>
    <w:rsid w:val="009E1314"/>
    <w:rsid w:val="009E1356"/>
    <w:rsid w:val="009E13CF"/>
    <w:rsid w:val="009E19B7"/>
    <w:rsid w:val="009E1BAC"/>
    <w:rsid w:val="009E1D71"/>
    <w:rsid w:val="009E1F43"/>
    <w:rsid w:val="009E24ED"/>
    <w:rsid w:val="009E2AB7"/>
    <w:rsid w:val="009E2B6A"/>
    <w:rsid w:val="009E2D46"/>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8DD"/>
    <w:rsid w:val="009E4942"/>
    <w:rsid w:val="009E4BC6"/>
    <w:rsid w:val="009E4C85"/>
    <w:rsid w:val="009E4CC5"/>
    <w:rsid w:val="009E4D95"/>
    <w:rsid w:val="009E5062"/>
    <w:rsid w:val="009E5353"/>
    <w:rsid w:val="009E541E"/>
    <w:rsid w:val="009E5445"/>
    <w:rsid w:val="009E561D"/>
    <w:rsid w:val="009E5769"/>
    <w:rsid w:val="009E5AD4"/>
    <w:rsid w:val="009E5C04"/>
    <w:rsid w:val="009E5C26"/>
    <w:rsid w:val="009E5E1F"/>
    <w:rsid w:val="009E5F63"/>
    <w:rsid w:val="009E6276"/>
    <w:rsid w:val="009E64CB"/>
    <w:rsid w:val="009E66E6"/>
    <w:rsid w:val="009E69B9"/>
    <w:rsid w:val="009E6B26"/>
    <w:rsid w:val="009E6B8E"/>
    <w:rsid w:val="009E7228"/>
    <w:rsid w:val="009E733D"/>
    <w:rsid w:val="009E73D4"/>
    <w:rsid w:val="009E7448"/>
    <w:rsid w:val="009E74C3"/>
    <w:rsid w:val="009E7F99"/>
    <w:rsid w:val="009F0405"/>
    <w:rsid w:val="009F0AA6"/>
    <w:rsid w:val="009F0BA6"/>
    <w:rsid w:val="009F175E"/>
    <w:rsid w:val="009F19B3"/>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AE0"/>
    <w:rsid w:val="00A01C1C"/>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40"/>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5"/>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98C"/>
    <w:rsid w:val="00A16BE5"/>
    <w:rsid w:val="00A16C77"/>
    <w:rsid w:val="00A171D6"/>
    <w:rsid w:val="00A171F4"/>
    <w:rsid w:val="00A172D8"/>
    <w:rsid w:val="00A1773C"/>
    <w:rsid w:val="00A17C09"/>
    <w:rsid w:val="00A17C7F"/>
    <w:rsid w:val="00A17D47"/>
    <w:rsid w:val="00A17E5A"/>
    <w:rsid w:val="00A2005B"/>
    <w:rsid w:val="00A20491"/>
    <w:rsid w:val="00A20612"/>
    <w:rsid w:val="00A2072C"/>
    <w:rsid w:val="00A208E9"/>
    <w:rsid w:val="00A209D3"/>
    <w:rsid w:val="00A20EF2"/>
    <w:rsid w:val="00A21A6A"/>
    <w:rsid w:val="00A21E38"/>
    <w:rsid w:val="00A21E60"/>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963"/>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649"/>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DBE"/>
    <w:rsid w:val="00A50F01"/>
    <w:rsid w:val="00A522A0"/>
    <w:rsid w:val="00A52607"/>
    <w:rsid w:val="00A529D6"/>
    <w:rsid w:val="00A52B18"/>
    <w:rsid w:val="00A52B47"/>
    <w:rsid w:val="00A52E40"/>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0A5"/>
    <w:rsid w:val="00A601E6"/>
    <w:rsid w:val="00A6078D"/>
    <w:rsid w:val="00A608C2"/>
    <w:rsid w:val="00A60E15"/>
    <w:rsid w:val="00A613C9"/>
    <w:rsid w:val="00A61408"/>
    <w:rsid w:val="00A6159D"/>
    <w:rsid w:val="00A61673"/>
    <w:rsid w:val="00A619A6"/>
    <w:rsid w:val="00A61B4A"/>
    <w:rsid w:val="00A61C1D"/>
    <w:rsid w:val="00A61D6D"/>
    <w:rsid w:val="00A6209D"/>
    <w:rsid w:val="00A63356"/>
    <w:rsid w:val="00A633B7"/>
    <w:rsid w:val="00A635E5"/>
    <w:rsid w:val="00A638DE"/>
    <w:rsid w:val="00A63B94"/>
    <w:rsid w:val="00A63C14"/>
    <w:rsid w:val="00A63D73"/>
    <w:rsid w:val="00A64711"/>
    <w:rsid w:val="00A64A29"/>
    <w:rsid w:val="00A64AC6"/>
    <w:rsid w:val="00A64BA1"/>
    <w:rsid w:val="00A64D90"/>
    <w:rsid w:val="00A64F6C"/>
    <w:rsid w:val="00A65D88"/>
    <w:rsid w:val="00A66407"/>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E79"/>
    <w:rsid w:val="00A7206F"/>
    <w:rsid w:val="00A72B98"/>
    <w:rsid w:val="00A7356D"/>
    <w:rsid w:val="00A73824"/>
    <w:rsid w:val="00A7426E"/>
    <w:rsid w:val="00A742AF"/>
    <w:rsid w:val="00A742DE"/>
    <w:rsid w:val="00A74732"/>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77AA0"/>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C7A"/>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E78"/>
    <w:rsid w:val="00A87F0B"/>
    <w:rsid w:val="00A9009D"/>
    <w:rsid w:val="00A901C6"/>
    <w:rsid w:val="00A90BE0"/>
    <w:rsid w:val="00A90E87"/>
    <w:rsid w:val="00A91139"/>
    <w:rsid w:val="00A91300"/>
    <w:rsid w:val="00A91370"/>
    <w:rsid w:val="00A91BAD"/>
    <w:rsid w:val="00A91F3F"/>
    <w:rsid w:val="00A9207D"/>
    <w:rsid w:val="00A9234A"/>
    <w:rsid w:val="00A92C56"/>
    <w:rsid w:val="00A92DB1"/>
    <w:rsid w:val="00A92EAF"/>
    <w:rsid w:val="00A93157"/>
    <w:rsid w:val="00A93406"/>
    <w:rsid w:val="00A93544"/>
    <w:rsid w:val="00A936F0"/>
    <w:rsid w:val="00A9370B"/>
    <w:rsid w:val="00A93C43"/>
    <w:rsid w:val="00A942B7"/>
    <w:rsid w:val="00A944D4"/>
    <w:rsid w:val="00A94E9C"/>
    <w:rsid w:val="00A9523E"/>
    <w:rsid w:val="00A952DC"/>
    <w:rsid w:val="00A95EAE"/>
    <w:rsid w:val="00A96560"/>
    <w:rsid w:val="00A96842"/>
    <w:rsid w:val="00A96987"/>
    <w:rsid w:val="00A96ADA"/>
    <w:rsid w:val="00A96B74"/>
    <w:rsid w:val="00A96CD6"/>
    <w:rsid w:val="00A97037"/>
    <w:rsid w:val="00A97166"/>
    <w:rsid w:val="00A971E9"/>
    <w:rsid w:val="00A972EF"/>
    <w:rsid w:val="00A97469"/>
    <w:rsid w:val="00A974A7"/>
    <w:rsid w:val="00A975D6"/>
    <w:rsid w:val="00A976C2"/>
    <w:rsid w:val="00A976D7"/>
    <w:rsid w:val="00A978C7"/>
    <w:rsid w:val="00A97A14"/>
    <w:rsid w:val="00A97BB1"/>
    <w:rsid w:val="00AA0022"/>
    <w:rsid w:val="00AA00BF"/>
    <w:rsid w:val="00AA01EA"/>
    <w:rsid w:val="00AA0914"/>
    <w:rsid w:val="00AA0E78"/>
    <w:rsid w:val="00AA0EF4"/>
    <w:rsid w:val="00AA0F4B"/>
    <w:rsid w:val="00AA0F78"/>
    <w:rsid w:val="00AA129B"/>
    <w:rsid w:val="00AA1706"/>
    <w:rsid w:val="00AA1B13"/>
    <w:rsid w:val="00AA1C1F"/>
    <w:rsid w:val="00AA1D4F"/>
    <w:rsid w:val="00AA2241"/>
    <w:rsid w:val="00AA2875"/>
    <w:rsid w:val="00AA2C5A"/>
    <w:rsid w:val="00AA2D0C"/>
    <w:rsid w:val="00AA2EB2"/>
    <w:rsid w:val="00AA3838"/>
    <w:rsid w:val="00AA3A1C"/>
    <w:rsid w:val="00AA3D3D"/>
    <w:rsid w:val="00AA411D"/>
    <w:rsid w:val="00AA4430"/>
    <w:rsid w:val="00AA4912"/>
    <w:rsid w:val="00AA51B8"/>
    <w:rsid w:val="00AA581C"/>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176"/>
    <w:rsid w:val="00AB3789"/>
    <w:rsid w:val="00AB4266"/>
    <w:rsid w:val="00AB42B6"/>
    <w:rsid w:val="00AB4350"/>
    <w:rsid w:val="00AB4650"/>
    <w:rsid w:val="00AB4653"/>
    <w:rsid w:val="00AB4A45"/>
    <w:rsid w:val="00AB4ADC"/>
    <w:rsid w:val="00AB4BC5"/>
    <w:rsid w:val="00AB51EC"/>
    <w:rsid w:val="00AB5208"/>
    <w:rsid w:val="00AB5314"/>
    <w:rsid w:val="00AB5918"/>
    <w:rsid w:val="00AB5967"/>
    <w:rsid w:val="00AB5CD7"/>
    <w:rsid w:val="00AB5E6F"/>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1C2"/>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72D"/>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5D"/>
    <w:rsid w:val="00AE1DBC"/>
    <w:rsid w:val="00AE212D"/>
    <w:rsid w:val="00AE258B"/>
    <w:rsid w:val="00AE26C2"/>
    <w:rsid w:val="00AE28FE"/>
    <w:rsid w:val="00AE2936"/>
    <w:rsid w:val="00AE2988"/>
    <w:rsid w:val="00AE2A17"/>
    <w:rsid w:val="00AE3375"/>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92C"/>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4E1"/>
    <w:rsid w:val="00AF4AA4"/>
    <w:rsid w:val="00AF4F2A"/>
    <w:rsid w:val="00AF5514"/>
    <w:rsid w:val="00AF5637"/>
    <w:rsid w:val="00AF5885"/>
    <w:rsid w:val="00AF58AD"/>
    <w:rsid w:val="00AF5C9F"/>
    <w:rsid w:val="00AF5D6A"/>
    <w:rsid w:val="00AF5FE5"/>
    <w:rsid w:val="00AF5FEE"/>
    <w:rsid w:val="00AF6015"/>
    <w:rsid w:val="00AF623B"/>
    <w:rsid w:val="00AF62A8"/>
    <w:rsid w:val="00AF6CF5"/>
    <w:rsid w:val="00AF6EEC"/>
    <w:rsid w:val="00AF7295"/>
    <w:rsid w:val="00AF74B4"/>
    <w:rsid w:val="00AF7922"/>
    <w:rsid w:val="00AF7A15"/>
    <w:rsid w:val="00AF7A67"/>
    <w:rsid w:val="00B00336"/>
    <w:rsid w:val="00B00360"/>
    <w:rsid w:val="00B00909"/>
    <w:rsid w:val="00B01005"/>
    <w:rsid w:val="00B010DE"/>
    <w:rsid w:val="00B01273"/>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F46"/>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D58"/>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73"/>
    <w:rsid w:val="00B4257F"/>
    <w:rsid w:val="00B4275E"/>
    <w:rsid w:val="00B42C6E"/>
    <w:rsid w:val="00B42EAF"/>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141"/>
    <w:rsid w:val="00B4722D"/>
    <w:rsid w:val="00B47393"/>
    <w:rsid w:val="00B474AA"/>
    <w:rsid w:val="00B47792"/>
    <w:rsid w:val="00B47920"/>
    <w:rsid w:val="00B47AB6"/>
    <w:rsid w:val="00B50389"/>
    <w:rsid w:val="00B5074C"/>
    <w:rsid w:val="00B50938"/>
    <w:rsid w:val="00B50CA0"/>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B52"/>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5763C"/>
    <w:rsid w:val="00B6002B"/>
    <w:rsid w:val="00B6008D"/>
    <w:rsid w:val="00B60100"/>
    <w:rsid w:val="00B60613"/>
    <w:rsid w:val="00B607FB"/>
    <w:rsid w:val="00B608CD"/>
    <w:rsid w:val="00B60C2E"/>
    <w:rsid w:val="00B6140B"/>
    <w:rsid w:val="00B61417"/>
    <w:rsid w:val="00B61425"/>
    <w:rsid w:val="00B61960"/>
    <w:rsid w:val="00B61E55"/>
    <w:rsid w:val="00B622F7"/>
    <w:rsid w:val="00B625B5"/>
    <w:rsid w:val="00B6274C"/>
    <w:rsid w:val="00B6274E"/>
    <w:rsid w:val="00B6277F"/>
    <w:rsid w:val="00B627B1"/>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423"/>
    <w:rsid w:val="00B707A8"/>
    <w:rsid w:val="00B707D9"/>
    <w:rsid w:val="00B7145E"/>
    <w:rsid w:val="00B71763"/>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30A"/>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6B"/>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1D5C"/>
    <w:rsid w:val="00B928BD"/>
    <w:rsid w:val="00B929D7"/>
    <w:rsid w:val="00B92A06"/>
    <w:rsid w:val="00B92BA6"/>
    <w:rsid w:val="00B92EFF"/>
    <w:rsid w:val="00B93302"/>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7D"/>
    <w:rsid w:val="00B975D9"/>
    <w:rsid w:val="00B976E2"/>
    <w:rsid w:val="00B977E4"/>
    <w:rsid w:val="00B97A37"/>
    <w:rsid w:val="00B97E32"/>
    <w:rsid w:val="00BA048F"/>
    <w:rsid w:val="00BA05A0"/>
    <w:rsid w:val="00BA0691"/>
    <w:rsid w:val="00BA0738"/>
    <w:rsid w:val="00BA0785"/>
    <w:rsid w:val="00BA1047"/>
    <w:rsid w:val="00BA1551"/>
    <w:rsid w:val="00BA15C4"/>
    <w:rsid w:val="00BA1E2E"/>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0A1E"/>
    <w:rsid w:val="00BB1326"/>
    <w:rsid w:val="00BB1AED"/>
    <w:rsid w:val="00BB1D03"/>
    <w:rsid w:val="00BB2802"/>
    <w:rsid w:val="00BB284D"/>
    <w:rsid w:val="00BB29ED"/>
    <w:rsid w:val="00BB2A38"/>
    <w:rsid w:val="00BB2A66"/>
    <w:rsid w:val="00BB31F4"/>
    <w:rsid w:val="00BB320A"/>
    <w:rsid w:val="00BB3359"/>
    <w:rsid w:val="00BB3E7C"/>
    <w:rsid w:val="00BB40C7"/>
    <w:rsid w:val="00BB4109"/>
    <w:rsid w:val="00BB425C"/>
    <w:rsid w:val="00BB4BE6"/>
    <w:rsid w:val="00BB4FFA"/>
    <w:rsid w:val="00BB51A5"/>
    <w:rsid w:val="00BB5396"/>
    <w:rsid w:val="00BB552C"/>
    <w:rsid w:val="00BB5947"/>
    <w:rsid w:val="00BB5C25"/>
    <w:rsid w:val="00BB5D7A"/>
    <w:rsid w:val="00BB701F"/>
    <w:rsid w:val="00BB70AC"/>
    <w:rsid w:val="00BB735B"/>
    <w:rsid w:val="00BB7B1D"/>
    <w:rsid w:val="00BC06D1"/>
    <w:rsid w:val="00BC07C3"/>
    <w:rsid w:val="00BC0845"/>
    <w:rsid w:val="00BC086C"/>
    <w:rsid w:val="00BC0967"/>
    <w:rsid w:val="00BC0D17"/>
    <w:rsid w:val="00BC0E2A"/>
    <w:rsid w:val="00BC0F48"/>
    <w:rsid w:val="00BC1050"/>
    <w:rsid w:val="00BC1347"/>
    <w:rsid w:val="00BC1409"/>
    <w:rsid w:val="00BC1610"/>
    <w:rsid w:val="00BC192C"/>
    <w:rsid w:val="00BC19A9"/>
    <w:rsid w:val="00BC1FCA"/>
    <w:rsid w:val="00BC254F"/>
    <w:rsid w:val="00BC2587"/>
    <w:rsid w:val="00BC2749"/>
    <w:rsid w:val="00BC2A5C"/>
    <w:rsid w:val="00BC2CC7"/>
    <w:rsid w:val="00BC2DF2"/>
    <w:rsid w:val="00BC321E"/>
    <w:rsid w:val="00BC34B0"/>
    <w:rsid w:val="00BC361A"/>
    <w:rsid w:val="00BC369B"/>
    <w:rsid w:val="00BC383A"/>
    <w:rsid w:val="00BC3C00"/>
    <w:rsid w:val="00BC3CD2"/>
    <w:rsid w:val="00BC3E0B"/>
    <w:rsid w:val="00BC3E34"/>
    <w:rsid w:val="00BC3E6A"/>
    <w:rsid w:val="00BC3E87"/>
    <w:rsid w:val="00BC4104"/>
    <w:rsid w:val="00BC4312"/>
    <w:rsid w:val="00BC451F"/>
    <w:rsid w:val="00BC47FE"/>
    <w:rsid w:val="00BC54E3"/>
    <w:rsid w:val="00BC5671"/>
    <w:rsid w:val="00BC58AE"/>
    <w:rsid w:val="00BC5A0B"/>
    <w:rsid w:val="00BC5EC1"/>
    <w:rsid w:val="00BC6016"/>
    <w:rsid w:val="00BC61FF"/>
    <w:rsid w:val="00BC62A0"/>
    <w:rsid w:val="00BC6460"/>
    <w:rsid w:val="00BC66FA"/>
    <w:rsid w:val="00BC6840"/>
    <w:rsid w:val="00BC697D"/>
    <w:rsid w:val="00BC6D45"/>
    <w:rsid w:val="00BC6D5B"/>
    <w:rsid w:val="00BC6F46"/>
    <w:rsid w:val="00BC72BF"/>
    <w:rsid w:val="00BC759B"/>
    <w:rsid w:val="00BD0078"/>
    <w:rsid w:val="00BD0323"/>
    <w:rsid w:val="00BD080E"/>
    <w:rsid w:val="00BD0883"/>
    <w:rsid w:val="00BD0ED7"/>
    <w:rsid w:val="00BD1036"/>
    <w:rsid w:val="00BD2356"/>
    <w:rsid w:val="00BD2452"/>
    <w:rsid w:val="00BD258B"/>
    <w:rsid w:val="00BD26D6"/>
    <w:rsid w:val="00BD29EB"/>
    <w:rsid w:val="00BD2A51"/>
    <w:rsid w:val="00BD2A6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17B"/>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373"/>
    <w:rsid w:val="00BE2D7A"/>
    <w:rsid w:val="00BE306E"/>
    <w:rsid w:val="00BE3861"/>
    <w:rsid w:val="00BE4868"/>
    <w:rsid w:val="00BE4A23"/>
    <w:rsid w:val="00BE4A44"/>
    <w:rsid w:val="00BE4EA0"/>
    <w:rsid w:val="00BE5180"/>
    <w:rsid w:val="00BE55E2"/>
    <w:rsid w:val="00BE581A"/>
    <w:rsid w:val="00BE5890"/>
    <w:rsid w:val="00BE5A25"/>
    <w:rsid w:val="00BE5B68"/>
    <w:rsid w:val="00BE5DF4"/>
    <w:rsid w:val="00BE609C"/>
    <w:rsid w:val="00BE650A"/>
    <w:rsid w:val="00BE68D9"/>
    <w:rsid w:val="00BE6925"/>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174"/>
    <w:rsid w:val="00BF2177"/>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CF8"/>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7F9"/>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5F2"/>
    <w:rsid w:val="00C20B52"/>
    <w:rsid w:val="00C20D54"/>
    <w:rsid w:val="00C21752"/>
    <w:rsid w:val="00C21ABA"/>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853"/>
    <w:rsid w:val="00C23A07"/>
    <w:rsid w:val="00C240FB"/>
    <w:rsid w:val="00C24222"/>
    <w:rsid w:val="00C251DA"/>
    <w:rsid w:val="00C25289"/>
    <w:rsid w:val="00C25728"/>
    <w:rsid w:val="00C259D6"/>
    <w:rsid w:val="00C25C5D"/>
    <w:rsid w:val="00C25E01"/>
    <w:rsid w:val="00C2602B"/>
    <w:rsid w:val="00C260CB"/>
    <w:rsid w:val="00C26815"/>
    <w:rsid w:val="00C26B7D"/>
    <w:rsid w:val="00C270DE"/>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40"/>
    <w:rsid w:val="00C3496F"/>
    <w:rsid w:val="00C349A9"/>
    <w:rsid w:val="00C34BD0"/>
    <w:rsid w:val="00C34C91"/>
    <w:rsid w:val="00C34DE1"/>
    <w:rsid w:val="00C35317"/>
    <w:rsid w:val="00C35343"/>
    <w:rsid w:val="00C354D8"/>
    <w:rsid w:val="00C35521"/>
    <w:rsid w:val="00C35836"/>
    <w:rsid w:val="00C35990"/>
    <w:rsid w:val="00C35C4D"/>
    <w:rsid w:val="00C35DAC"/>
    <w:rsid w:val="00C36011"/>
    <w:rsid w:val="00C3674B"/>
    <w:rsid w:val="00C36D81"/>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06C"/>
    <w:rsid w:val="00C41473"/>
    <w:rsid w:val="00C4147B"/>
    <w:rsid w:val="00C4163F"/>
    <w:rsid w:val="00C41BEE"/>
    <w:rsid w:val="00C41E05"/>
    <w:rsid w:val="00C41F1F"/>
    <w:rsid w:val="00C41F21"/>
    <w:rsid w:val="00C41F46"/>
    <w:rsid w:val="00C422AB"/>
    <w:rsid w:val="00C4239C"/>
    <w:rsid w:val="00C4253E"/>
    <w:rsid w:val="00C42596"/>
    <w:rsid w:val="00C429FC"/>
    <w:rsid w:val="00C42B44"/>
    <w:rsid w:val="00C42B82"/>
    <w:rsid w:val="00C43312"/>
    <w:rsid w:val="00C43737"/>
    <w:rsid w:val="00C43AA9"/>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989"/>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B05"/>
    <w:rsid w:val="00C53E06"/>
    <w:rsid w:val="00C53E6A"/>
    <w:rsid w:val="00C546B6"/>
    <w:rsid w:val="00C54E39"/>
    <w:rsid w:val="00C5504C"/>
    <w:rsid w:val="00C552D7"/>
    <w:rsid w:val="00C55399"/>
    <w:rsid w:val="00C559B2"/>
    <w:rsid w:val="00C55FD5"/>
    <w:rsid w:val="00C5602D"/>
    <w:rsid w:val="00C5664E"/>
    <w:rsid w:val="00C5670D"/>
    <w:rsid w:val="00C567E0"/>
    <w:rsid w:val="00C56940"/>
    <w:rsid w:val="00C56FC6"/>
    <w:rsid w:val="00C57335"/>
    <w:rsid w:val="00C574B4"/>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D51"/>
    <w:rsid w:val="00C64E2D"/>
    <w:rsid w:val="00C64F2D"/>
    <w:rsid w:val="00C65000"/>
    <w:rsid w:val="00C650C4"/>
    <w:rsid w:val="00C651CC"/>
    <w:rsid w:val="00C652A1"/>
    <w:rsid w:val="00C6563A"/>
    <w:rsid w:val="00C65783"/>
    <w:rsid w:val="00C660C4"/>
    <w:rsid w:val="00C663C3"/>
    <w:rsid w:val="00C6646C"/>
    <w:rsid w:val="00C6665C"/>
    <w:rsid w:val="00C66718"/>
    <w:rsid w:val="00C668FE"/>
    <w:rsid w:val="00C66BF5"/>
    <w:rsid w:val="00C67189"/>
    <w:rsid w:val="00C67341"/>
    <w:rsid w:val="00C67928"/>
    <w:rsid w:val="00C67A13"/>
    <w:rsid w:val="00C67C1F"/>
    <w:rsid w:val="00C67DA3"/>
    <w:rsid w:val="00C67F5C"/>
    <w:rsid w:val="00C7059A"/>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2E"/>
    <w:rsid w:val="00C76EB3"/>
    <w:rsid w:val="00C77133"/>
    <w:rsid w:val="00C77459"/>
    <w:rsid w:val="00C77D9B"/>
    <w:rsid w:val="00C77E11"/>
    <w:rsid w:val="00C8002B"/>
    <w:rsid w:val="00C800AD"/>
    <w:rsid w:val="00C802DC"/>
    <w:rsid w:val="00C80339"/>
    <w:rsid w:val="00C80652"/>
    <w:rsid w:val="00C80717"/>
    <w:rsid w:val="00C80A1E"/>
    <w:rsid w:val="00C80DA8"/>
    <w:rsid w:val="00C81174"/>
    <w:rsid w:val="00C816AD"/>
    <w:rsid w:val="00C816CC"/>
    <w:rsid w:val="00C822DB"/>
    <w:rsid w:val="00C822EC"/>
    <w:rsid w:val="00C82479"/>
    <w:rsid w:val="00C82A2C"/>
    <w:rsid w:val="00C8382E"/>
    <w:rsid w:val="00C83B3F"/>
    <w:rsid w:val="00C84011"/>
    <w:rsid w:val="00C8408C"/>
    <w:rsid w:val="00C843CB"/>
    <w:rsid w:val="00C844B2"/>
    <w:rsid w:val="00C844BF"/>
    <w:rsid w:val="00C84822"/>
    <w:rsid w:val="00C84965"/>
    <w:rsid w:val="00C84A46"/>
    <w:rsid w:val="00C84FD5"/>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9CF"/>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6D9"/>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1B"/>
    <w:rsid w:val="00CA6952"/>
    <w:rsid w:val="00CA69C1"/>
    <w:rsid w:val="00CA6D84"/>
    <w:rsid w:val="00CA7469"/>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448"/>
    <w:rsid w:val="00CB2DD0"/>
    <w:rsid w:val="00CB2DF6"/>
    <w:rsid w:val="00CB341F"/>
    <w:rsid w:val="00CB34A6"/>
    <w:rsid w:val="00CB3609"/>
    <w:rsid w:val="00CB3A77"/>
    <w:rsid w:val="00CB3ADE"/>
    <w:rsid w:val="00CB3B74"/>
    <w:rsid w:val="00CB3E78"/>
    <w:rsid w:val="00CB3E84"/>
    <w:rsid w:val="00CB4509"/>
    <w:rsid w:val="00CB4EA1"/>
    <w:rsid w:val="00CB4FE7"/>
    <w:rsid w:val="00CB5127"/>
    <w:rsid w:val="00CB5A1E"/>
    <w:rsid w:val="00CB602D"/>
    <w:rsid w:val="00CB6221"/>
    <w:rsid w:val="00CB67EA"/>
    <w:rsid w:val="00CB680F"/>
    <w:rsid w:val="00CB6A5A"/>
    <w:rsid w:val="00CB6AC4"/>
    <w:rsid w:val="00CB6BE1"/>
    <w:rsid w:val="00CB71E7"/>
    <w:rsid w:val="00CB7513"/>
    <w:rsid w:val="00CB775A"/>
    <w:rsid w:val="00CB790E"/>
    <w:rsid w:val="00CB7BCA"/>
    <w:rsid w:val="00CB7E73"/>
    <w:rsid w:val="00CB7F93"/>
    <w:rsid w:val="00CC00EE"/>
    <w:rsid w:val="00CC01DE"/>
    <w:rsid w:val="00CC0B67"/>
    <w:rsid w:val="00CC0F5C"/>
    <w:rsid w:val="00CC1035"/>
    <w:rsid w:val="00CC1A3D"/>
    <w:rsid w:val="00CC1A8F"/>
    <w:rsid w:val="00CC206C"/>
    <w:rsid w:val="00CC2259"/>
    <w:rsid w:val="00CC2A51"/>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B30"/>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1A9"/>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4F4"/>
    <w:rsid w:val="00CE3C6B"/>
    <w:rsid w:val="00CE40EC"/>
    <w:rsid w:val="00CE453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E47"/>
    <w:rsid w:val="00CF1F00"/>
    <w:rsid w:val="00CF2457"/>
    <w:rsid w:val="00CF270A"/>
    <w:rsid w:val="00CF30CD"/>
    <w:rsid w:val="00CF38C6"/>
    <w:rsid w:val="00CF38EB"/>
    <w:rsid w:val="00CF3C31"/>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DFA"/>
    <w:rsid w:val="00CF7F82"/>
    <w:rsid w:val="00D000BE"/>
    <w:rsid w:val="00D000CC"/>
    <w:rsid w:val="00D001D5"/>
    <w:rsid w:val="00D0029F"/>
    <w:rsid w:val="00D00365"/>
    <w:rsid w:val="00D009AB"/>
    <w:rsid w:val="00D00E70"/>
    <w:rsid w:val="00D012C9"/>
    <w:rsid w:val="00D013D6"/>
    <w:rsid w:val="00D015EB"/>
    <w:rsid w:val="00D016C4"/>
    <w:rsid w:val="00D01B82"/>
    <w:rsid w:val="00D01C54"/>
    <w:rsid w:val="00D01FCE"/>
    <w:rsid w:val="00D029C7"/>
    <w:rsid w:val="00D02A55"/>
    <w:rsid w:val="00D02A69"/>
    <w:rsid w:val="00D02BC3"/>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0C0"/>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4FFC"/>
    <w:rsid w:val="00D151E2"/>
    <w:rsid w:val="00D15276"/>
    <w:rsid w:val="00D158ED"/>
    <w:rsid w:val="00D15AF7"/>
    <w:rsid w:val="00D15D10"/>
    <w:rsid w:val="00D15D1A"/>
    <w:rsid w:val="00D15DD3"/>
    <w:rsid w:val="00D16453"/>
    <w:rsid w:val="00D164F3"/>
    <w:rsid w:val="00D16A46"/>
    <w:rsid w:val="00D16CD9"/>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63"/>
    <w:rsid w:val="00D22C8B"/>
    <w:rsid w:val="00D232C9"/>
    <w:rsid w:val="00D23562"/>
    <w:rsid w:val="00D23AFF"/>
    <w:rsid w:val="00D23CC1"/>
    <w:rsid w:val="00D24B05"/>
    <w:rsid w:val="00D24D7B"/>
    <w:rsid w:val="00D256AF"/>
    <w:rsid w:val="00D256E2"/>
    <w:rsid w:val="00D25C1C"/>
    <w:rsid w:val="00D25EBA"/>
    <w:rsid w:val="00D26664"/>
    <w:rsid w:val="00D267FA"/>
    <w:rsid w:val="00D2772F"/>
    <w:rsid w:val="00D27853"/>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4F67"/>
    <w:rsid w:val="00D45A9E"/>
    <w:rsid w:val="00D45AAB"/>
    <w:rsid w:val="00D45C3C"/>
    <w:rsid w:val="00D45C9D"/>
    <w:rsid w:val="00D45E85"/>
    <w:rsid w:val="00D45FF1"/>
    <w:rsid w:val="00D46088"/>
    <w:rsid w:val="00D464AA"/>
    <w:rsid w:val="00D465CC"/>
    <w:rsid w:val="00D467AC"/>
    <w:rsid w:val="00D468E6"/>
    <w:rsid w:val="00D469A6"/>
    <w:rsid w:val="00D46A0E"/>
    <w:rsid w:val="00D46E0C"/>
    <w:rsid w:val="00D47358"/>
    <w:rsid w:val="00D47361"/>
    <w:rsid w:val="00D47796"/>
    <w:rsid w:val="00D47898"/>
    <w:rsid w:val="00D47C4A"/>
    <w:rsid w:val="00D47C4F"/>
    <w:rsid w:val="00D47D5E"/>
    <w:rsid w:val="00D5007A"/>
    <w:rsid w:val="00D501BA"/>
    <w:rsid w:val="00D502A3"/>
    <w:rsid w:val="00D5094F"/>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B2A"/>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3F9F"/>
    <w:rsid w:val="00D74436"/>
    <w:rsid w:val="00D747DB"/>
    <w:rsid w:val="00D74813"/>
    <w:rsid w:val="00D74C2F"/>
    <w:rsid w:val="00D74E1A"/>
    <w:rsid w:val="00D75295"/>
    <w:rsid w:val="00D753EC"/>
    <w:rsid w:val="00D76004"/>
    <w:rsid w:val="00D76060"/>
    <w:rsid w:val="00D762D8"/>
    <w:rsid w:val="00D764C3"/>
    <w:rsid w:val="00D767A1"/>
    <w:rsid w:val="00D770D2"/>
    <w:rsid w:val="00D7736F"/>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68E8"/>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B50"/>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0E"/>
    <w:rsid w:val="00DA6D50"/>
    <w:rsid w:val="00DA6DF1"/>
    <w:rsid w:val="00DA6EB6"/>
    <w:rsid w:val="00DA7041"/>
    <w:rsid w:val="00DA73F7"/>
    <w:rsid w:val="00DA7543"/>
    <w:rsid w:val="00DA7730"/>
    <w:rsid w:val="00DB0077"/>
    <w:rsid w:val="00DB0565"/>
    <w:rsid w:val="00DB0723"/>
    <w:rsid w:val="00DB08BF"/>
    <w:rsid w:val="00DB08CF"/>
    <w:rsid w:val="00DB0BF2"/>
    <w:rsid w:val="00DB1194"/>
    <w:rsid w:val="00DB1390"/>
    <w:rsid w:val="00DB155D"/>
    <w:rsid w:val="00DB1846"/>
    <w:rsid w:val="00DB188C"/>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A7E"/>
    <w:rsid w:val="00DB6D6B"/>
    <w:rsid w:val="00DB6DFC"/>
    <w:rsid w:val="00DB7016"/>
    <w:rsid w:val="00DB79A4"/>
    <w:rsid w:val="00DB7BE1"/>
    <w:rsid w:val="00DB7F6C"/>
    <w:rsid w:val="00DC0190"/>
    <w:rsid w:val="00DC03BC"/>
    <w:rsid w:val="00DC0604"/>
    <w:rsid w:val="00DC0A9F"/>
    <w:rsid w:val="00DC0D38"/>
    <w:rsid w:val="00DC0E1D"/>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253"/>
    <w:rsid w:val="00DC6342"/>
    <w:rsid w:val="00DC63C5"/>
    <w:rsid w:val="00DC646D"/>
    <w:rsid w:val="00DC6763"/>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1"/>
    <w:rsid w:val="00DD25AD"/>
    <w:rsid w:val="00DD2F65"/>
    <w:rsid w:val="00DD32D6"/>
    <w:rsid w:val="00DD3624"/>
    <w:rsid w:val="00DD3748"/>
    <w:rsid w:val="00DD3799"/>
    <w:rsid w:val="00DD3A89"/>
    <w:rsid w:val="00DD3B9A"/>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283"/>
    <w:rsid w:val="00DE547B"/>
    <w:rsid w:val="00DE5578"/>
    <w:rsid w:val="00DE66CF"/>
    <w:rsid w:val="00DE6FB1"/>
    <w:rsid w:val="00DE706D"/>
    <w:rsid w:val="00DE7124"/>
    <w:rsid w:val="00DE73A9"/>
    <w:rsid w:val="00DE74BF"/>
    <w:rsid w:val="00DE757B"/>
    <w:rsid w:val="00DE7687"/>
    <w:rsid w:val="00DE7CB0"/>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B5D"/>
    <w:rsid w:val="00E00CB5"/>
    <w:rsid w:val="00E00D88"/>
    <w:rsid w:val="00E013C5"/>
    <w:rsid w:val="00E0152B"/>
    <w:rsid w:val="00E01B22"/>
    <w:rsid w:val="00E01E21"/>
    <w:rsid w:val="00E02485"/>
    <w:rsid w:val="00E025F3"/>
    <w:rsid w:val="00E02B14"/>
    <w:rsid w:val="00E02C9C"/>
    <w:rsid w:val="00E02E39"/>
    <w:rsid w:val="00E03819"/>
    <w:rsid w:val="00E038A0"/>
    <w:rsid w:val="00E03DE0"/>
    <w:rsid w:val="00E03DFA"/>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3A"/>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3E2"/>
    <w:rsid w:val="00E238C2"/>
    <w:rsid w:val="00E23B58"/>
    <w:rsid w:val="00E2400B"/>
    <w:rsid w:val="00E24212"/>
    <w:rsid w:val="00E246D9"/>
    <w:rsid w:val="00E248BF"/>
    <w:rsid w:val="00E24AB8"/>
    <w:rsid w:val="00E24B18"/>
    <w:rsid w:val="00E24BF2"/>
    <w:rsid w:val="00E24DB2"/>
    <w:rsid w:val="00E2517D"/>
    <w:rsid w:val="00E2526B"/>
    <w:rsid w:val="00E2552B"/>
    <w:rsid w:val="00E25D9B"/>
    <w:rsid w:val="00E25E42"/>
    <w:rsid w:val="00E26675"/>
    <w:rsid w:val="00E269AE"/>
    <w:rsid w:val="00E26C2E"/>
    <w:rsid w:val="00E26C47"/>
    <w:rsid w:val="00E26D73"/>
    <w:rsid w:val="00E26D7B"/>
    <w:rsid w:val="00E275C0"/>
    <w:rsid w:val="00E27727"/>
    <w:rsid w:val="00E27ACB"/>
    <w:rsid w:val="00E27B3B"/>
    <w:rsid w:val="00E27B54"/>
    <w:rsid w:val="00E3004D"/>
    <w:rsid w:val="00E30145"/>
    <w:rsid w:val="00E305A1"/>
    <w:rsid w:val="00E30B93"/>
    <w:rsid w:val="00E30DDE"/>
    <w:rsid w:val="00E30F5C"/>
    <w:rsid w:val="00E31285"/>
    <w:rsid w:val="00E312C5"/>
    <w:rsid w:val="00E31437"/>
    <w:rsid w:val="00E31B07"/>
    <w:rsid w:val="00E3212C"/>
    <w:rsid w:val="00E321AB"/>
    <w:rsid w:val="00E32714"/>
    <w:rsid w:val="00E33689"/>
    <w:rsid w:val="00E3385D"/>
    <w:rsid w:val="00E33902"/>
    <w:rsid w:val="00E339D0"/>
    <w:rsid w:val="00E33C5F"/>
    <w:rsid w:val="00E33E6A"/>
    <w:rsid w:val="00E344C5"/>
    <w:rsid w:val="00E348C2"/>
    <w:rsid w:val="00E34B44"/>
    <w:rsid w:val="00E34BA3"/>
    <w:rsid w:val="00E3502B"/>
    <w:rsid w:val="00E3512A"/>
    <w:rsid w:val="00E359B0"/>
    <w:rsid w:val="00E35B29"/>
    <w:rsid w:val="00E35DFA"/>
    <w:rsid w:val="00E360E0"/>
    <w:rsid w:val="00E36193"/>
    <w:rsid w:val="00E36277"/>
    <w:rsid w:val="00E36370"/>
    <w:rsid w:val="00E36ACD"/>
    <w:rsid w:val="00E36BA8"/>
    <w:rsid w:val="00E36BF2"/>
    <w:rsid w:val="00E36C49"/>
    <w:rsid w:val="00E375BB"/>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05"/>
    <w:rsid w:val="00E4466F"/>
    <w:rsid w:val="00E44DC2"/>
    <w:rsid w:val="00E44FFA"/>
    <w:rsid w:val="00E451FD"/>
    <w:rsid w:val="00E45424"/>
    <w:rsid w:val="00E45694"/>
    <w:rsid w:val="00E45758"/>
    <w:rsid w:val="00E45B37"/>
    <w:rsid w:val="00E45E31"/>
    <w:rsid w:val="00E45E99"/>
    <w:rsid w:val="00E46067"/>
    <w:rsid w:val="00E462DF"/>
    <w:rsid w:val="00E46AD5"/>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2F09"/>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386"/>
    <w:rsid w:val="00E554C2"/>
    <w:rsid w:val="00E55975"/>
    <w:rsid w:val="00E567B8"/>
    <w:rsid w:val="00E56970"/>
    <w:rsid w:val="00E57372"/>
    <w:rsid w:val="00E576D9"/>
    <w:rsid w:val="00E57918"/>
    <w:rsid w:val="00E57ED9"/>
    <w:rsid w:val="00E60310"/>
    <w:rsid w:val="00E60748"/>
    <w:rsid w:val="00E60852"/>
    <w:rsid w:val="00E608F1"/>
    <w:rsid w:val="00E60D30"/>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92"/>
    <w:rsid w:val="00E663DC"/>
    <w:rsid w:val="00E668D3"/>
    <w:rsid w:val="00E669A1"/>
    <w:rsid w:val="00E66AE5"/>
    <w:rsid w:val="00E66E0B"/>
    <w:rsid w:val="00E7089B"/>
    <w:rsid w:val="00E70BEF"/>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09C"/>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00"/>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00B"/>
    <w:rsid w:val="00E94302"/>
    <w:rsid w:val="00E9456A"/>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17E"/>
    <w:rsid w:val="00EA1769"/>
    <w:rsid w:val="00EA1D35"/>
    <w:rsid w:val="00EA1EC2"/>
    <w:rsid w:val="00EA2205"/>
    <w:rsid w:val="00EA22B0"/>
    <w:rsid w:val="00EA246A"/>
    <w:rsid w:val="00EA2786"/>
    <w:rsid w:val="00EA2911"/>
    <w:rsid w:val="00EA29CE"/>
    <w:rsid w:val="00EA2B73"/>
    <w:rsid w:val="00EA3919"/>
    <w:rsid w:val="00EA3E36"/>
    <w:rsid w:val="00EA3EA4"/>
    <w:rsid w:val="00EA3FF0"/>
    <w:rsid w:val="00EA4168"/>
    <w:rsid w:val="00EA4876"/>
    <w:rsid w:val="00EA4A78"/>
    <w:rsid w:val="00EA4CD5"/>
    <w:rsid w:val="00EA4E24"/>
    <w:rsid w:val="00EA57A1"/>
    <w:rsid w:val="00EA5844"/>
    <w:rsid w:val="00EA5D99"/>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691"/>
    <w:rsid w:val="00EA7F93"/>
    <w:rsid w:val="00EB034B"/>
    <w:rsid w:val="00EB0409"/>
    <w:rsid w:val="00EB0496"/>
    <w:rsid w:val="00EB0784"/>
    <w:rsid w:val="00EB08B0"/>
    <w:rsid w:val="00EB0CE0"/>
    <w:rsid w:val="00EB0E3F"/>
    <w:rsid w:val="00EB1107"/>
    <w:rsid w:val="00EB2A17"/>
    <w:rsid w:val="00EB2FA7"/>
    <w:rsid w:val="00EB38FF"/>
    <w:rsid w:val="00EB3B22"/>
    <w:rsid w:val="00EB3ED2"/>
    <w:rsid w:val="00EB409A"/>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138"/>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1B9"/>
    <w:rsid w:val="00EC6A5E"/>
    <w:rsid w:val="00EC6BBD"/>
    <w:rsid w:val="00EC6DC2"/>
    <w:rsid w:val="00EC6E01"/>
    <w:rsid w:val="00EC6EEF"/>
    <w:rsid w:val="00EC726F"/>
    <w:rsid w:val="00EC72AB"/>
    <w:rsid w:val="00EC73CF"/>
    <w:rsid w:val="00EC7DFA"/>
    <w:rsid w:val="00ED05D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5A"/>
    <w:rsid w:val="00ED79CA"/>
    <w:rsid w:val="00ED7BC6"/>
    <w:rsid w:val="00EE0B7F"/>
    <w:rsid w:val="00EE12BA"/>
    <w:rsid w:val="00EE143D"/>
    <w:rsid w:val="00EE14E3"/>
    <w:rsid w:val="00EE1751"/>
    <w:rsid w:val="00EE1899"/>
    <w:rsid w:val="00EE1BCB"/>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3FCA"/>
    <w:rsid w:val="00EE4050"/>
    <w:rsid w:val="00EE44C6"/>
    <w:rsid w:val="00EE46C6"/>
    <w:rsid w:val="00EE4B7F"/>
    <w:rsid w:val="00EE4F10"/>
    <w:rsid w:val="00EE5280"/>
    <w:rsid w:val="00EE52CC"/>
    <w:rsid w:val="00EE55A8"/>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4A6"/>
    <w:rsid w:val="00EF1A29"/>
    <w:rsid w:val="00EF1A62"/>
    <w:rsid w:val="00EF1B2E"/>
    <w:rsid w:val="00EF2090"/>
    <w:rsid w:val="00EF2265"/>
    <w:rsid w:val="00EF2658"/>
    <w:rsid w:val="00EF26F4"/>
    <w:rsid w:val="00EF270E"/>
    <w:rsid w:val="00EF320B"/>
    <w:rsid w:val="00EF3394"/>
    <w:rsid w:val="00EF37AA"/>
    <w:rsid w:val="00EF3B73"/>
    <w:rsid w:val="00EF3C75"/>
    <w:rsid w:val="00EF430F"/>
    <w:rsid w:val="00EF446D"/>
    <w:rsid w:val="00EF4752"/>
    <w:rsid w:val="00EF47EA"/>
    <w:rsid w:val="00EF4937"/>
    <w:rsid w:val="00EF4C35"/>
    <w:rsid w:val="00EF50E6"/>
    <w:rsid w:val="00EF53D5"/>
    <w:rsid w:val="00EF54A9"/>
    <w:rsid w:val="00EF57A9"/>
    <w:rsid w:val="00EF5AF2"/>
    <w:rsid w:val="00EF5F56"/>
    <w:rsid w:val="00EF5F5F"/>
    <w:rsid w:val="00EF6072"/>
    <w:rsid w:val="00EF618E"/>
    <w:rsid w:val="00EF62C3"/>
    <w:rsid w:val="00EF62F2"/>
    <w:rsid w:val="00EF64D8"/>
    <w:rsid w:val="00EF67A0"/>
    <w:rsid w:val="00EF6CB0"/>
    <w:rsid w:val="00EF6E90"/>
    <w:rsid w:val="00EF7387"/>
    <w:rsid w:val="00EF766E"/>
    <w:rsid w:val="00EF7A55"/>
    <w:rsid w:val="00EF7AE0"/>
    <w:rsid w:val="00F00056"/>
    <w:rsid w:val="00F0013B"/>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0CE"/>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983"/>
    <w:rsid w:val="00F14C2D"/>
    <w:rsid w:val="00F14C4C"/>
    <w:rsid w:val="00F14FFB"/>
    <w:rsid w:val="00F15336"/>
    <w:rsid w:val="00F156B6"/>
    <w:rsid w:val="00F158BF"/>
    <w:rsid w:val="00F15B83"/>
    <w:rsid w:val="00F15D40"/>
    <w:rsid w:val="00F1609E"/>
    <w:rsid w:val="00F160A8"/>
    <w:rsid w:val="00F161F4"/>
    <w:rsid w:val="00F16306"/>
    <w:rsid w:val="00F16424"/>
    <w:rsid w:val="00F164BD"/>
    <w:rsid w:val="00F16653"/>
    <w:rsid w:val="00F16A1A"/>
    <w:rsid w:val="00F16ECF"/>
    <w:rsid w:val="00F17293"/>
    <w:rsid w:val="00F1761E"/>
    <w:rsid w:val="00F17B87"/>
    <w:rsid w:val="00F17F11"/>
    <w:rsid w:val="00F200B3"/>
    <w:rsid w:val="00F20635"/>
    <w:rsid w:val="00F2088A"/>
    <w:rsid w:val="00F2095B"/>
    <w:rsid w:val="00F20AAF"/>
    <w:rsid w:val="00F20B58"/>
    <w:rsid w:val="00F210DD"/>
    <w:rsid w:val="00F2113E"/>
    <w:rsid w:val="00F21606"/>
    <w:rsid w:val="00F2164F"/>
    <w:rsid w:val="00F21A82"/>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AF4"/>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C50"/>
    <w:rsid w:val="00F37D4F"/>
    <w:rsid w:val="00F37FF7"/>
    <w:rsid w:val="00F406F5"/>
    <w:rsid w:val="00F40856"/>
    <w:rsid w:val="00F4085F"/>
    <w:rsid w:val="00F40ECC"/>
    <w:rsid w:val="00F40FB5"/>
    <w:rsid w:val="00F4111D"/>
    <w:rsid w:val="00F4131A"/>
    <w:rsid w:val="00F4142B"/>
    <w:rsid w:val="00F41612"/>
    <w:rsid w:val="00F4161F"/>
    <w:rsid w:val="00F419BE"/>
    <w:rsid w:val="00F419CB"/>
    <w:rsid w:val="00F41BCC"/>
    <w:rsid w:val="00F41C09"/>
    <w:rsid w:val="00F41C5B"/>
    <w:rsid w:val="00F41D46"/>
    <w:rsid w:val="00F42158"/>
    <w:rsid w:val="00F4239A"/>
    <w:rsid w:val="00F42A11"/>
    <w:rsid w:val="00F42B3A"/>
    <w:rsid w:val="00F42BE8"/>
    <w:rsid w:val="00F42C8F"/>
    <w:rsid w:val="00F43045"/>
    <w:rsid w:val="00F430AE"/>
    <w:rsid w:val="00F432BD"/>
    <w:rsid w:val="00F4368F"/>
    <w:rsid w:val="00F43926"/>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2A5"/>
    <w:rsid w:val="00F52963"/>
    <w:rsid w:val="00F52D54"/>
    <w:rsid w:val="00F52F4C"/>
    <w:rsid w:val="00F5301C"/>
    <w:rsid w:val="00F5308C"/>
    <w:rsid w:val="00F532EC"/>
    <w:rsid w:val="00F53895"/>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5EE2"/>
    <w:rsid w:val="00F5630B"/>
    <w:rsid w:val="00F576B6"/>
    <w:rsid w:val="00F576C1"/>
    <w:rsid w:val="00F57A6C"/>
    <w:rsid w:val="00F57D97"/>
    <w:rsid w:val="00F57DF2"/>
    <w:rsid w:val="00F60446"/>
    <w:rsid w:val="00F60480"/>
    <w:rsid w:val="00F6055B"/>
    <w:rsid w:val="00F605B0"/>
    <w:rsid w:val="00F60B82"/>
    <w:rsid w:val="00F60D10"/>
    <w:rsid w:val="00F60DBF"/>
    <w:rsid w:val="00F60E60"/>
    <w:rsid w:val="00F60FB0"/>
    <w:rsid w:val="00F60FF6"/>
    <w:rsid w:val="00F61116"/>
    <w:rsid w:val="00F61433"/>
    <w:rsid w:val="00F616BB"/>
    <w:rsid w:val="00F61E2A"/>
    <w:rsid w:val="00F61FBA"/>
    <w:rsid w:val="00F6217B"/>
    <w:rsid w:val="00F625C4"/>
    <w:rsid w:val="00F6282E"/>
    <w:rsid w:val="00F62FF3"/>
    <w:rsid w:val="00F6341D"/>
    <w:rsid w:val="00F635F4"/>
    <w:rsid w:val="00F63D4A"/>
    <w:rsid w:val="00F63DA6"/>
    <w:rsid w:val="00F6405E"/>
    <w:rsid w:val="00F64331"/>
    <w:rsid w:val="00F64436"/>
    <w:rsid w:val="00F64A64"/>
    <w:rsid w:val="00F64DBE"/>
    <w:rsid w:val="00F654AF"/>
    <w:rsid w:val="00F6575D"/>
    <w:rsid w:val="00F65CFF"/>
    <w:rsid w:val="00F66332"/>
    <w:rsid w:val="00F665BA"/>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358"/>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7CF"/>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0"/>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4CAE"/>
    <w:rsid w:val="00F94CB2"/>
    <w:rsid w:val="00F9509C"/>
    <w:rsid w:val="00F9525E"/>
    <w:rsid w:val="00F9574A"/>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97B58"/>
    <w:rsid w:val="00FA0C3B"/>
    <w:rsid w:val="00FA0C64"/>
    <w:rsid w:val="00FA0D49"/>
    <w:rsid w:val="00FA0E43"/>
    <w:rsid w:val="00FA0E67"/>
    <w:rsid w:val="00FA1388"/>
    <w:rsid w:val="00FA1470"/>
    <w:rsid w:val="00FA1494"/>
    <w:rsid w:val="00FA151E"/>
    <w:rsid w:val="00FA17D9"/>
    <w:rsid w:val="00FA19CC"/>
    <w:rsid w:val="00FA1C56"/>
    <w:rsid w:val="00FA1E11"/>
    <w:rsid w:val="00FA1E3F"/>
    <w:rsid w:val="00FA1E45"/>
    <w:rsid w:val="00FA21DF"/>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A7CD1"/>
    <w:rsid w:val="00FB02C5"/>
    <w:rsid w:val="00FB0586"/>
    <w:rsid w:val="00FB06D8"/>
    <w:rsid w:val="00FB087A"/>
    <w:rsid w:val="00FB0F72"/>
    <w:rsid w:val="00FB100F"/>
    <w:rsid w:val="00FB104C"/>
    <w:rsid w:val="00FB16E2"/>
    <w:rsid w:val="00FB1759"/>
    <w:rsid w:val="00FB1794"/>
    <w:rsid w:val="00FB1A91"/>
    <w:rsid w:val="00FB1D83"/>
    <w:rsid w:val="00FB287D"/>
    <w:rsid w:val="00FB2E1E"/>
    <w:rsid w:val="00FB32C9"/>
    <w:rsid w:val="00FB34CF"/>
    <w:rsid w:val="00FB38A7"/>
    <w:rsid w:val="00FB3C55"/>
    <w:rsid w:val="00FB3F45"/>
    <w:rsid w:val="00FB3FE9"/>
    <w:rsid w:val="00FB40A1"/>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5F"/>
    <w:rsid w:val="00FC0D98"/>
    <w:rsid w:val="00FC0F06"/>
    <w:rsid w:val="00FC1B13"/>
    <w:rsid w:val="00FC1C37"/>
    <w:rsid w:val="00FC1CE8"/>
    <w:rsid w:val="00FC1D52"/>
    <w:rsid w:val="00FC1DC5"/>
    <w:rsid w:val="00FC1E02"/>
    <w:rsid w:val="00FC1E0E"/>
    <w:rsid w:val="00FC21D1"/>
    <w:rsid w:val="00FC2558"/>
    <w:rsid w:val="00FC2586"/>
    <w:rsid w:val="00FC272B"/>
    <w:rsid w:val="00FC27C4"/>
    <w:rsid w:val="00FC27D3"/>
    <w:rsid w:val="00FC297C"/>
    <w:rsid w:val="00FC29B1"/>
    <w:rsid w:val="00FC2D9C"/>
    <w:rsid w:val="00FC3270"/>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5D0"/>
    <w:rsid w:val="00FC781F"/>
    <w:rsid w:val="00FC7C9D"/>
    <w:rsid w:val="00FD01A2"/>
    <w:rsid w:val="00FD023D"/>
    <w:rsid w:val="00FD08DD"/>
    <w:rsid w:val="00FD09BF"/>
    <w:rsid w:val="00FD11A3"/>
    <w:rsid w:val="00FD132A"/>
    <w:rsid w:val="00FD1DC4"/>
    <w:rsid w:val="00FD1E36"/>
    <w:rsid w:val="00FD25A1"/>
    <w:rsid w:val="00FD2792"/>
    <w:rsid w:val="00FD2AE9"/>
    <w:rsid w:val="00FD2B5D"/>
    <w:rsid w:val="00FD2BF9"/>
    <w:rsid w:val="00FD2FB5"/>
    <w:rsid w:val="00FD2FFB"/>
    <w:rsid w:val="00FD3182"/>
    <w:rsid w:val="00FD333C"/>
    <w:rsid w:val="00FD338A"/>
    <w:rsid w:val="00FD357E"/>
    <w:rsid w:val="00FD35E7"/>
    <w:rsid w:val="00FD36E5"/>
    <w:rsid w:val="00FD3705"/>
    <w:rsid w:val="00FD37B0"/>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D7EC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9AF"/>
    <w:rsid w:val="00FE5BBF"/>
    <w:rsid w:val="00FE5BDD"/>
    <w:rsid w:val="00FE5CF0"/>
    <w:rsid w:val="00FE62DE"/>
    <w:rsid w:val="00FE6421"/>
    <w:rsid w:val="00FE6482"/>
    <w:rsid w:val="00FE64EB"/>
    <w:rsid w:val="00FE6584"/>
    <w:rsid w:val="00FE67BA"/>
    <w:rsid w:val="00FE6989"/>
    <w:rsid w:val="00FE6BF5"/>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DDA"/>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E08"/>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markedcontent">
    <w:name w:val="markedcontent"/>
    <w:basedOn w:val="DefaultParagraphFont"/>
    <w:rsid w:val="00F00056"/>
  </w:style>
  <w:style w:type="paragraph" w:customStyle="1" w:styleId="Default">
    <w:name w:val="Default"/>
    <w:rsid w:val="00DB0BF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34441507">
      <w:bodyDiv w:val="1"/>
      <w:marLeft w:val="0"/>
      <w:marRight w:val="0"/>
      <w:marTop w:val="0"/>
      <w:marBottom w:val="0"/>
      <w:divBdr>
        <w:top w:val="none" w:sz="0" w:space="0" w:color="auto"/>
        <w:left w:val="none" w:sz="0" w:space="0" w:color="auto"/>
        <w:bottom w:val="none" w:sz="0" w:space="0" w:color="auto"/>
        <w:right w:val="none" w:sz="0" w:space="0" w:color="auto"/>
      </w:divBdr>
      <w:divsChild>
        <w:div w:id="1981836065">
          <w:marLeft w:val="562"/>
          <w:marRight w:val="0"/>
          <w:marTop w:val="96"/>
          <w:marBottom w:val="0"/>
          <w:divBdr>
            <w:top w:val="none" w:sz="0" w:space="0" w:color="auto"/>
            <w:left w:val="none" w:sz="0" w:space="0" w:color="auto"/>
            <w:bottom w:val="none" w:sz="0" w:space="0" w:color="auto"/>
            <w:right w:val="none" w:sz="0" w:space="0" w:color="auto"/>
          </w:divBdr>
        </w:div>
        <w:div w:id="772289045">
          <w:marLeft w:val="562"/>
          <w:marRight w:val="0"/>
          <w:marTop w:val="96"/>
          <w:marBottom w:val="0"/>
          <w:divBdr>
            <w:top w:val="none" w:sz="0" w:space="0" w:color="auto"/>
            <w:left w:val="none" w:sz="0" w:space="0" w:color="auto"/>
            <w:bottom w:val="none" w:sz="0" w:space="0" w:color="auto"/>
            <w:right w:val="none" w:sz="0" w:space="0" w:color="auto"/>
          </w:divBdr>
        </w:div>
        <w:div w:id="738016571">
          <w:marLeft w:val="562"/>
          <w:marRight w:val="0"/>
          <w:marTop w:val="96"/>
          <w:marBottom w:val="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4236178">
      <w:bodyDiv w:val="1"/>
      <w:marLeft w:val="0"/>
      <w:marRight w:val="0"/>
      <w:marTop w:val="0"/>
      <w:marBottom w:val="0"/>
      <w:divBdr>
        <w:top w:val="none" w:sz="0" w:space="0" w:color="auto"/>
        <w:left w:val="none" w:sz="0" w:space="0" w:color="auto"/>
        <w:bottom w:val="none" w:sz="0" w:space="0" w:color="auto"/>
        <w:right w:val="none" w:sz="0" w:space="0" w:color="auto"/>
      </w:divBdr>
    </w:div>
    <w:div w:id="378364852">
      <w:bodyDiv w:val="1"/>
      <w:marLeft w:val="0"/>
      <w:marRight w:val="0"/>
      <w:marTop w:val="0"/>
      <w:marBottom w:val="0"/>
      <w:divBdr>
        <w:top w:val="none" w:sz="0" w:space="0" w:color="auto"/>
        <w:left w:val="none" w:sz="0" w:space="0" w:color="auto"/>
        <w:bottom w:val="none" w:sz="0" w:space="0" w:color="auto"/>
        <w:right w:val="none" w:sz="0" w:space="0" w:color="auto"/>
      </w:divBdr>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5176">
      <w:bodyDiv w:val="1"/>
      <w:marLeft w:val="0"/>
      <w:marRight w:val="0"/>
      <w:marTop w:val="0"/>
      <w:marBottom w:val="0"/>
      <w:divBdr>
        <w:top w:val="none" w:sz="0" w:space="0" w:color="auto"/>
        <w:left w:val="none" w:sz="0" w:space="0" w:color="auto"/>
        <w:bottom w:val="none" w:sz="0" w:space="0" w:color="auto"/>
        <w:right w:val="none" w:sz="0" w:space="0" w:color="auto"/>
      </w:divBdr>
      <w:divsChild>
        <w:div w:id="994383634">
          <w:marLeft w:val="562"/>
          <w:marRight w:val="0"/>
          <w:marTop w:val="96"/>
          <w:marBottom w:val="0"/>
          <w:divBdr>
            <w:top w:val="none" w:sz="0" w:space="0" w:color="auto"/>
            <w:left w:val="none" w:sz="0" w:space="0" w:color="auto"/>
            <w:bottom w:val="none" w:sz="0" w:space="0" w:color="auto"/>
            <w:right w:val="none" w:sz="0" w:space="0" w:color="auto"/>
          </w:divBdr>
        </w:div>
        <w:div w:id="88628747">
          <w:marLeft w:val="562"/>
          <w:marRight w:val="0"/>
          <w:marTop w:val="96"/>
          <w:marBottom w:val="0"/>
          <w:divBdr>
            <w:top w:val="none" w:sz="0" w:space="0" w:color="auto"/>
            <w:left w:val="none" w:sz="0" w:space="0" w:color="auto"/>
            <w:bottom w:val="none" w:sz="0" w:space="0" w:color="auto"/>
            <w:right w:val="none" w:sz="0" w:space="0" w:color="auto"/>
          </w:divBdr>
        </w:div>
        <w:div w:id="944312529">
          <w:marLeft w:val="562"/>
          <w:marRight w:val="0"/>
          <w:marTop w:val="96"/>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27212818">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78666685">
      <w:bodyDiv w:val="1"/>
      <w:marLeft w:val="0"/>
      <w:marRight w:val="0"/>
      <w:marTop w:val="0"/>
      <w:marBottom w:val="0"/>
      <w:divBdr>
        <w:top w:val="none" w:sz="0" w:space="0" w:color="auto"/>
        <w:left w:val="none" w:sz="0" w:space="0" w:color="auto"/>
        <w:bottom w:val="none" w:sz="0" w:space="0" w:color="auto"/>
        <w:right w:val="none" w:sz="0" w:space="0" w:color="auto"/>
      </w:divBdr>
      <w:divsChild>
        <w:div w:id="548422798">
          <w:marLeft w:val="562"/>
          <w:marRight w:val="0"/>
          <w:marTop w:val="96"/>
          <w:marBottom w:val="0"/>
          <w:divBdr>
            <w:top w:val="none" w:sz="0" w:space="0" w:color="auto"/>
            <w:left w:val="none" w:sz="0" w:space="0" w:color="auto"/>
            <w:bottom w:val="none" w:sz="0" w:space="0" w:color="auto"/>
            <w:right w:val="none" w:sz="0" w:space="0" w:color="auto"/>
          </w:divBdr>
        </w:div>
        <w:div w:id="865757650">
          <w:marLeft w:val="562"/>
          <w:marRight w:val="0"/>
          <w:marTop w:val="96"/>
          <w:marBottom w:val="0"/>
          <w:divBdr>
            <w:top w:val="none" w:sz="0" w:space="0" w:color="auto"/>
            <w:left w:val="none" w:sz="0" w:space="0" w:color="auto"/>
            <w:bottom w:val="none" w:sz="0" w:space="0" w:color="auto"/>
            <w:right w:val="none" w:sz="0" w:space="0" w:color="auto"/>
          </w:divBdr>
        </w:div>
        <w:div w:id="1663775469">
          <w:marLeft w:val="562"/>
          <w:marRight w:val="0"/>
          <w:marTop w:val="96"/>
          <w:marBottom w:val="0"/>
          <w:divBdr>
            <w:top w:val="none" w:sz="0" w:space="0" w:color="auto"/>
            <w:left w:val="none" w:sz="0" w:space="0" w:color="auto"/>
            <w:bottom w:val="none" w:sz="0" w:space="0" w:color="auto"/>
            <w:right w:val="none" w:sz="0" w:space="0" w:color="auto"/>
          </w:divBdr>
        </w:div>
        <w:div w:id="115757386">
          <w:marLeft w:val="562"/>
          <w:marRight w:val="0"/>
          <w:marTop w:val="96"/>
          <w:marBottom w:val="0"/>
          <w:divBdr>
            <w:top w:val="none" w:sz="0" w:space="0" w:color="auto"/>
            <w:left w:val="none" w:sz="0" w:space="0" w:color="auto"/>
            <w:bottom w:val="none" w:sz="0" w:space="0" w:color="auto"/>
            <w:right w:val="none" w:sz="0" w:space="0" w:color="auto"/>
          </w:divBdr>
        </w:div>
      </w:divsChild>
    </w:div>
    <w:div w:id="879442076">
      <w:bodyDiv w:val="1"/>
      <w:marLeft w:val="0"/>
      <w:marRight w:val="0"/>
      <w:marTop w:val="0"/>
      <w:marBottom w:val="0"/>
      <w:divBdr>
        <w:top w:val="none" w:sz="0" w:space="0" w:color="auto"/>
        <w:left w:val="none" w:sz="0" w:space="0" w:color="auto"/>
        <w:bottom w:val="none" w:sz="0" w:space="0" w:color="auto"/>
        <w:right w:val="none" w:sz="0" w:space="0" w:color="auto"/>
      </w:divBdr>
      <w:divsChild>
        <w:div w:id="1241674802">
          <w:marLeft w:val="562"/>
          <w:marRight w:val="0"/>
          <w:marTop w:val="86"/>
          <w:marBottom w:val="0"/>
          <w:divBdr>
            <w:top w:val="none" w:sz="0" w:space="0" w:color="auto"/>
            <w:left w:val="none" w:sz="0" w:space="0" w:color="auto"/>
            <w:bottom w:val="none" w:sz="0" w:space="0" w:color="auto"/>
            <w:right w:val="none" w:sz="0" w:space="0" w:color="auto"/>
          </w:divBdr>
        </w:div>
        <w:div w:id="1342472029">
          <w:marLeft w:val="562"/>
          <w:marRight w:val="0"/>
          <w:marTop w:val="86"/>
          <w:marBottom w:val="0"/>
          <w:divBdr>
            <w:top w:val="none" w:sz="0" w:space="0" w:color="auto"/>
            <w:left w:val="none" w:sz="0" w:space="0" w:color="auto"/>
            <w:bottom w:val="none" w:sz="0" w:space="0" w:color="auto"/>
            <w:right w:val="none" w:sz="0" w:space="0" w:color="auto"/>
          </w:divBdr>
        </w:div>
      </w:divsChild>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3793809">
      <w:bodyDiv w:val="1"/>
      <w:marLeft w:val="0"/>
      <w:marRight w:val="0"/>
      <w:marTop w:val="0"/>
      <w:marBottom w:val="0"/>
      <w:divBdr>
        <w:top w:val="none" w:sz="0" w:space="0" w:color="auto"/>
        <w:left w:val="none" w:sz="0" w:space="0" w:color="auto"/>
        <w:bottom w:val="none" w:sz="0" w:space="0" w:color="auto"/>
        <w:right w:val="none" w:sz="0" w:space="0" w:color="auto"/>
      </w:divBdr>
      <w:divsChild>
        <w:div w:id="1109200962">
          <w:marLeft w:val="994"/>
          <w:marRight w:val="0"/>
          <w:marTop w:val="96"/>
          <w:marBottom w:val="0"/>
          <w:divBdr>
            <w:top w:val="none" w:sz="0" w:space="0" w:color="auto"/>
            <w:left w:val="none" w:sz="0" w:space="0" w:color="auto"/>
            <w:bottom w:val="none" w:sz="0" w:space="0" w:color="auto"/>
            <w:right w:val="none" w:sz="0" w:space="0" w:color="auto"/>
          </w:divBdr>
        </w:div>
      </w:divsChild>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0807715">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9229613">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4764862">
      <w:bodyDiv w:val="1"/>
      <w:marLeft w:val="0"/>
      <w:marRight w:val="0"/>
      <w:marTop w:val="0"/>
      <w:marBottom w:val="0"/>
      <w:divBdr>
        <w:top w:val="none" w:sz="0" w:space="0" w:color="auto"/>
        <w:left w:val="none" w:sz="0" w:space="0" w:color="auto"/>
        <w:bottom w:val="none" w:sz="0" w:space="0" w:color="auto"/>
        <w:right w:val="none" w:sz="0" w:space="0" w:color="auto"/>
      </w:divBdr>
      <w:divsChild>
        <w:div w:id="1698240235">
          <w:marLeft w:val="562"/>
          <w:marRight w:val="0"/>
          <w:marTop w:val="96"/>
          <w:marBottom w:val="0"/>
          <w:divBdr>
            <w:top w:val="none" w:sz="0" w:space="0" w:color="auto"/>
            <w:left w:val="none" w:sz="0" w:space="0" w:color="auto"/>
            <w:bottom w:val="none" w:sz="0" w:space="0" w:color="auto"/>
            <w:right w:val="none" w:sz="0" w:space="0" w:color="auto"/>
          </w:divBdr>
        </w:div>
        <w:div w:id="615454637">
          <w:marLeft w:val="562"/>
          <w:marRight w:val="0"/>
          <w:marTop w:val="96"/>
          <w:marBottom w:val="0"/>
          <w:divBdr>
            <w:top w:val="none" w:sz="0" w:space="0" w:color="auto"/>
            <w:left w:val="none" w:sz="0" w:space="0" w:color="auto"/>
            <w:bottom w:val="none" w:sz="0" w:space="0" w:color="auto"/>
            <w:right w:val="none" w:sz="0" w:space="0" w:color="auto"/>
          </w:divBdr>
        </w:div>
        <w:div w:id="131749036">
          <w:marLeft w:val="562"/>
          <w:marRight w:val="0"/>
          <w:marTop w:val="96"/>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0852527">
      <w:bodyDiv w:val="1"/>
      <w:marLeft w:val="0"/>
      <w:marRight w:val="0"/>
      <w:marTop w:val="0"/>
      <w:marBottom w:val="0"/>
      <w:divBdr>
        <w:top w:val="none" w:sz="0" w:space="0" w:color="auto"/>
        <w:left w:val="none" w:sz="0" w:space="0" w:color="auto"/>
        <w:bottom w:val="none" w:sz="0" w:space="0" w:color="auto"/>
        <w:right w:val="none" w:sz="0" w:space="0" w:color="auto"/>
      </w:divBdr>
      <w:divsChild>
        <w:div w:id="945581428">
          <w:marLeft w:val="562"/>
          <w:marRight w:val="0"/>
          <w:marTop w:val="96"/>
          <w:marBottom w:val="0"/>
          <w:divBdr>
            <w:top w:val="none" w:sz="0" w:space="0" w:color="auto"/>
            <w:left w:val="none" w:sz="0" w:space="0" w:color="auto"/>
            <w:bottom w:val="none" w:sz="0" w:space="0" w:color="auto"/>
            <w:right w:val="none" w:sz="0" w:space="0" w:color="auto"/>
          </w:divBdr>
        </w:div>
        <w:div w:id="1377700384">
          <w:marLeft w:val="562"/>
          <w:marRight w:val="0"/>
          <w:marTop w:val="96"/>
          <w:marBottom w:val="0"/>
          <w:divBdr>
            <w:top w:val="none" w:sz="0" w:space="0" w:color="auto"/>
            <w:left w:val="none" w:sz="0" w:space="0" w:color="auto"/>
            <w:bottom w:val="none" w:sz="0" w:space="0" w:color="auto"/>
            <w:right w:val="none" w:sz="0" w:space="0" w:color="auto"/>
          </w:divBdr>
        </w:div>
      </w:divsChild>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8633727">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0330084">
      <w:bodyDiv w:val="1"/>
      <w:marLeft w:val="0"/>
      <w:marRight w:val="0"/>
      <w:marTop w:val="0"/>
      <w:marBottom w:val="0"/>
      <w:divBdr>
        <w:top w:val="none" w:sz="0" w:space="0" w:color="auto"/>
        <w:left w:val="none" w:sz="0" w:space="0" w:color="auto"/>
        <w:bottom w:val="none" w:sz="0" w:space="0" w:color="auto"/>
        <w:right w:val="none" w:sz="0" w:space="0" w:color="auto"/>
      </w:divBdr>
      <w:divsChild>
        <w:div w:id="2105102702">
          <w:marLeft w:val="547"/>
          <w:marRight w:val="0"/>
          <w:marTop w:val="86"/>
          <w:marBottom w:val="0"/>
          <w:divBdr>
            <w:top w:val="none" w:sz="0" w:space="0" w:color="auto"/>
            <w:left w:val="none" w:sz="0" w:space="0" w:color="auto"/>
            <w:bottom w:val="none" w:sz="0" w:space="0" w:color="auto"/>
            <w:right w:val="none" w:sz="0" w:space="0" w:color="auto"/>
          </w:divBdr>
        </w:div>
      </w:divsChild>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1999701">
      <w:bodyDiv w:val="1"/>
      <w:marLeft w:val="0"/>
      <w:marRight w:val="0"/>
      <w:marTop w:val="0"/>
      <w:marBottom w:val="0"/>
      <w:divBdr>
        <w:top w:val="none" w:sz="0" w:space="0" w:color="auto"/>
        <w:left w:val="none" w:sz="0" w:space="0" w:color="auto"/>
        <w:bottom w:val="none" w:sz="0" w:space="0" w:color="auto"/>
        <w:right w:val="none" w:sz="0" w:space="0" w:color="auto"/>
      </w:divBdr>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70D7-DAB1-4BE7-9DB0-A7FE6C3B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10040</Words>
  <Characters>572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22</cp:revision>
  <cp:lastPrinted>2021-03-12T08:16:00Z</cp:lastPrinted>
  <dcterms:created xsi:type="dcterms:W3CDTF">2022-02-23T07:46:00Z</dcterms:created>
  <dcterms:modified xsi:type="dcterms:W3CDTF">2022-03-09T11:39:00Z</dcterms:modified>
</cp:coreProperties>
</file>